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1AE5" w14:textId="72AE66AB" w:rsidR="006B62FA" w:rsidRPr="0050228D" w:rsidRDefault="00B238EE" w:rsidP="0063243F">
      <w:pPr>
        <w:contextualSpacing w:val="0"/>
        <w:jc w:val="center"/>
        <w:rPr>
          <w:rFonts w:cstheme="minorBidi"/>
          <w:b/>
          <w:bCs/>
          <w:color w:val="752D25"/>
          <w:sz w:val="32"/>
          <w:szCs w:val="32"/>
          <w:cs/>
        </w:rPr>
      </w:pPr>
      <w:r>
        <w:rPr>
          <w:b/>
          <w:bCs/>
          <w:noProof/>
          <w:color w:val="752D25"/>
          <w:sz w:val="32"/>
          <w:szCs w:val="32"/>
        </w:rPr>
        <w:drawing>
          <wp:inline distT="0" distB="0" distL="0" distR="0" wp14:anchorId="27A5A3D6" wp14:editId="7B04013D">
            <wp:extent cx="3118106" cy="1136650"/>
            <wp:effectExtent l="0" t="0" r="6350" b="635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16595" r="-1348" b="18772"/>
                    <a:stretch/>
                  </pic:blipFill>
                  <pic:spPr bwMode="auto">
                    <a:xfrm>
                      <a:off x="0" y="0"/>
                      <a:ext cx="3125853" cy="1139474"/>
                    </a:xfrm>
                    <a:prstGeom prst="rect">
                      <a:avLst/>
                    </a:prstGeom>
                    <a:ln>
                      <a:noFill/>
                    </a:ln>
                    <a:extLst>
                      <a:ext uri="{53640926-AAD7-44D8-BBD7-CCE9431645EC}">
                        <a14:shadowObscured xmlns:a14="http://schemas.microsoft.com/office/drawing/2010/main"/>
                      </a:ext>
                    </a:extLst>
                  </pic:spPr>
                </pic:pic>
              </a:graphicData>
            </a:graphic>
          </wp:inline>
        </w:drawing>
      </w:r>
    </w:p>
    <w:p w14:paraId="4AAFAFE0" w14:textId="2D6DCEB8" w:rsidR="000A47F5" w:rsidRPr="007D27AB" w:rsidRDefault="00631A16" w:rsidP="0063243F">
      <w:pPr>
        <w:contextualSpacing w:val="0"/>
        <w:jc w:val="center"/>
        <w:rPr>
          <w:b/>
          <w:bCs/>
        </w:rPr>
      </w:pPr>
      <w:r w:rsidRPr="007D27AB">
        <w:rPr>
          <w:b/>
          <w:bCs/>
          <w:color w:val="752D25"/>
          <w:sz w:val="32"/>
          <w:szCs w:val="32"/>
        </w:rPr>
        <w:t>Senior</w:t>
      </w:r>
      <w:r w:rsidR="00A920DF" w:rsidRPr="007D27AB">
        <w:rPr>
          <w:b/>
          <w:bCs/>
          <w:color w:val="752D25"/>
          <w:sz w:val="32"/>
          <w:szCs w:val="32"/>
        </w:rPr>
        <w:t xml:space="preserve"> </w:t>
      </w:r>
      <w:r w:rsidR="00187DDB" w:rsidRPr="007D27AB">
        <w:rPr>
          <w:b/>
          <w:bCs/>
          <w:color w:val="752D25"/>
          <w:sz w:val="32"/>
          <w:szCs w:val="32"/>
        </w:rPr>
        <w:t>Fellowship Program</w:t>
      </w:r>
    </w:p>
    <w:p w14:paraId="50FAFBE4" w14:textId="2DBD2A93" w:rsidR="000A47F5" w:rsidRPr="007D27AB" w:rsidRDefault="00D83C03" w:rsidP="0063243F">
      <w:pPr>
        <w:contextualSpacing w:val="0"/>
        <w:jc w:val="center"/>
        <w:rPr>
          <w:b/>
          <w:bCs/>
          <w:color w:val="752D25"/>
          <w:sz w:val="32"/>
          <w:szCs w:val="32"/>
        </w:rPr>
      </w:pPr>
      <w:r>
        <w:rPr>
          <w:b/>
          <w:bCs/>
          <w:color w:val="752D25"/>
          <w:sz w:val="32"/>
          <w:szCs w:val="32"/>
        </w:rPr>
        <w:t>2023-2024</w:t>
      </w:r>
    </w:p>
    <w:p w14:paraId="003A3891" w14:textId="1EC522F7" w:rsidR="00877608" w:rsidRPr="007D27AB" w:rsidRDefault="00877608" w:rsidP="00877608">
      <w:pPr>
        <w:contextualSpacing w:val="0"/>
        <w:jc w:val="center"/>
        <w:rPr>
          <w:b/>
          <w:bCs/>
          <w:color w:val="752D25"/>
        </w:rPr>
      </w:pPr>
      <w:r w:rsidRPr="007D27AB">
        <w:rPr>
          <w:b/>
          <w:bCs/>
          <w:color w:val="752D25"/>
        </w:rPr>
        <w:t xml:space="preserve">Deadline: </w:t>
      </w:r>
      <w:r w:rsidR="005130BB" w:rsidRPr="007D27AB">
        <w:rPr>
          <w:b/>
          <w:bCs/>
          <w:color w:val="752D25"/>
        </w:rPr>
        <w:t xml:space="preserve">30 </w:t>
      </w:r>
      <w:r w:rsidR="009D27E3" w:rsidRPr="007D27AB">
        <w:rPr>
          <w:b/>
          <w:bCs/>
          <w:color w:val="752D25"/>
        </w:rPr>
        <w:t>November</w:t>
      </w:r>
      <w:r w:rsidR="00D83C03">
        <w:rPr>
          <w:b/>
          <w:bCs/>
          <w:color w:val="752D25"/>
        </w:rPr>
        <w:t xml:space="preserve"> 202</w:t>
      </w:r>
      <w:r w:rsidR="00534024">
        <w:rPr>
          <w:b/>
          <w:bCs/>
          <w:color w:val="752D25"/>
        </w:rPr>
        <w:t>2</w:t>
      </w:r>
      <w:r w:rsidR="003D0899" w:rsidRPr="007D27AB">
        <w:rPr>
          <w:b/>
          <w:bCs/>
          <w:color w:val="752D25"/>
        </w:rPr>
        <w:t xml:space="preserve"> </w:t>
      </w:r>
      <w:r w:rsidRPr="007D27AB">
        <w:rPr>
          <w:b/>
          <w:bCs/>
          <w:color w:val="752D25"/>
        </w:rPr>
        <w:t>(Cambodia time)</w:t>
      </w:r>
    </w:p>
    <w:p w14:paraId="479E39A9" w14:textId="77777777" w:rsidR="000A47F5" w:rsidRPr="007D27AB" w:rsidRDefault="000A47F5" w:rsidP="0063243F">
      <w:pPr>
        <w:contextualSpacing w:val="0"/>
        <w:jc w:val="center"/>
        <w:rPr>
          <w:iCs/>
        </w:rPr>
      </w:pPr>
    </w:p>
    <w:p w14:paraId="1C16EE73" w14:textId="77777777" w:rsidR="000A47F5" w:rsidRPr="007D27AB" w:rsidRDefault="00187DDB">
      <w:pPr>
        <w:contextualSpacing w:val="0"/>
        <w:jc w:val="center"/>
      </w:pPr>
      <w:r w:rsidRPr="007D27AB">
        <w:t xml:space="preserve"> </w:t>
      </w:r>
    </w:p>
    <w:p w14:paraId="36C67464" w14:textId="610F3CF3" w:rsidR="000A47F5" w:rsidRPr="007D27AB" w:rsidRDefault="00187DDB">
      <w:pPr>
        <w:contextualSpacing w:val="0"/>
        <w:jc w:val="center"/>
        <w:rPr>
          <w:b/>
          <w:bCs/>
        </w:rPr>
      </w:pPr>
      <w:r w:rsidRPr="007D27AB">
        <w:rPr>
          <w:b/>
          <w:bCs/>
        </w:rPr>
        <w:t>APPLICATION CHECKLIST</w:t>
      </w:r>
      <w:r w:rsidR="00631A16" w:rsidRPr="007D27AB">
        <w:rPr>
          <w:b/>
          <w:bCs/>
        </w:rPr>
        <w:t xml:space="preserve"> FOR </w:t>
      </w:r>
      <w:r w:rsidR="00944634" w:rsidRPr="007D27AB">
        <w:rPr>
          <w:b/>
          <w:bCs/>
        </w:rPr>
        <w:t>CAMBODIAN APPLICANT</w:t>
      </w:r>
    </w:p>
    <w:p w14:paraId="766BE629" w14:textId="77777777" w:rsidR="000A47F5" w:rsidRPr="007D27AB" w:rsidRDefault="00187DDB">
      <w:pPr>
        <w:contextualSpacing w:val="0"/>
        <w:jc w:val="center"/>
      </w:pPr>
      <w:r w:rsidRPr="007D27AB">
        <w:t xml:space="preserve"> </w:t>
      </w:r>
    </w:p>
    <w:p w14:paraId="16DDC6CC" w14:textId="1B275021" w:rsidR="009E6900" w:rsidRPr="007D27AB" w:rsidRDefault="00187DDB" w:rsidP="009E6900">
      <w:pPr>
        <w:contextualSpacing w:val="0"/>
      </w:pPr>
      <w:r w:rsidRPr="007D27AB">
        <w:t xml:space="preserve">   </w:t>
      </w:r>
      <w:r w:rsidR="009E6900" w:rsidRPr="007D27AB">
        <w:t xml:space="preserve">   Please tick</w:t>
      </w:r>
      <w:r w:rsidR="001A04FB">
        <w:t xml:space="preserve"> or cross</w:t>
      </w:r>
      <w:r w:rsidR="009E6900" w:rsidRPr="007D27AB">
        <w:t xml:space="preserve"> in front of the documents which are attached with your </w:t>
      </w:r>
      <w:r w:rsidR="00D86CD7" w:rsidRPr="007D27AB">
        <w:t xml:space="preserve">submitted </w:t>
      </w:r>
      <w:r w:rsidR="009E6900" w:rsidRPr="007D27AB">
        <w:t xml:space="preserve">application. </w:t>
      </w:r>
    </w:p>
    <w:p w14:paraId="01F246E8" w14:textId="5520445E" w:rsidR="000A47F5" w:rsidRPr="007D27AB" w:rsidRDefault="000A47F5">
      <w:pPr>
        <w:contextualSpacing w:val="0"/>
      </w:pPr>
    </w:p>
    <w:p w14:paraId="4696F02C" w14:textId="146790BD" w:rsidR="000A47F5" w:rsidRPr="007D27AB" w:rsidRDefault="00187DDB">
      <w:pPr>
        <w:contextualSpacing w:val="0"/>
      </w:pPr>
      <w:r w:rsidRPr="007D27AB">
        <w:t xml:space="preserve">   </w:t>
      </w:r>
      <w:r w:rsidRPr="007D27AB">
        <w:tab/>
      </w:r>
      <w:proofErr w:type="gramStart"/>
      <w:r w:rsidR="001A04FB">
        <w:rPr>
          <w:sz w:val="32"/>
          <w:szCs w:val="32"/>
        </w:rPr>
        <w:t>( )</w:t>
      </w:r>
      <w:proofErr w:type="gramEnd"/>
      <w:r w:rsidR="001A04FB" w:rsidRPr="007D27AB">
        <w:rPr>
          <w:sz w:val="32"/>
          <w:szCs w:val="32"/>
        </w:rPr>
        <w:t xml:space="preserve"> </w:t>
      </w:r>
      <w:r w:rsidR="002616C3" w:rsidRPr="007D27AB">
        <w:t>1-</w:t>
      </w:r>
      <w:r w:rsidRPr="007D27AB">
        <w:t>Application Form</w:t>
      </w:r>
    </w:p>
    <w:p w14:paraId="2788A32D" w14:textId="77777777" w:rsidR="000A47F5" w:rsidRPr="007D27AB" w:rsidRDefault="00187DDB">
      <w:pPr>
        <w:contextualSpacing w:val="0"/>
      </w:pPr>
      <w:r w:rsidRPr="007D27AB">
        <w:t xml:space="preserve"> </w:t>
      </w:r>
    </w:p>
    <w:p w14:paraId="3FE8C200" w14:textId="7B85C27C" w:rsidR="000A47F5" w:rsidRPr="007D27AB" w:rsidRDefault="00187DDB" w:rsidP="004918A2">
      <w:pPr>
        <w:ind w:left="720" w:hanging="720"/>
        <w:contextualSpacing w:val="0"/>
      </w:pPr>
      <w:r w:rsidRPr="007D27AB">
        <w:t xml:space="preserve">   </w:t>
      </w:r>
      <w:r w:rsidRPr="007D27AB">
        <w:tab/>
      </w:r>
      <w:proofErr w:type="gramStart"/>
      <w:r w:rsidR="001A04FB">
        <w:rPr>
          <w:sz w:val="32"/>
          <w:szCs w:val="32"/>
        </w:rPr>
        <w:t>( )</w:t>
      </w:r>
      <w:proofErr w:type="gramEnd"/>
      <w:r w:rsidR="001A04FB" w:rsidRPr="007D27AB">
        <w:rPr>
          <w:sz w:val="32"/>
          <w:szCs w:val="32"/>
        </w:rPr>
        <w:t xml:space="preserve"> </w:t>
      </w:r>
      <w:r w:rsidR="002616C3" w:rsidRPr="007D27AB">
        <w:t>2-</w:t>
      </w:r>
      <w:r w:rsidRPr="007D27AB">
        <w:t>Reviewer Worksheet</w:t>
      </w:r>
    </w:p>
    <w:p w14:paraId="5F674CDE" w14:textId="77777777" w:rsidR="000A47F5" w:rsidRPr="007D27AB" w:rsidRDefault="00187DDB">
      <w:pPr>
        <w:contextualSpacing w:val="0"/>
      </w:pPr>
      <w:r w:rsidRPr="007D27AB">
        <w:t xml:space="preserve"> </w:t>
      </w:r>
    </w:p>
    <w:p w14:paraId="18FCDCCF" w14:textId="20881504" w:rsidR="000A47F5" w:rsidRPr="007D27AB" w:rsidRDefault="00187DDB">
      <w:pPr>
        <w:contextualSpacing w:val="0"/>
      </w:pPr>
      <w:r w:rsidRPr="007D27AB">
        <w:t xml:space="preserve">   </w:t>
      </w:r>
      <w:r w:rsidRPr="007D27AB">
        <w:tab/>
      </w:r>
      <w:proofErr w:type="gramStart"/>
      <w:r w:rsidR="001A04FB">
        <w:rPr>
          <w:sz w:val="32"/>
          <w:szCs w:val="32"/>
        </w:rPr>
        <w:t>( )</w:t>
      </w:r>
      <w:proofErr w:type="gramEnd"/>
      <w:r w:rsidR="001A04FB" w:rsidRPr="007D27AB">
        <w:rPr>
          <w:sz w:val="32"/>
          <w:szCs w:val="32"/>
        </w:rPr>
        <w:t xml:space="preserve"> </w:t>
      </w:r>
      <w:r w:rsidR="002616C3" w:rsidRPr="007D27AB">
        <w:t>3-</w:t>
      </w:r>
      <w:r w:rsidRPr="007D27AB">
        <w:t>Project Statement &amp; Bibliography</w:t>
      </w:r>
    </w:p>
    <w:p w14:paraId="3C5D04E9" w14:textId="1CFAD19F" w:rsidR="000A47F5" w:rsidRPr="007D27AB" w:rsidRDefault="00187DDB">
      <w:pPr>
        <w:contextualSpacing w:val="0"/>
      </w:pPr>
      <w:r w:rsidRPr="007D27AB">
        <w:t xml:space="preserve"> </w:t>
      </w:r>
      <w:r w:rsidRPr="007D27AB">
        <w:rPr>
          <w:color w:val="FF0000"/>
        </w:rPr>
        <w:t xml:space="preserve">   </w:t>
      </w:r>
    </w:p>
    <w:p w14:paraId="579228BF" w14:textId="17C5DCB1" w:rsidR="000A47F5" w:rsidRPr="007D27AB" w:rsidRDefault="00187DDB">
      <w:pPr>
        <w:contextualSpacing w:val="0"/>
        <w:rPr>
          <w:i/>
        </w:rPr>
      </w:pPr>
      <w:r w:rsidRPr="007D27AB">
        <w:rPr>
          <w:i/>
        </w:rPr>
        <w:t xml:space="preserve">   </w:t>
      </w:r>
      <w:r w:rsidRPr="007D27AB">
        <w:rPr>
          <w:i/>
        </w:rPr>
        <w:tab/>
      </w:r>
      <w:proofErr w:type="gramStart"/>
      <w:r w:rsidR="001A04FB">
        <w:rPr>
          <w:sz w:val="32"/>
          <w:szCs w:val="32"/>
        </w:rPr>
        <w:t>( )</w:t>
      </w:r>
      <w:proofErr w:type="gramEnd"/>
      <w:r w:rsidR="001A04FB" w:rsidRPr="007D27AB">
        <w:rPr>
          <w:sz w:val="32"/>
          <w:szCs w:val="32"/>
        </w:rPr>
        <w:t xml:space="preserve"> </w:t>
      </w:r>
      <w:r w:rsidR="002616C3" w:rsidRPr="007D27AB">
        <w:rPr>
          <w:iCs/>
        </w:rPr>
        <w:t>4-</w:t>
      </w:r>
      <w:r w:rsidRPr="007D27AB">
        <w:rPr>
          <w:iCs/>
        </w:rPr>
        <w:t>Curriculum Vitae</w:t>
      </w:r>
    </w:p>
    <w:p w14:paraId="1D3219E1" w14:textId="77777777" w:rsidR="000A47F5" w:rsidRPr="007D27AB" w:rsidRDefault="00187DDB">
      <w:pPr>
        <w:contextualSpacing w:val="0"/>
        <w:rPr>
          <w:i/>
        </w:rPr>
      </w:pPr>
      <w:r w:rsidRPr="007D27AB">
        <w:rPr>
          <w:i/>
        </w:rPr>
        <w:t xml:space="preserve"> </w:t>
      </w:r>
    </w:p>
    <w:p w14:paraId="26179532" w14:textId="30970793" w:rsidR="000A47F5" w:rsidRPr="007D27AB" w:rsidRDefault="001A04FB" w:rsidP="004918A2">
      <w:pPr>
        <w:ind w:left="1080" w:hanging="360"/>
        <w:contextualSpacing w:val="0"/>
      </w:pPr>
      <w:proofErr w:type="gramStart"/>
      <w:r>
        <w:rPr>
          <w:sz w:val="32"/>
          <w:szCs w:val="32"/>
        </w:rPr>
        <w:t>( )</w:t>
      </w:r>
      <w:proofErr w:type="gramEnd"/>
      <w:r w:rsidRPr="007D27AB">
        <w:rPr>
          <w:sz w:val="32"/>
          <w:szCs w:val="32"/>
        </w:rPr>
        <w:t xml:space="preserve"> </w:t>
      </w:r>
      <w:r w:rsidR="002616C3" w:rsidRPr="007D27AB">
        <w:t>5-</w:t>
      </w:r>
      <w:r w:rsidR="00187DDB" w:rsidRPr="007D27AB">
        <w:t>Confidential References</w:t>
      </w:r>
      <w:r w:rsidR="005920EC" w:rsidRPr="007D27AB">
        <w:t xml:space="preserve"> </w:t>
      </w:r>
      <w:r w:rsidR="00611179" w:rsidRPr="007D27AB">
        <w:t xml:space="preserve">Confidential letters of recommendation directly from recommenders by email </w:t>
      </w:r>
      <w:r w:rsidR="00196947" w:rsidRPr="007D27AB">
        <w:t xml:space="preserve">or mailing </w:t>
      </w:r>
      <w:r w:rsidR="00611179" w:rsidRPr="007D27AB">
        <w:t>to below address</w:t>
      </w:r>
      <w:r w:rsidR="00196947" w:rsidRPr="007D27AB">
        <w:t>es</w:t>
      </w:r>
      <w:r w:rsidR="00611179" w:rsidRPr="007D27AB">
        <w:t>.</w:t>
      </w:r>
    </w:p>
    <w:p w14:paraId="71C36B70" w14:textId="77777777" w:rsidR="000A47F5" w:rsidRPr="007D27AB" w:rsidRDefault="00187DDB">
      <w:pPr>
        <w:contextualSpacing w:val="0"/>
        <w:jc w:val="center"/>
      </w:pPr>
      <w:r w:rsidRPr="007D27AB">
        <w:t xml:space="preserve"> </w:t>
      </w:r>
    </w:p>
    <w:p w14:paraId="70FDA471" w14:textId="77777777" w:rsidR="000A47F5" w:rsidRPr="007D27AB" w:rsidRDefault="00187DDB">
      <w:pPr>
        <w:contextualSpacing w:val="0"/>
      </w:pPr>
      <w:r w:rsidRPr="007D27AB">
        <w:t xml:space="preserve"> </w:t>
      </w:r>
    </w:p>
    <w:p w14:paraId="38688BDE" w14:textId="77777777" w:rsidR="000A47F5" w:rsidRPr="007D27AB" w:rsidRDefault="00187DDB" w:rsidP="004918A2">
      <w:pPr>
        <w:contextualSpacing w:val="0"/>
        <w:rPr>
          <w:color w:val="884040"/>
          <w:sz w:val="24"/>
          <w:szCs w:val="24"/>
        </w:rPr>
      </w:pPr>
      <w:r w:rsidRPr="007D27AB">
        <w:rPr>
          <w:color w:val="884040"/>
          <w:sz w:val="24"/>
          <w:szCs w:val="24"/>
        </w:rPr>
        <w:t>Please send the complete application and supplemental materials listed above via email to:</w:t>
      </w:r>
    </w:p>
    <w:p w14:paraId="1DCA837D" w14:textId="77777777" w:rsidR="000A47F5" w:rsidRPr="007D27AB" w:rsidRDefault="00187DDB">
      <w:pPr>
        <w:contextualSpacing w:val="0"/>
        <w:jc w:val="center"/>
        <w:rPr>
          <w:sz w:val="24"/>
          <w:szCs w:val="24"/>
        </w:rPr>
      </w:pPr>
      <w:r w:rsidRPr="007D27AB">
        <w:rPr>
          <w:sz w:val="24"/>
          <w:szCs w:val="24"/>
        </w:rPr>
        <w:t xml:space="preserve"> </w:t>
      </w:r>
    </w:p>
    <w:p w14:paraId="20DFFE8F" w14:textId="2D0A50BF" w:rsidR="006834CD" w:rsidRPr="007D27AB" w:rsidRDefault="006834CD" w:rsidP="006834CD">
      <w:pPr>
        <w:spacing w:after="60"/>
        <w:contextualSpacing w:val="0"/>
        <w:jc w:val="center"/>
        <w:rPr>
          <w:b/>
          <w:bCs/>
          <w:sz w:val="20"/>
          <w:szCs w:val="20"/>
        </w:rPr>
      </w:pPr>
      <w:r w:rsidRPr="007D27AB">
        <w:t xml:space="preserve">email to: </w:t>
      </w:r>
      <w:hyperlink r:id="rId9" w:history="1">
        <w:r w:rsidRPr="007D27AB">
          <w:rPr>
            <w:rStyle w:val="Hyperlink"/>
            <w:b/>
            <w:bCs/>
            <w:sz w:val="20"/>
            <w:szCs w:val="20"/>
          </w:rPr>
          <w:t>fellowships@khmerstudies.org</w:t>
        </w:r>
      </w:hyperlink>
      <w:r w:rsidRPr="007D27AB">
        <w:rPr>
          <w:b/>
          <w:bCs/>
          <w:sz w:val="20"/>
          <w:szCs w:val="20"/>
        </w:rPr>
        <w:t xml:space="preserve"> </w:t>
      </w:r>
      <w:r w:rsidRPr="007D27AB">
        <w:rPr>
          <w:sz w:val="20"/>
          <w:szCs w:val="20"/>
        </w:rPr>
        <w:t>titled:</w:t>
      </w:r>
      <w:r w:rsidRPr="007D27AB">
        <w:rPr>
          <w:b/>
          <w:bCs/>
          <w:sz w:val="20"/>
          <w:szCs w:val="20"/>
        </w:rPr>
        <w:t xml:space="preserve"> Application for </w:t>
      </w:r>
      <w:r w:rsidR="00B22DF3">
        <w:rPr>
          <w:b/>
          <w:bCs/>
          <w:sz w:val="20"/>
          <w:szCs w:val="20"/>
        </w:rPr>
        <w:t xml:space="preserve">Senior Research Fellowship Program </w:t>
      </w:r>
    </w:p>
    <w:p w14:paraId="4C3572F7" w14:textId="77777777" w:rsidR="006834CD" w:rsidRPr="007D27AB" w:rsidRDefault="006834CD" w:rsidP="006834CD">
      <w:pPr>
        <w:contextualSpacing w:val="0"/>
        <w:jc w:val="center"/>
        <w:rPr>
          <w:color w:val="884040"/>
          <w:sz w:val="24"/>
          <w:szCs w:val="24"/>
        </w:rPr>
      </w:pPr>
      <w:r w:rsidRPr="007D27AB">
        <w:rPr>
          <w:color w:val="884040"/>
          <w:sz w:val="24"/>
          <w:szCs w:val="24"/>
        </w:rPr>
        <w:t>Or send by mail (at least 3 weeks in advance of the deadline date) to:</w:t>
      </w:r>
    </w:p>
    <w:p w14:paraId="39883E5B" w14:textId="77777777" w:rsidR="006834CD" w:rsidRPr="007D27AB" w:rsidRDefault="006834CD" w:rsidP="006834CD">
      <w:pPr>
        <w:contextualSpacing w:val="0"/>
        <w:jc w:val="center"/>
        <w:rPr>
          <w:b/>
          <w:bCs/>
        </w:rPr>
      </w:pPr>
      <w:r w:rsidRPr="007D27AB">
        <w:rPr>
          <w:b/>
          <w:bCs/>
        </w:rPr>
        <w:t xml:space="preserve"> The Center for Khmer Studies</w:t>
      </w:r>
    </w:p>
    <w:p w14:paraId="3ACCED9E" w14:textId="77777777" w:rsidR="006834CD" w:rsidRPr="007D27AB" w:rsidRDefault="006834CD" w:rsidP="006834CD">
      <w:pPr>
        <w:contextualSpacing w:val="0"/>
        <w:jc w:val="center"/>
        <w:rPr>
          <w:b/>
          <w:bCs/>
        </w:rPr>
      </w:pPr>
      <w:r w:rsidRPr="007D27AB">
        <w:rPr>
          <w:b/>
          <w:bCs/>
        </w:rPr>
        <w:t>Fellowship Program</w:t>
      </w:r>
    </w:p>
    <w:p w14:paraId="768A2460" w14:textId="2CA27B0D" w:rsidR="006834CD" w:rsidRPr="007D27AB" w:rsidRDefault="006834CD" w:rsidP="006834CD">
      <w:pPr>
        <w:contextualSpacing w:val="0"/>
        <w:jc w:val="center"/>
        <w:rPr>
          <w:b/>
          <w:bCs/>
        </w:rPr>
      </w:pPr>
      <w:r w:rsidRPr="007D27AB">
        <w:rPr>
          <w:b/>
          <w:bCs/>
        </w:rPr>
        <w:t>PO Box 9380,</w:t>
      </w:r>
    </w:p>
    <w:p w14:paraId="223DFF73" w14:textId="70576515" w:rsidR="000A47F5" w:rsidRPr="007D27AB" w:rsidRDefault="006834CD" w:rsidP="006834CD">
      <w:pPr>
        <w:contextualSpacing w:val="0"/>
        <w:jc w:val="center"/>
        <w:rPr>
          <w:color w:val="884040"/>
        </w:rPr>
      </w:pPr>
      <w:r w:rsidRPr="007D27AB">
        <w:rPr>
          <w:b/>
          <w:bCs/>
        </w:rPr>
        <w:t xml:space="preserve">Wat </w:t>
      </w:r>
      <w:proofErr w:type="spellStart"/>
      <w:r w:rsidRPr="007D27AB">
        <w:rPr>
          <w:b/>
          <w:bCs/>
        </w:rPr>
        <w:t>Damnak</w:t>
      </w:r>
      <w:proofErr w:type="spellEnd"/>
      <w:r w:rsidRPr="007D27AB">
        <w:rPr>
          <w:b/>
          <w:bCs/>
        </w:rPr>
        <w:t xml:space="preserve">, </w:t>
      </w:r>
      <w:proofErr w:type="spellStart"/>
      <w:r w:rsidRPr="007D27AB">
        <w:rPr>
          <w:b/>
          <w:bCs/>
        </w:rPr>
        <w:t>Siem</w:t>
      </w:r>
      <w:proofErr w:type="spellEnd"/>
      <w:r w:rsidRPr="007D27AB">
        <w:rPr>
          <w:b/>
          <w:bCs/>
        </w:rPr>
        <w:t xml:space="preserve"> Reap, Cambodia</w:t>
      </w:r>
    </w:p>
    <w:p w14:paraId="0FFA2E37" w14:textId="1A1C0035" w:rsidR="00D3696F" w:rsidRPr="007D27AB" w:rsidRDefault="00D3696F">
      <w:pPr>
        <w:contextualSpacing w:val="0"/>
        <w:rPr>
          <w:color w:val="884040"/>
          <w:sz w:val="24"/>
          <w:szCs w:val="24"/>
        </w:rPr>
      </w:pPr>
    </w:p>
    <w:p w14:paraId="3F40B956" w14:textId="3112E80B" w:rsidR="006834CD" w:rsidRPr="007D27AB" w:rsidRDefault="006834CD">
      <w:pPr>
        <w:contextualSpacing w:val="0"/>
        <w:rPr>
          <w:color w:val="884040"/>
          <w:sz w:val="24"/>
          <w:szCs w:val="24"/>
        </w:rPr>
      </w:pPr>
    </w:p>
    <w:p w14:paraId="3D5CB2A2" w14:textId="283DB304" w:rsidR="006834CD" w:rsidRPr="007D27AB" w:rsidRDefault="006834CD">
      <w:pPr>
        <w:contextualSpacing w:val="0"/>
        <w:rPr>
          <w:color w:val="884040"/>
          <w:sz w:val="24"/>
          <w:szCs w:val="24"/>
        </w:rPr>
      </w:pPr>
    </w:p>
    <w:p w14:paraId="620962D6" w14:textId="77777777" w:rsidR="006834CD" w:rsidRPr="007D27AB" w:rsidRDefault="006834CD">
      <w:pPr>
        <w:contextualSpacing w:val="0"/>
        <w:rPr>
          <w:color w:val="752D25"/>
          <w:sz w:val="32"/>
          <w:szCs w:val="32"/>
        </w:rPr>
      </w:pPr>
    </w:p>
    <w:p w14:paraId="1DF0E035" w14:textId="19969B86" w:rsidR="00E101C6" w:rsidRPr="007D27AB" w:rsidRDefault="00187DDB" w:rsidP="00E101C6">
      <w:pPr>
        <w:pStyle w:val="Heading3"/>
        <w:keepNext w:val="0"/>
        <w:keepLines w:val="0"/>
        <w:spacing w:before="280"/>
        <w:contextualSpacing w:val="0"/>
        <w:jc w:val="center"/>
        <w:rPr>
          <w:b/>
          <w:color w:val="000000"/>
          <w:sz w:val="26"/>
          <w:szCs w:val="26"/>
        </w:rPr>
      </w:pPr>
      <w:bookmarkStart w:id="0" w:name="_jqsu3kmpssb4" w:colFirst="0" w:colLast="0"/>
      <w:bookmarkEnd w:id="0"/>
      <w:r w:rsidRPr="007D27AB">
        <w:rPr>
          <w:b/>
          <w:color w:val="000000"/>
          <w:sz w:val="26"/>
          <w:szCs w:val="26"/>
        </w:rPr>
        <w:lastRenderedPageBreak/>
        <w:t>APPLICATION INS</w:t>
      </w:r>
      <w:r w:rsidR="0083524E">
        <w:rPr>
          <w:b/>
          <w:color w:val="000000"/>
          <w:sz w:val="26"/>
          <w:szCs w:val="26"/>
        </w:rPr>
        <w:t>T</w:t>
      </w:r>
      <w:r w:rsidRPr="007D27AB">
        <w:rPr>
          <w:b/>
          <w:color w:val="000000"/>
          <w:sz w:val="26"/>
          <w:szCs w:val="26"/>
        </w:rPr>
        <w:t>RUCTIONS</w:t>
      </w:r>
      <w:r w:rsidR="00E101C6" w:rsidRPr="007D27AB">
        <w:rPr>
          <w:b/>
          <w:color w:val="000000"/>
          <w:sz w:val="26"/>
          <w:szCs w:val="26"/>
        </w:rPr>
        <w:t xml:space="preserve"> </w:t>
      </w:r>
    </w:p>
    <w:p w14:paraId="770852F3" w14:textId="59A916D3" w:rsidR="00E101C6" w:rsidRPr="007D27AB" w:rsidRDefault="00E101C6" w:rsidP="00E101C6">
      <w:pPr>
        <w:pStyle w:val="Heading3"/>
        <w:keepNext w:val="0"/>
        <w:keepLines w:val="0"/>
        <w:spacing w:before="280"/>
        <w:contextualSpacing w:val="0"/>
        <w:jc w:val="center"/>
        <w:rPr>
          <w:b/>
          <w:color w:val="000000"/>
          <w:sz w:val="26"/>
          <w:szCs w:val="26"/>
        </w:rPr>
      </w:pPr>
      <w:r w:rsidRPr="007D27AB">
        <w:rPr>
          <w:b/>
          <w:color w:val="000000"/>
          <w:sz w:val="26"/>
          <w:szCs w:val="26"/>
        </w:rPr>
        <w:t>FOR SENIOR FELLOWSHIP PROGRAM</w:t>
      </w:r>
    </w:p>
    <w:p w14:paraId="2A3A5EF5" w14:textId="77777777" w:rsidR="00193E74" w:rsidRPr="007D27AB" w:rsidRDefault="00193E74" w:rsidP="009A5E8C">
      <w:pPr>
        <w:contextualSpacing w:val="0"/>
      </w:pPr>
    </w:p>
    <w:p w14:paraId="297F5D95" w14:textId="06816777" w:rsidR="000A47F5" w:rsidRPr="007D27AB" w:rsidRDefault="00187DDB" w:rsidP="004918A2">
      <w:pPr>
        <w:spacing w:after="160"/>
        <w:contextualSpacing w:val="0"/>
        <w:jc w:val="both"/>
      </w:pPr>
      <w:r w:rsidRPr="007D27AB">
        <w:t xml:space="preserve">The application deadline for the CKS Fellowship Competition is </w:t>
      </w:r>
      <w:r w:rsidR="005130BB" w:rsidRPr="007D27AB">
        <w:rPr>
          <w:b/>
          <w:bCs/>
        </w:rPr>
        <w:t xml:space="preserve">30 </w:t>
      </w:r>
      <w:r w:rsidR="00AA07A0" w:rsidRPr="007D27AB">
        <w:rPr>
          <w:b/>
          <w:bCs/>
        </w:rPr>
        <w:t>November</w:t>
      </w:r>
      <w:r w:rsidR="00534024">
        <w:rPr>
          <w:b/>
          <w:bCs/>
        </w:rPr>
        <w:t xml:space="preserve"> </w:t>
      </w:r>
      <w:r w:rsidR="00AA07A0">
        <w:rPr>
          <w:b/>
          <w:bCs/>
        </w:rPr>
        <w:t>2</w:t>
      </w:r>
      <w:r w:rsidR="002227D3">
        <w:rPr>
          <w:b/>
          <w:bCs/>
        </w:rPr>
        <w:t>022</w:t>
      </w:r>
      <w:r w:rsidRPr="007D27AB">
        <w:t xml:space="preserve">. Applications sent by mail should allow sufficient time to arrive on or before </w:t>
      </w:r>
      <w:r w:rsidR="007F70FC">
        <w:t xml:space="preserve">the </w:t>
      </w:r>
      <w:r w:rsidRPr="007D27AB">
        <w:t>deadline. Applicants will be notified of the selection committee’s decisio</w:t>
      </w:r>
      <w:r w:rsidR="0063243F" w:rsidRPr="007D27AB">
        <w:t xml:space="preserve">n </w:t>
      </w:r>
      <w:r w:rsidR="00F92744" w:rsidRPr="007D27AB">
        <w:rPr>
          <w:b/>
          <w:bCs/>
        </w:rPr>
        <w:t>by</w:t>
      </w:r>
      <w:r w:rsidR="005130BB" w:rsidRPr="007D27AB">
        <w:rPr>
          <w:b/>
          <w:bCs/>
        </w:rPr>
        <w:t xml:space="preserve"> </w:t>
      </w:r>
      <w:r w:rsidR="00296037" w:rsidRPr="007D27AB">
        <w:rPr>
          <w:b/>
          <w:bCs/>
        </w:rPr>
        <w:t xml:space="preserve">early February </w:t>
      </w:r>
      <w:r w:rsidR="000E2803">
        <w:rPr>
          <w:b/>
          <w:bCs/>
        </w:rPr>
        <w:t>2023</w:t>
      </w:r>
    </w:p>
    <w:p w14:paraId="2D988D8E" w14:textId="77777777" w:rsidR="000A47F5" w:rsidRPr="007D27AB" w:rsidRDefault="00187DDB" w:rsidP="004918A2">
      <w:pPr>
        <w:spacing w:after="160"/>
        <w:contextualSpacing w:val="0"/>
        <w:jc w:val="both"/>
      </w:pPr>
      <w:r w:rsidRPr="007D27AB">
        <w:t>It is the responsibility of the applicant to ensure that all application materials, including</w:t>
      </w:r>
      <w:r w:rsidRPr="007D27AB">
        <w:rPr>
          <w:i/>
          <w:iCs/>
        </w:rPr>
        <w:t xml:space="preserve"> letters of recommendation, curriculum vitae and transcripts </w:t>
      </w:r>
      <w:r w:rsidRPr="007D27AB">
        <w:t>are received prior to the deadline.</w:t>
      </w:r>
    </w:p>
    <w:p w14:paraId="507B4452" w14:textId="77777777" w:rsidR="000A47F5" w:rsidRPr="007D27AB" w:rsidRDefault="00187DDB" w:rsidP="004918A2">
      <w:pPr>
        <w:spacing w:after="160"/>
        <w:contextualSpacing w:val="0"/>
        <w:jc w:val="both"/>
      </w:pPr>
      <w:r w:rsidRPr="007D27AB">
        <w:t>Please duplicate the completed application for your files.</w:t>
      </w:r>
    </w:p>
    <w:p w14:paraId="1D9FFFB6" w14:textId="77777777" w:rsidR="000A47F5" w:rsidRPr="007D27AB" w:rsidRDefault="00187DDB" w:rsidP="004918A2">
      <w:pPr>
        <w:spacing w:after="160"/>
        <w:contextualSpacing w:val="0"/>
        <w:jc w:val="both"/>
      </w:pPr>
      <w:r w:rsidRPr="007D27AB">
        <w:t xml:space="preserve">For prior recipients of any CKS Fellowship, </w:t>
      </w:r>
      <w:r w:rsidRPr="007D27AB">
        <w:rPr>
          <w:b/>
          <w:bCs/>
        </w:rPr>
        <w:t>three full years</w:t>
      </w:r>
      <w:r w:rsidRPr="007D27AB">
        <w:t xml:space="preserve"> must elapse between notification of receiving a previous CKS fellowship and the current application deadline.</w:t>
      </w:r>
    </w:p>
    <w:p w14:paraId="0F32CED6" w14:textId="77777777" w:rsidR="000A47F5" w:rsidRPr="007D27AB" w:rsidRDefault="00187DDB" w:rsidP="004918A2">
      <w:pPr>
        <w:spacing w:after="160"/>
        <w:contextualSpacing w:val="0"/>
        <w:jc w:val="both"/>
      </w:pPr>
      <w:r w:rsidRPr="007D27AB">
        <w:t>Fellows must inform CKS if they have been awarded another major grant during the Fellowship period. This may entail adjustment of the stipend.</w:t>
      </w:r>
    </w:p>
    <w:p w14:paraId="430EFF53" w14:textId="77777777" w:rsidR="000A47F5" w:rsidRPr="007D27AB" w:rsidRDefault="00187DDB" w:rsidP="00460FCF">
      <w:pPr>
        <w:contextualSpacing w:val="0"/>
        <w:jc w:val="center"/>
        <w:rPr>
          <w:rFonts w:ascii="Times New Roman" w:eastAsia="Times New Roman" w:hAnsi="Times New Roman" w:cs="Times New Roman"/>
          <w:b/>
          <w:color w:val="000000"/>
        </w:rPr>
      </w:pPr>
      <w:bookmarkStart w:id="1" w:name="_ecm10herlbav" w:colFirst="0" w:colLast="0"/>
      <w:bookmarkEnd w:id="1"/>
      <w:r w:rsidRPr="007D27AB">
        <w:rPr>
          <w:rFonts w:ascii="Times New Roman" w:eastAsia="Times New Roman" w:hAnsi="Times New Roman" w:cs="Times New Roman"/>
          <w:b/>
          <w:color w:val="000000"/>
        </w:rPr>
        <w:t>CRITERIA FOR EVALUATION</w:t>
      </w:r>
    </w:p>
    <w:p w14:paraId="3165F708" w14:textId="77777777" w:rsidR="000A47F5" w:rsidRPr="007D27AB" w:rsidRDefault="00187DDB">
      <w:pPr>
        <w:contextualSpacing w:val="0"/>
        <w:jc w:val="both"/>
      </w:pPr>
      <w:r w:rsidRPr="007D27AB">
        <w:t xml:space="preserve">The Selection Committee will assess each application </w:t>
      </w:r>
      <w:proofErr w:type="gramStart"/>
      <w:r w:rsidRPr="007D27AB">
        <w:t>on the basis of</w:t>
      </w:r>
      <w:proofErr w:type="gramEnd"/>
      <w:r w:rsidRPr="007D27AB">
        <w:t xml:space="preserve"> the project description, the candidate’s academic and/or professional record and the quality of references. Members of the Selection Committee represent different academic disciplines, so the applicant </w:t>
      </w:r>
      <w:r w:rsidRPr="007D27AB">
        <w:rPr>
          <w:i/>
        </w:rPr>
        <w:t>must</w:t>
      </w:r>
      <w:r w:rsidRPr="007D27AB">
        <w:t xml:space="preserve"> explain the nature and significance of the project in terms understandable to a non-specialist audience.</w:t>
      </w:r>
    </w:p>
    <w:p w14:paraId="2FC2CC9E" w14:textId="77777777" w:rsidR="000A47F5" w:rsidRPr="007D27AB" w:rsidRDefault="00187DDB">
      <w:pPr>
        <w:spacing w:after="60"/>
        <w:contextualSpacing w:val="0"/>
        <w:jc w:val="both"/>
      </w:pPr>
      <w:r w:rsidRPr="007D27AB">
        <w:t xml:space="preserve"> </w:t>
      </w:r>
    </w:p>
    <w:p w14:paraId="5F3093A7" w14:textId="77777777" w:rsidR="000A47F5" w:rsidRPr="007D27AB" w:rsidRDefault="00187DDB">
      <w:pPr>
        <w:spacing w:after="60"/>
        <w:contextualSpacing w:val="0"/>
        <w:jc w:val="both"/>
        <w:rPr>
          <w:b/>
          <w:bCs/>
          <w:i/>
          <w:iCs/>
        </w:rPr>
      </w:pPr>
      <w:r w:rsidRPr="007D27AB">
        <w:rPr>
          <w:b/>
          <w:bCs/>
          <w:i/>
          <w:iCs/>
        </w:rPr>
        <w:t>1. Application Form:</w:t>
      </w:r>
    </w:p>
    <w:p w14:paraId="659D47BB" w14:textId="0397D3D8" w:rsidR="000A47F5" w:rsidRPr="007D27AB" w:rsidRDefault="00187DDB">
      <w:pPr>
        <w:spacing w:after="60"/>
        <w:contextualSpacing w:val="0"/>
        <w:jc w:val="both"/>
      </w:pPr>
      <w:r w:rsidRPr="007D27AB">
        <w:t xml:space="preserve">The application must be </w:t>
      </w:r>
      <w:proofErr w:type="gramStart"/>
      <w:r w:rsidRPr="007D27AB">
        <w:t>TYPED</w:t>
      </w:r>
      <w:proofErr w:type="gramEnd"/>
      <w:r w:rsidRPr="007D27AB">
        <w:t xml:space="preserve"> and all questions answered on the form itself. Additional material will not be accepted. Please indicate the Fellowship for which you are applying. CKS</w:t>
      </w:r>
      <w:r w:rsidR="000C335D" w:rsidRPr="007D27AB">
        <w:t xml:space="preserve"> Senior</w:t>
      </w:r>
      <w:r w:rsidRPr="007D27AB">
        <w:t xml:space="preserve"> Fellowships are available in the following categories:</w:t>
      </w:r>
    </w:p>
    <w:p w14:paraId="5DD5B782" w14:textId="77777777" w:rsidR="00460FCF" w:rsidRPr="007D27AB" w:rsidRDefault="00460FCF">
      <w:pPr>
        <w:spacing w:after="60"/>
        <w:contextualSpacing w:val="0"/>
        <w:jc w:val="both"/>
        <w:rPr>
          <w:u w:val="single"/>
        </w:rPr>
      </w:pPr>
    </w:p>
    <w:p w14:paraId="03C47670" w14:textId="1D47273A" w:rsidR="005C6B8F" w:rsidRPr="007D27AB" w:rsidRDefault="005C6B8F" w:rsidP="005C6B8F">
      <w:pPr>
        <w:spacing w:after="60"/>
        <w:contextualSpacing w:val="0"/>
        <w:jc w:val="both"/>
        <w:rPr>
          <w:i/>
          <w:u w:val="single"/>
        </w:rPr>
      </w:pPr>
      <w:r w:rsidRPr="007D27AB">
        <w:rPr>
          <w:b/>
          <w:bCs/>
          <w:i/>
          <w:u w:val="single"/>
        </w:rPr>
        <w:t>Senior Fellowships:</w:t>
      </w:r>
      <w:r w:rsidRPr="007D27AB">
        <w:rPr>
          <w:i/>
          <w:u w:val="single"/>
        </w:rPr>
        <w:t xml:space="preserve"> </w:t>
      </w:r>
      <w:r w:rsidRPr="007D27AB">
        <w:rPr>
          <w:iCs/>
        </w:rPr>
        <w:t>for scholars who already hold PhD degree consist of two categories:</w:t>
      </w:r>
      <w:r w:rsidRPr="007D27AB">
        <w:rPr>
          <w:i/>
          <w:u w:val="single"/>
        </w:rPr>
        <w:t xml:space="preserve"> </w:t>
      </w:r>
    </w:p>
    <w:p w14:paraId="23006B79" w14:textId="1EAB897B" w:rsidR="005C6B8F" w:rsidRPr="007D27AB" w:rsidRDefault="005C6B8F" w:rsidP="004918A2">
      <w:pPr>
        <w:spacing w:after="60"/>
        <w:ind w:left="851" w:hanging="284"/>
        <w:contextualSpacing w:val="0"/>
        <w:jc w:val="both"/>
        <w:rPr>
          <w:iCs/>
        </w:rPr>
      </w:pPr>
      <w:r w:rsidRPr="007D27AB">
        <w:rPr>
          <w:i/>
        </w:rPr>
        <w:t>•</w:t>
      </w:r>
      <w:r w:rsidRPr="007D27AB">
        <w:rPr>
          <w:i/>
        </w:rPr>
        <w:tab/>
        <w:t>Long-Term Research Fellowships</w:t>
      </w:r>
      <w:r w:rsidRPr="007D27AB">
        <w:rPr>
          <w:iCs/>
        </w:rPr>
        <w:t>: These fellowships are available from 6 to 11month research (for U.S and Cambodian) and up to 9</w:t>
      </w:r>
      <w:r w:rsidR="00A052E5" w:rsidRPr="007D27AB">
        <w:rPr>
          <w:iCs/>
        </w:rPr>
        <w:t>-</w:t>
      </w:r>
      <w:r w:rsidRPr="007D27AB">
        <w:rPr>
          <w:iCs/>
        </w:rPr>
        <w:t xml:space="preserve">month research (for French). </w:t>
      </w:r>
    </w:p>
    <w:p w14:paraId="3FA95A07" w14:textId="46040B43" w:rsidR="005C6B8F" w:rsidRPr="007D27AB" w:rsidRDefault="005C6B8F" w:rsidP="004918A2">
      <w:pPr>
        <w:spacing w:after="60"/>
        <w:ind w:left="851" w:hanging="284"/>
        <w:contextualSpacing w:val="0"/>
        <w:jc w:val="both"/>
      </w:pPr>
      <w:r w:rsidRPr="007D27AB">
        <w:rPr>
          <w:iCs/>
        </w:rPr>
        <w:t>•</w:t>
      </w:r>
      <w:r w:rsidRPr="007D27AB">
        <w:rPr>
          <w:iCs/>
        </w:rPr>
        <w:tab/>
      </w:r>
      <w:r w:rsidRPr="007D27AB">
        <w:rPr>
          <w:i/>
        </w:rPr>
        <w:t>Senior Short-Term Research Fellowships</w:t>
      </w:r>
      <w:r w:rsidRPr="007D27AB">
        <w:rPr>
          <w:iCs/>
        </w:rPr>
        <w:t>: Th</w:t>
      </w:r>
      <w:r w:rsidR="00FC593B" w:rsidRPr="007D27AB">
        <w:rPr>
          <w:iCs/>
        </w:rPr>
        <w:t xml:space="preserve">ese </w:t>
      </w:r>
      <w:r w:rsidRPr="007D27AB">
        <w:rPr>
          <w:iCs/>
        </w:rPr>
        <w:t>fellowships are available up to 4</w:t>
      </w:r>
      <w:r w:rsidR="00287020" w:rsidRPr="007D27AB">
        <w:rPr>
          <w:iCs/>
        </w:rPr>
        <w:t>-</w:t>
      </w:r>
      <w:r w:rsidRPr="007D27AB">
        <w:rPr>
          <w:iCs/>
        </w:rPr>
        <w:t xml:space="preserve"> month </w:t>
      </w:r>
      <w:r w:rsidR="003D2424">
        <w:rPr>
          <w:iCs/>
        </w:rPr>
        <w:t xml:space="preserve">of </w:t>
      </w:r>
      <w:r w:rsidRPr="007D27AB">
        <w:rPr>
          <w:iCs/>
        </w:rPr>
        <w:t xml:space="preserve">research (for U.S and Cambodian). </w:t>
      </w:r>
    </w:p>
    <w:p w14:paraId="170F685A" w14:textId="5B825948" w:rsidR="00D76ACF" w:rsidRPr="007D27AB" w:rsidRDefault="00D76ACF" w:rsidP="00D76ACF">
      <w:pPr>
        <w:spacing w:after="60"/>
        <w:contextualSpacing w:val="0"/>
        <w:jc w:val="center"/>
        <w:rPr>
          <w:b/>
          <w:bCs/>
        </w:rPr>
      </w:pPr>
      <w:r w:rsidRPr="007D27AB">
        <w:rPr>
          <w:b/>
          <w:bCs/>
          <w:i/>
          <w:sz w:val="28"/>
          <w:szCs w:val="28"/>
        </w:rPr>
        <w:t>Please note: All candidates must be Cambodian citizens.</w:t>
      </w:r>
    </w:p>
    <w:p w14:paraId="2B0CB7A7" w14:textId="0461057C" w:rsidR="000A47F5" w:rsidRPr="007D27AB" w:rsidRDefault="00187DDB">
      <w:pPr>
        <w:contextualSpacing w:val="0"/>
        <w:jc w:val="both"/>
        <w:rPr>
          <w:i/>
        </w:rPr>
      </w:pPr>
      <w:r w:rsidRPr="007D27AB">
        <w:rPr>
          <w:i/>
        </w:rPr>
        <w:t>The selection committee may decide to provide partial support for grant proposals. The grants are intended to supplement other sources of funding. Fellowships are awarded to individuals and in some cases to two researchers working as a pair, but not to teams. Applications for members of group projects will be considered individually, alongside those of individual applicants</w:t>
      </w:r>
      <w:r w:rsidR="00D03F09" w:rsidRPr="007D27AB">
        <w:rPr>
          <w:b/>
          <w:bCs/>
          <w:i/>
        </w:rPr>
        <w:t xml:space="preserve">. </w:t>
      </w:r>
    </w:p>
    <w:p w14:paraId="21EE3AC4" w14:textId="77777777" w:rsidR="000A47F5" w:rsidRPr="007D27AB" w:rsidRDefault="00187DDB">
      <w:pPr>
        <w:contextualSpacing w:val="0"/>
        <w:jc w:val="both"/>
        <w:rPr>
          <w:i/>
        </w:rPr>
      </w:pPr>
      <w:r w:rsidRPr="007D27AB">
        <w:rPr>
          <w:i/>
        </w:rPr>
        <w:t xml:space="preserve"> </w:t>
      </w:r>
    </w:p>
    <w:p w14:paraId="4B51346A" w14:textId="77777777" w:rsidR="000A47F5" w:rsidRPr="007D27AB" w:rsidRDefault="00187DDB">
      <w:pPr>
        <w:contextualSpacing w:val="0"/>
        <w:jc w:val="both"/>
        <w:rPr>
          <w:b/>
          <w:bCs/>
          <w:i/>
        </w:rPr>
      </w:pPr>
      <w:r w:rsidRPr="007D27AB">
        <w:rPr>
          <w:b/>
          <w:bCs/>
        </w:rPr>
        <w:t xml:space="preserve"> 2. </w:t>
      </w:r>
      <w:r w:rsidRPr="007D27AB">
        <w:rPr>
          <w:b/>
          <w:bCs/>
          <w:i/>
        </w:rPr>
        <w:t>Reviewer Worksheet:</w:t>
      </w:r>
    </w:p>
    <w:p w14:paraId="05549DBA" w14:textId="614C8B19" w:rsidR="000A47F5" w:rsidRPr="007D27AB" w:rsidRDefault="00187DDB">
      <w:pPr>
        <w:contextualSpacing w:val="0"/>
        <w:jc w:val="both"/>
      </w:pPr>
      <w:r w:rsidRPr="007D27AB">
        <w:t xml:space="preserve">The Reviewer Worksheet provides basic identifying information about the proposed project and is used in the review process to summarize the three primary areas of competitive review: </w:t>
      </w:r>
      <w:r w:rsidRPr="007D27AB">
        <w:lastRenderedPageBreak/>
        <w:t>Project Description, Academic and/ or Professional Record and Quality of References.</w:t>
      </w:r>
      <w:r w:rsidR="0017055B" w:rsidRPr="007D27AB">
        <w:t xml:space="preserve"> </w:t>
      </w:r>
      <w:r w:rsidR="0017055B" w:rsidRPr="007D27AB">
        <w:rPr>
          <w:i/>
          <w:iCs/>
        </w:rPr>
        <w:t>Please do not convert it into PDF version.</w:t>
      </w:r>
      <w:r w:rsidR="0017055B" w:rsidRPr="007D27AB">
        <w:t xml:space="preserve"> </w:t>
      </w:r>
    </w:p>
    <w:p w14:paraId="170A7A7D" w14:textId="77777777" w:rsidR="0017055B" w:rsidRPr="007D27AB" w:rsidRDefault="0017055B">
      <w:pPr>
        <w:contextualSpacing w:val="0"/>
        <w:jc w:val="both"/>
      </w:pPr>
    </w:p>
    <w:p w14:paraId="4B6EAD94" w14:textId="063DB35F" w:rsidR="000A47F5" w:rsidRPr="007D27AB" w:rsidRDefault="00187DDB">
      <w:pPr>
        <w:contextualSpacing w:val="0"/>
        <w:jc w:val="both"/>
        <w:rPr>
          <w:b/>
          <w:bCs/>
          <w:i/>
        </w:rPr>
      </w:pPr>
      <w:r w:rsidRPr="007D27AB">
        <w:t xml:space="preserve"> </w:t>
      </w:r>
      <w:r w:rsidRPr="007D27AB">
        <w:rPr>
          <w:b/>
          <w:bCs/>
        </w:rPr>
        <w:t xml:space="preserve">3. </w:t>
      </w:r>
      <w:r w:rsidRPr="007D27AB">
        <w:rPr>
          <w:b/>
          <w:bCs/>
          <w:i/>
        </w:rPr>
        <w:t>Supplemental Materials:</w:t>
      </w:r>
    </w:p>
    <w:p w14:paraId="7005EE3D" w14:textId="77777777" w:rsidR="000A47F5" w:rsidRPr="007D27AB" w:rsidRDefault="00187DDB">
      <w:pPr>
        <w:contextualSpacing w:val="0"/>
        <w:jc w:val="both"/>
      </w:pPr>
      <w:r w:rsidRPr="007D27AB">
        <w:t>Please refer to the Application Checklist when assembling your application and include the checklist with your application materials.</w:t>
      </w:r>
    </w:p>
    <w:p w14:paraId="2E919472" w14:textId="77777777" w:rsidR="00460FCF" w:rsidRPr="007D27AB" w:rsidRDefault="00460FCF">
      <w:pPr>
        <w:contextualSpacing w:val="0"/>
        <w:jc w:val="both"/>
      </w:pPr>
    </w:p>
    <w:p w14:paraId="66E48B47" w14:textId="77777777" w:rsidR="00D137BD" w:rsidRPr="007D27AB" w:rsidRDefault="00D137BD" w:rsidP="00D137BD">
      <w:pPr>
        <w:contextualSpacing w:val="0"/>
        <w:jc w:val="both"/>
      </w:pPr>
      <w:r w:rsidRPr="007D27AB">
        <w:t xml:space="preserve">All applications must include a typewritten Project Statement fully describing your proposed research. While each proposal is different, the following can be used as a general guide.  The project statement should include: </w:t>
      </w:r>
    </w:p>
    <w:p w14:paraId="68C01163" w14:textId="77777777" w:rsidR="00D137BD" w:rsidRPr="007D27AB" w:rsidRDefault="00D137BD" w:rsidP="00D137BD">
      <w:pPr>
        <w:pStyle w:val="ListParagraph"/>
        <w:numPr>
          <w:ilvl w:val="0"/>
          <w:numId w:val="2"/>
        </w:numPr>
        <w:contextualSpacing w:val="0"/>
        <w:jc w:val="both"/>
        <w:rPr>
          <w:rFonts w:ascii="Arial" w:hAnsi="Arial" w:cs="Arial"/>
        </w:rPr>
      </w:pPr>
      <w:r w:rsidRPr="007D27AB">
        <w:rPr>
          <w:rFonts w:ascii="Arial" w:hAnsi="Arial" w:cs="Arial"/>
          <w:b/>
          <w:bCs/>
        </w:rPr>
        <w:t>Rationale for Project</w:t>
      </w:r>
      <w:r w:rsidRPr="007D27AB">
        <w:rPr>
          <w:rFonts w:ascii="Arial" w:hAnsi="Arial" w:cs="Arial"/>
        </w:rPr>
        <w:t xml:space="preserve"> (approximately 650 words): In this </w:t>
      </w:r>
      <w:proofErr w:type="gramStart"/>
      <w:r w:rsidRPr="007D27AB">
        <w:rPr>
          <w:rFonts w:ascii="Arial" w:hAnsi="Arial" w:cs="Arial"/>
        </w:rPr>
        <w:t>section</w:t>
      </w:r>
      <w:proofErr w:type="gramEnd"/>
      <w:r w:rsidRPr="007D27AB">
        <w:rPr>
          <w:rFonts w:ascii="Arial" w:hAnsi="Arial" w:cs="Arial"/>
        </w:rPr>
        <w:t xml:space="preserve"> please explain how the project contributes to existing research and what new knowledge it intends to gain – why is this project important?</w:t>
      </w:r>
    </w:p>
    <w:p w14:paraId="2B67E0B4" w14:textId="77777777" w:rsidR="00D137BD" w:rsidRPr="007D27AB" w:rsidRDefault="00D137BD" w:rsidP="00D137BD">
      <w:pPr>
        <w:pStyle w:val="ListParagraph"/>
        <w:numPr>
          <w:ilvl w:val="0"/>
          <w:numId w:val="2"/>
        </w:numPr>
        <w:contextualSpacing w:val="0"/>
        <w:jc w:val="both"/>
        <w:rPr>
          <w:rFonts w:ascii="Arial" w:hAnsi="Arial" w:cs="Arial"/>
        </w:rPr>
      </w:pPr>
      <w:r w:rsidRPr="007D27AB">
        <w:rPr>
          <w:rFonts w:ascii="Arial" w:hAnsi="Arial" w:cs="Arial"/>
          <w:b/>
          <w:bCs/>
        </w:rPr>
        <w:t>Research Methodology</w:t>
      </w:r>
      <w:r w:rsidRPr="007D27AB">
        <w:rPr>
          <w:rFonts w:ascii="Arial" w:hAnsi="Arial" w:cs="Arial"/>
        </w:rPr>
        <w:t xml:space="preserve"> (approximately 500 words): Clearly describe your research methods and strategies – how will you conduct your research? </w:t>
      </w:r>
    </w:p>
    <w:p w14:paraId="4B2415C8" w14:textId="77777777" w:rsidR="00D137BD" w:rsidRPr="007D27AB" w:rsidRDefault="00D137BD" w:rsidP="00D137BD">
      <w:pPr>
        <w:pStyle w:val="ListParagraph"/>
        <w:numPr>
          <w:ilvl w:val="0"/>
          <w:numId w:val="2"/>
        </w:numPr>
        <w:contextualSpacing w:val="0"/>
        <w:jc w:val="both"/>
        <w:rPr>
          <w:rFonts w:ascii="Arial" w:hAnsi="Arial" w:cs="Arial"/>
        </w:rPr>
      </w:pPr>
      <w:r w:rsidRPr="007D27AB">
        <w:rPr>
          <w:rFonts w:ascii="Arial" w:hAnsi="Arial" w:cs="Arial"/>
          <w:b/>
          <w:bCs/>
        </w:rPr>
        <w:t>Anticipated Results</w:t>
      </w:r>
      <w:r w:rsidRPr="007D27AB">
        <w:rPr>
          <w:rFonts w:ascii="Arial" w:hAnsi="Arial" w:cs="Arial"/>
        </w:rPr>
        <w:t xml:space="preserve"> (approximately 250 words): Clearly outline the results and outcomes you expect from your research – what do you expect to find?</w:t>
      </w:r>
    </w:p>
    <w:p w14:paraId="426482EE" w14:textId="77777777" w:rsidR="00D137BD" w:rsidRPr="007D27AB" w:rsidRDefault="00D137BD" w:rsidP="00D137BD">
      <w:pPr>
        <w:pStyle w:val="ListParagraph"/>
        <w:numPr>
          <w:ilvl w:val="0"/>
          <w:numId w:val="2"/>
        </w:numPr>
        <w:contextualSpacing w:val="0"/>
        <w:jc w:val="both"/>
        <w:rPr>
          <w:rFonts w:ascii="Arial" w:hAnsi="Arial" w:cs="Arial"/>
        </w:rPr>
      </w:pPr>
      <w:r w:rsidRPr="007D27AB">
        <w:rPr>
          <w:rFonts w:ascii="Arial" w:hAnsi="Arial" w:cs="Arial"/>
          <w:b/>
          <w:bCs/>
        </w:rPr>
        <w:t xml:space="preserve">Timetable </w:t>
      </w:r>
      <w:r w:rsidRPr="007D27AB">
        <w:rPr>
          <w:rFonts w:ascii="Arial" w:hAnsi="Arial" w:cs="Arial"/>
        </w:rPr>
        <w:t xml:space="preserve">(approximately 100 words): Provide a timetable for completing the project. If the completion of this project requires research outside of Cambodia and Southeast Asia, or if you plan a departure from the area during the time of award, please indicate that in the timetable for completion. </w:t>
      </w:r>
    </w:p>
    <w:p w14:paraId="24FFC62B" w14:textId="2917E18E" w:rsidR="00D137BD" w:rsidRPr="007D27AB" w:rsidRDefault="00D137BD" w:rsidP="00D137BD">
      <w:pPr>
        <w:contextualSpacing w:val="0"/>
        <w:jc w:val="both"/>
      </w:pPr>
      <w:r w:rsidRPr="007D27AB">
        <w:t xml:space="preserve">Attach a one-page </w:t>
      </w:r>
      <w:r w:rsidRPr="007D27AB">
        <w:rPr>
          <w:b/>
          <w:bCs/>
        </w:rPr>
        <w:t>bibliography</w:t>
      </w:r>
      <w:r w:rsidRPr="007D27AB">
        <w:t xml:space="preserve"> related to your project. If you would like more guidance, one possible resource is </w:t>
      </w:r>
      <w:hyperlink r:id="rId10" w:history="1">
        <w:r w:rsidR="006E7585" w:rsidRPr="007D27AB">
          <w:rPr>
            <w:rStyle w:val="Hyperlink"/>
          </w:rPr>
          <w:t>Sydel Silverman, Writing Grant Proposals for Anthropological Research, Current Anthropology, (32(4): 1991).</w:t>
        </w:r>
      </w:hyperlink>
      <w:r w:rsidRPr="007D27AB">
        <w:t>Please remember that your proposal will be read and evaluated by a committee representing specialists with diverse disciplinary expertise.</w:t>
      </w:r>
    </w:p>
    <w:p w14:paraId="59A61904" w14:textId="77777777" w:rsidR="00D137BD" w:rsidRPr="007D27AB" w:rsidRDefault="00D137BD" w:rsidP="00D137BD">
      <w:pPr>
        <w:contextualSpacing w:val="0"/>
        <w:jc w:val="both"/>
      </w:pPr>
    </w:p>
    <w:p w14:paraId="11B82767" w14:textId="77777777" w:rsidR="000A47F5" w:rsidRPr="007D27AB" w:rsidRDefault="00187DDB">
      <w:pPr>
        <w:contextualSpacing w:val="0"/>
        <w:jc w:val="both"/>
      </w:pPr>
      <w:r w:rsidRPr="007D27AB">
        <w:t>The project statement must conform to the following requirements: it must be double-spaced, 12-point font, no longer than six (6) pages and have one-inch margins. The project title must be clear and understandable.</w:t>
      </w:r>
    </w:p>
    <w:p w14:paraId="60CC4979" w14:textId="77777777" w:rsidR="00460FCF" w:rsidRPr="007D27AB" w:rsidRDefault="00460FCF">
      <w:pPr>
        <w:contextualSpacing w:val="0"/>
        <w:jc w:val="both"/>
      </w:pPr>
    </w:p>
    <w:p w14:paraId="182B837F" w14:textId="77777777" w:rsidR="000A47F5" w:rsidRPr="007D27AB" w:rsidRDefault="00187DDB">
      <w:pPr>
        <w:spacing w:after="60"/>
        <w:contextualSpacing w:val="0"/>
        <w:jc w:val="both"/>
      </w:pPr>
      <w:r w:rsidRPr="007D27AB">
        <w:t xml:space="preserve">All applicants must also submit a </w:t>
      </w:r>
      <w:r w:rsidRPr="007D27AB">
        <w:rPr>
          <w:b/>
          <w:bCs/>
        </w:rPr>
        <w:t>C.V.</w:t>
      </w:r>
      <w:r w:rsidRPr="007D27AB">
        <w:t xml:space="preserve"> of no more than two pages. It should include major publications with the names of publishers and the dates of publication. Citations for articles and monographs must be complete. Please identify clearly all publications resulting from prior CKS-supported research with an asterisk.</w:t>
      </w:r>
    </w:p>
    <w:p w14:paraId="50BE4D22" w14:textId="200065C8" w:rsidR="000A47F5" w:rsidRPr="007D27AB" w:rsidRDefault="000A47F5">
      <w:pPr>
        <w:contextualSpacing w:val="0"/>
      </w:pPr>
    </w:p>
    <w:p w14:paraId="2FA1EF8A" w14:textId="77777777" w:rsidR="000A47F5" w:rsidRPr="007D27AB" w:rsidRDefault="00187DDB">
      <w:pPr>
        <w:contextualSpacing w:val="0"/>
        <w:rPr>
          <w:b/>
          <w:bCs/>
          <w:i/>
        </w:rPr>
      </w:pPr>
      <w:r w:rsidRPr="007D27AB">
        <w:rPr>
          <w:b/>
          <w:bCs/>
        </w:rPr>
        <w:t xml:space="preserve">4. </w:t>
      </w:r>
      <w:r w:rsidRPr="007D27AB">
        <w:rPr>
          <w:b/>
          <w:bCs/>
          <w:i/>
        </w:rPr>
        <w:t>Confidential References:</w:t>
      </w:r>
    </w:p>
    <w:p w14:paraId="726F40F8" w14:textId="77777777" w:rsidR="00460FCF" w:rsidRPr="007D27AB" w:rsidRDefault="00460FCF">
      <w:pPr>
        <w:contextualSpacing w:val="0"/>
        <w:rPr>
          <w:i/>
        </w:rPr>
      </w:pPr>
    </w:p>
    <w:p w14:paraId="311C6102" w14:textId="3352D2F3" w:rsidR="000A47F5" w:rsidRDefault="00187DDB">
      <w:pPr>
        <w:spacing w:after="60"/>
        <w:contextualSpacing w:val="0"/>
        <w:jc w:val="both"/>
      </w:pPr>
      <w:r w:rsidRPr="007D27AB">
        <w:t xml:space="preserve">Each applicant must secure </w:t>
      </w:r>
      <w:r w:rsidRPr="007D27AB">
        <w:rPr>
          <w:b/>
          <w:bCs/>
        </w:rPr>
        <w:t>three letters</w:t>
      </w:r>
      <w:r w:rsidRPr="007D27AB">
        <w:t xml:space="preserve"> of recommendation. Referees should have sufficient knowledge about the applicant and proposed project to assess the project as well as the applicant’s qualifications to carry it out.</w:t>
      </w:r>
    </w:p>
    <w:p w14:paraId="0B7372EC" w14:textId="77777777" w:rsidR="00580FD9" w:rsidRPr="007D27AB" w:rsidRDefault="00580FD9">
      <w:pPr>
        <w:spacing w:after="60"/>
        <w:contextualSpacing w:val="0"/>
        <w:jc w:val="both"/>
      </w:pPr>
    </w:p>
    <w:p w14:paraId="4039B3F9" w14:textId="0DB35CC9" w:rsidR="000A47F5" w:rsidRPr="007D27AB" w:rsidRDefault="00187DDB">
      <w:pPr>
        <w:spacing w:after="60"/>
        <w:contextualSpacing w:val="0"/>
        <w:jc w:val="both"/>
      </w:pPr>
      <w:r w:rsidRPr="007D27AB">
        <w:rPr>
          <w:i/>
        </w:rPr>
        <w:t>The applicant is responsible for assuring timely submission of recommendations.</w:t>
      </w:r>
      <w:r w:rsidRPr="007D27AB">
        <w:t xml:space="preserve"> CKS will accept letters of recommendation via email only from the referee’s university-based email address or </w:t>
      </w:r>
      <w:r w:rsidR="00A61256">
        <w:t>mail</w:t>
      </w:r>
      <w:r w:rsidR="00A61256" w:rsidRPr="007D27AB">
        <w:t xml:space="preserve"> </w:t>
      </w:r>
      <w:r w:rsidRPr="007D27AB">
        <w:t xml:space="preserve">directly from the referee to Cambodia.  We </w:t>
      </w:r>
      <w:r w:rsidRPr="007D27AB">
        <w:rPr>
          <w:i/>
        </w:rPr>
        <w:t>strongly</w:t>
      </w:r>
      <w:r w:rsidRPr="007D27AB">
        <w:t xml:space="preserve"> recommend that you request letters of recommendation as soon as you receive the application </w:t>
      </w:r>
      <w:r w:rsidR="00A61256" w:rsidRPr="007D27AB">
        <w:t>materials and</w:t>
      </w:r>
      <w:r w:rsidRPr="007D27AB">
        <w:t xml:space="preserve"> attach </w:t>
      </w:r>
      <w:r w:rsidRPr="007D27AB">
        <w:lastRenderedPageBreak/>
        <w:t xml:space="preserve">a stamped (with sufficient postage) and addressed envelope if the recommendation will be sent directly. </w:t>
      </w:r>
    </w:p>
    <w:p w14:paraId="7AFDF548" w14:textId="77777777" w:rsidR="008B26E9" w:rsidRPr="007D27AB" w:rsidRDefault="00187DDB" w:rsidP="00461509">
      <w:pPr>
        <w:spacing w:after="60"/>
        <w:contextualSpacing w:val="0"/>
        <w:jc w:val="both"/>
      </w:pPr>
      <w:r w:rsidRPr="007D27AB">
        <w:t xml:space="preserve"> </w:t>
      </w:r>
    </w:p>
    <w:p w14:paraId="3FCEABB8" w14:textId="62DE08A1" w:rsidR="00C4456A" w:rsidRPr="007D27AB" w:rsidRDefault="0063243F" w:rsidP="00461509">
      <w:pPr>
        <w:spacing w:after="60"/>
        <w:contextualSpacing w:val="0"/>
        <w:jc w:val="both"/>
        <w:rPr>
          <w:sz w:val="24"/>
          <w:szCs w:val="24"/>
        </w:rPr>
      </w:pPr>
      <w:r w:rsidRPr="007D27AB">
        <w:rPr>
          <w:sz w:val="24"/>
          <w:szCs w:val="24"/>
        </w:rPr>
        <w:t>P</w:t>
      </w:r>
      <w:r w:rsidR="00187DDB" w:rsidRPr="007D27AB">
        <w:rPr>
          <w:sz w:val="24"/>
          <w:szCs w:val="24"/>
        </w:rPr>
        <w:t xml:space="preserve">lease send the complete application and supplemental materials listed above </w:t>
      </w:r>
    </w:p>
    <w:p w14:paraId="604E7DF1" w14:textId="76E34056" w:rsidR="000631CE" w:rsidRPr="007D27AB" w:rsidRDefault="00187DDB" w:rsidP="000631CE">
      <w:pPr>
        <w:spacing w:after="60"/>
        <w:contextualSpacing w:val="0"/>
        <w:jc w:val="center"/>
        <w:rPr>
          <w:b/>
          <w:bCs/>
        </w:rPr>
      </w:pPr>
      <w:r w:rsidRPr="007D27AB">
        <w:rPr>
          <w:sz w:val="24"/>
          <w:szCs w:val="24"/>
        </w:rPr>
        <w:t>via</w:t>
      </w:r>
      <w:r w:rsidR="000631CE" w:rsidRPr="007D27AB">
        <w:rPr>
          <w:sz w:val="24"/>
          <w:szCs w:val="24"/>
        </w:rPr>
        <w:t xml:space="preserve">: </w:t>
      </w:r>
      <w:hyperlink r:id="rId11" w:history="1">
        <w:r w:rsidR="000631CE" w:rsidRPr="007D27AB">
          <w:rPr>
            <w:rStyle w:val="Hyperlink"/>
            <w:b/>
            <w:bCs/>
          </w:rPr>
          <w:t>fellowships@khmerstudies.org</w:t>
        </w:r>
      </w:hyperlink>
      <w:r w:rsidR="000631CE" w:rsidRPr="007D27AB">
        <w:rPr>
          <w:b/>
          <w:bCs/>
        </w:rPr>
        <w:t xml:space="preserve"> </w:t>
      </w:r>
      <w:r w:rsidR="000631CE" w:rsidRPr="007D27AB">
        <w:t>titled:</w:t>
      </w:r>
      <w:r w:rsidR="000631CE" w:rsidRPr="007D27AB">
        <w:rPr>
          <w:b/>
          <w:bCs/>
        </w:rPr>
        <w:t xml:space="preserve"> Application for Senior Fellowship Program </w:t>
      </w:r>
    </w:p>
    <w:p w14:paraId="3E42687C" w14:textId="77777777" w:rsidR="000631CE" w:rsidRPr="007D27AB" w:rsidRDefault="000631CE" w:rsidP="000631CE">
      <w:pPr>
        <w:contextualSpacing w:val="0"/>
        <w:jc w:val="center"/>
        <w:rPr>
          <w:sz w:val="24"/>
          <w:szCs w:val="24"/>
        </w:rPr>
      </w:pPr>
      <w:r w:rsidRPr="007D27AB">
        <w:rPr>
          <w:sz w:val="24"/>
          <w:szCs w:val="24"/>
        </w:rPr>
        <w:t>Or send by mail (at least 3 weeks in advance of the deadline date) to:</w:t>
      </w:r>
    </w:p>
    <w:p w14:paraId="14AF2009" w14:textId="77777777" w:rsidR="000631CE" w:rsidRPr="007D27AB" w:rsidRDefault="000631CE" w:rsidP="000631CE">
      <w:pPr>
        <w:contextualSpacing w:val="0"/>
        <w:jc w:val="center"/>
        <w:rPr>
          <w:b/>
          <w:bCs/>
          <w:sz w:val="24"/>
          <w:szCs w:val="24"/>
        </w:rPr>
      </w:pPr>
      <w:r w:rsidRPr="007D27AB">
        <w:rPr>
          <w:b/>
          <w:bCs/>
          <w:sz w:val="24"/>
          <w:szCs w:val="24"/>
        </w:rPr>
        <w:t xml:space="preserve"> The Center for Khmer Studies</w:t>
      </w:r>
    </w:p>
    <w:p w14:paraId="1D6CBB95" w14:textId="77777777" w:rsidR="000631CE" w:rsidRPr="007D27AB" w:rsidRDefault="000631CE" w:rsidP="000631CE">
      <w:pPr>
        <w:contextualSpacing w:val="0"/>
        <w:jc w:val="center"/>
        <w:rPr>
          <w:b/>
          <w:bCs/>
          <w:sz w:val="24"/>
          <w:szCs w:val="24"/>
        </w:rPr>
      </w:pPr>
      <w:r w:rsidRPr="007D27AB">
        <w:rPr>
          <w:b/>
          <w:bCs/>
          <w:sz w:val="24"/>
          <w:szCs w:val="24"/>
        </w:rPr>
        <w:t>Fellowship Program</w:t>
      </w:r>
    </w:p>
    <w:p w14:paraId="63469381" w14:textId="77777777" w:rsidR="008D748F" w:rsidRPr="007D27AB" w:rsidRDefault="000631CE" w:rsidP="000631CE">
      <w:pPr>
        <w:contextualSpacing w:val="0"/>
        <w:jc w:val="center"/>
        <w:rPr>
          <w:b/>
          <w:bCs/>
          <w:sz w:val="24"/>
          <w:szCs w:val="24"/>
        </w:rPr>
      </w:pPr>
      <w:r w:rsidRPr="007D27AB">
        <w:rPr>
          <w:b/>
          <w:bCs/>
          <w:sz w:val="24"/>
          <w:szCs w:val="24"/>
        </w:rPr>
        <w:t xml:space="preserve">PO Box 9380, Wat </w:t>
      </w:r>
      <w:proofErr w:type="spellStart"/>
      <w:r w:rsidRPr="007D27AB">
        <w:rPr>
          <w:b/>
          <w:bCs/>
          <w:sz w:val="24"/>
          <w:szCs w:val="24"/>
        </w:rPr>
        <w:t>Damnak</w:t>
      </w:r>
      <w:proofErr w:type="spellEnd"/>
      <w:r w:rsidR="00954F3F" w:rsidRPr="007D27AB">
        <w:rPr>
          <w:b/>
          <w:bCs/>
          <w:sz w:val="24"/>
          <w:szCs w:val="24"/>
        </w:rPr>
        <w:t xml:space="preserve">, </w:t>
      </w:r>
    </w:p>
    <w:p w14:paraId="40D2E70C" w14:textId="77777777" w:rsidR="008D748F" w:rsidRPr="007D27AB" w:rsidRDefault="000631CE" w:rsidP="000631CE">
      <w:pPr>
        <w:contextualSpacing w:val="0"/>
        <w:jc w:val="center"/>
        <w:rPr>
          <w:b/>
          <w:bCs/>
          <w:sz w:val="24"/>
          <w:szCs w:val="24"/>
        </w:rPr>
      </w:pPr>
      <w:proofErr w:type="spellStart"/>
      <w:r w:rsidRPr="007D27AB">
        <w:rPr>
          <w:b/>
          <w:bCs/>
          <w:sz w:val="24"/>
          <w:szCs w:val="24"/>
        </w:rPr>
        <w:t>Siem</w:t>
      </w:r>
      <w:proofErr w:type="spellEnd"/>
      <w:r w:rsidRPr="007D27AB">
        <w:rPr>
          <w:b/>
          <w:bCs/>
          <w:sz w:val="24"/>
          <w:szCs w:val="24"/>
        </w:rPr>
        <w:t xml:space="preserve"> Reap, </w:t>
      </w:r>
    </w:p>
    <w:p w14:paraId="2FE57C6D" w14:textId="065D3550" w:rsidR="000A47F5" w:rsidRPr="007D27AB" w:rsidRDefault="000631CE" w:rsidP="000631CE">
      <w:pPr>
        <w:contextualSpacing w:val="0"/>
        <w:jc w:val="center"/>
        <w:rPr>
          <w:sz w:val="24"/>
          <w:szCs w:val="24"/>
        </w:rPr>
      </w:pPr>
      <w:r w:rsidRPr="007D27AB">
        <w:rPr>
          <w:b/>
          <w:bCs/>
          <w:sz w:val="24"/>
          <w:szCs w:val="24"/>
        </w:rPr>
        <w:t>Cambodia</w:t>
      </w:r>
    </w:p>
    <w:p w14:paraId="521EEF61" w14:textId="57096C45" w:rsidR="00747B27" w:rsidRPr="007D27AB" w:rsidRDefault="00187DDB">
      <w:pPr>
        <w:contextualSpacing w:val="0"/>
        <w:rPr>
          <w:color w:val="884040"/>
          <w:sz w:val="28"/>
          <w:szCs w:val="28"/>
        </w:rPr>
      </w:pPr>
      <w:r w:rsidRPr="007D27AB">
        <w:rPr>
          <w:color w:val="884040"/>
          <w:sz w:val="28"/>
          <w:szCs w:val="28"/>
        </w:rPr>
        <w:t xml:space="preserve"> </w:t>
      </w:r>
    </w:p>
    <w:p w14:paraId="1F8B8662" w14:textId="77777777" w:rsidR="00747B27" w:rsidRPr="007D27AB" w:rsidRDefault="00747B27">
      <w:pPr>
        <w:rPr>
          <w:color w:val="884040"/>
          <w:sz w:val="28"/>
          <w:szCs w:val="28"/>
        </w:rPr>
      </w:pPr>
      <w:r w:rsidRPr="007D27AB">
        <w:rPr>
          <w:color w:val="884040"/>
          <w:sz w:val="28"/>
          <w:szCs w:val="28"/>
        </w:rPr>
        <w:br w:type="page"/>
      </w:r>
    </w:p>
    <w:p w14:paraId="778F37F6" w14:textId="398E375A" w:rsidR="00E35D19" w:rsidRDefault="00AE2B09" w:rsidP="00253E21">
      <w:pPr>
        <w:contextualSpacing w:val="0"/>
        <w:jc w:val="center"/>
        <w:rPr>
          <w:b/>
          <w:bCs/>
          <w:color w:val="752D25"/>
          <w:sz w:val="32"/>
          <w:szCs w:val="32"/>
        </w:rPr>
      </w:pPr>
      <w:r>
        <w:rPr>
          <w:b/>
          <w:bCs/>
          <w:noProof/>
          <w:color w:val="752D25"/>
          <w:sz w:val="32"/>
          <w:szCs w:val="32"/>
        </w:rPr>
        <w:lastRenderedPageBreak/>
        <w:drawing>
          <wp:inline distT="0" distB="0" distL="0" distR="0" wp14:anchorId="1FEE42A0" wp14:editId="127EC02E">
            <wp:extent cx="3118106" cy="1136650"/>
            <wp:effectExtent l="0" t="0" r="635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16595" r="-1348" b="18772"/>
                    <a:stretch/>
                  </pic:blipFill>
                  <pic:spPr bwMode="auto">
                    <a:xfrm>
                      <a:off x="0" y="0"/>
                      <a:ext cx="3125853" cy="1139474"/>
                    </a:xfrm>
                    <a:prstGeom prst="rect">
                      <a:avLst/>
                    </a:prstGeom>
                    <a:ln>
                      <a:noFill/>
                    </a:ln>
                    <a:extLst>
                      <a:ext uri="{53640926-AAD7-44D8-BBD7-CCE9431645EC}">
                        <a14:shadowObscured xmlns:a14="http://schemas.microsoft.com/office/drawing/2010/main"/>
                      </a:ext>
                    </a:extLst>
                  </pic:spPr>
                </pic:pic>
              </a:graphicData>
            </a:graphic>
          </wp:inline>
        </w:drawing>
      </w:r>
    </w:p>
    <w:p w14:paraId="79C4A9F5" w14:textId="48A5D4C9" w:rsidR="00454841" w:rsidRPr="007D27AB" w:rsidRDefault="00253E21" w:rsidP="00AE2B09">
      <w:pPr>
        <w:contextualSpacing w:val="0"/>
        <w:jc w:val="center"/>
      </w:pPr>
      <w:r w:rsidRPr="007D27AB">
        <w:rPr>
          <w:b/>
          <w:bCs/>
          <w:color w:val="752D25"/>
          <w:sz w:val="32"/>
          <w:szCs w:val="32"/>
        </w:rPr>
        <w:t>APPLICATION FORM</w:t>
      </w:r>
      <w:r w:rsidRPr="007D27AB">
        <w:t xml:space="preserve"> </w:t>
      </w:r>
    </w:p>
    <w:p w14:paraId="07D24BF6" w14:textId="41413BF1" w:rsidR="000A47F5" w:rsidRPr="007D27AB" w:rsidRDefault="00187DDB" w:rsidP="0063243F">
      <w:pPr>
        <w:contextualSpacing w:val="0"/>
        <w:jc w:val="center"/>
        <w:rPr>
          <w:b/>
          <w:bCs/>
          <w:color w:val="752D25"/>
          <w:sz w:val="32"/>
          <w:szCs w:val="32"/>
        </w:rPr>
      </w:pPr>
      <w:r w:rsidRPr="007D27AB">
        <w:rPr>
          <w:b/>
          <w:bCs/>
          <w:color w:val="752D25"/>
          <w:sz w:val="32"/>
          <w:szCs w:val="32"/>
        </w:rPr>
        <w:t>Senior Fellowship Program</w:t>
      </w:r>
    </w:p>
    <w:p w14:paraId="6075770B" w14:textId="01D69E2A" w:rsidR="003B3EA9" w:rsidRDefault="003B3EA9" w:rsidP="00454841">
      <w:pPr>
        <w:contextualSpacing w:val="0"/>
        <w:jc w:val="center"/>
        <w:rPr>
          <w:b/>
          <w:bCs/>
          <w:color w:val="752D25"/>
          <w:sz w:val="32"/>
          <w:szCs w:val="32"/>
        </w:rPr>
      </w:pPr>
      <w:r>
        <w:rPr>
          <w:b/>
          <w:bCs/>
          <w:color w:val="752D25"/>
          <w:sz w:val="32"/>
          <w:szCs w:val="32"/>
        </w:rPr>
        <w:t>2023-2024</w:t>
      </w:r>
    </w:p>
    <w:p w14:paraId="61D1DA17" w14:textId="0527BC75" w:rsidR="00454841" w:rsidRPr="007D27AB" w:rsidRDefault="00454841" w:rsidP="00454841">
      <w:pPr>
        <w:contextualSpacing w:val="0"/>
        <w:jc w:val="center"/>
      </w:pPr>
      <w:r w:rsidRPr="007D27AB">
        <w:rPr>
          <w:b/>
          <w:bCs/>
          <w:color w:val="752D25"/>
          <w:sz w:val="32"/>
          <w:szCs w:val="32"/>
        </w:rPr>
        <w:t xml:space="preserve"> </w:t>
      </w:r>
      <w:r w:rsidRPr="007D27AB">
        <w:t>(Cambodian citizens only)</w:t>
      </w:r>
    </w:p>
    <w:p w14:paraId="29B8C92D" w14:textId="0CA4DACC" w:rsidR="000A47F5" w:rsidRPr="007D27AB" w:rsidRDefault="00922C0F" w:rsidP="0063243F">
      <w:pPr>
        <w:contextualSpacing w:val="0"/>
        <w:jc w:val="center"/>
        <w:rPr>
          <w:b/>
          <w:bCs/>
          <w:color w:val="752D25"/>
        </w:rPr>
      </w:pPr>
      <w:r w:rsidRPr="007D27AB">
        <w:rPr>
          <w:b/>
          <w:bCs/>
          <w:color w:val="752D25"/>
        </w:rPr>
        <w:t xml:space="preserve"> </w:t>
      </w:r>
      <w:r w:rsidR="00DC7735" w:rsidRPr="007D27AB">
        <w:rPr>
          <w:b/>
          <w:bCs/>
          <w:color w:val="752D25"/>
        </w:rPr>
        <w:t xml:space="preserve"> </w:t>
      </w:r>
    </w:p>
    <w:p w14:paraId="52AA28C6" w14:textId="54197361" w:rsidR="000A47F5" w:rsidRPr="007D27AB" w:rsidRDefault="00187DDB" w:rsidP="004918A2">
      <w:pPr>
        <w:rPr>
          <w:b/>
        </w:rPr>
      </w:pPr>
      <w:r w:rsidRPr="007D27AB">
        <w:rPr>
          <w:color w:val="752D25"/>
        </w:rPr>
        <w:t xml:space="preserve"> </w:t>
      </w:r>
      <w:bookmarkStart w:id="2" w:name="_wumq7w4x55yp" w:colFirst="0" w:colLast="0"/>
      <w:bookmarkEnd w:id="2"/>
      <w:r w:rsidRPr="007D27AB">
        <w:rPr>
          <w:b/>
        </w:rPr>
        <w:t xml:space="preserve">(Application must be typed. All </w:t>
      </w:r>
      <w:r w:rsidR="0063243F" w:rsidRPr="007D27AB">
        <w:rPr>
          <w:b/>
        </w:rPr>
        <w:t>fields must be completed</w:t>
      </w:r>
      <w:r w:rsidRPr="007D27AB">
        <w:rPr>
          <w:b/>
        </w:rPr>
        <w:t>.)</w:t>
      </w:r>
    </w:p>
    <w:p w14:paraId="275C9D2C" w14:textId="12C22C1E" w:rsidR="000A47F5" w:rsidRPr="007D27AB" w:rsidRDefault="00187DDB">
      <w:pPr>
        <w:contextualSpacing w:val="0"/>
      </w:pPr>
      <w:r w:rsidRPr="007D27AB">
        <w:t xml:space="preserve">  </w:t>
      </w:r>
    </w:p>
    <w:p w14:paraId="2706707C" w14:textId="24DD5D24" w:rsidR="000A47F5" w:rsidRPr="007D27AB" w:rsidRDefault="00187DDB" w:rsidP="00331C91">
      <w:pPr>
        <w:spacing w:line="360" w:lineRule="auto"/>
        <w:contextualSpacing w:val="0"/>
      </w:pPr>
      <w:r w:rsidRPr="007D27AB">
        <w:t xml:space="preserve">Please </w:t>
      </w:r>
      <w:r w:rsidR="00264C25" w:rsidRPr="007D27AB">
        <w:t>check</w:t>
      </w:r>
      <w:r w:rsidRPr="007D27AB">
        <w:t xml:space="preserve"> the fellowship for which you are applying:</w:t>
      </w:r>
    </w:p>
    <w:p w14:paraId="3D16142C" w14:textId="77777777" w:rsidR="000A47F5" w:rsidRPr="007D27AB" w:rsidRDefault="00187DDB" w:rsidP="00331C91">
      <w:pPr>
        <w:spacing w:line="360" w:lineRule="auto"/>
        <w:contextualSpacing w:val="0"/>
      </w:pPr>
      <w:r w:rsidRPr="007D27AB">
        <w:t xml:space="preserve"> </w:t>
      </w:r>
    </w:p>
    <w:p w14:paraId="1310AEA2" w14:textId="1F4273E6" w:rsidR="000A47F5" w:rsidRPr="007D27AB" w:rsidRDefault="00187DDB" w:rsidP="00331C91">
      <w:pPr>
        <w:spacing w:line="360" w:lineRule="auto"/>
        <w:contextualSpacing w:val="0"/>
      </w:pPr>
      <w:r w:rsidRPr="007D27AB">
        <w:t>_____ Senior Long</w:t>
      </w:r>
      <w:r w:rsidR="00291026" w:rsidRPr="007D27AB">
        <w:t>-</w:t>
      </w:r>
      <w:r w:rsidRPr="007D27AB">
        <w:t>Term Research</w:t>
      </w:r>
      <w:r w:rsidR="00291026" w:rsidRPr="007D27AB">
        <w:tab/>
      </w:r>
      <w:r w:rsidR="00291026" w:rsidRPr="007D27AB">
        <w:tab/>
      </w:r>
      <w:r w:rsidR="00291026" w:rsidRPr="007D27AB">
        <w:tab/>
      </w:r>
      <w:r w:rsidRPr="007D27AB">
        <w:t xml:space="preserve"> _____ Senior</w:t>
      </w:r>
      <w:r w:rsidR="00291026" w:rsidRPr="007D27AB">
        <w:t>-</w:t>
      </w:r>
      <w:r w:rsidRPr="007D27AB">
        <w:t>Short Term Research</w:t>
      </w:r>
    </w:p>
    <w:p w14:paraId="02083DBE" w14:textId="77777777" w:rsidR="000A47F5" w:rsidRPr="007D27AB" w:rsidRDefault="00187DDB" w:rsidP="00331C91">
      <w:pPr>
        <w:spacing w:line="360" w:lineRule="auto"/>
        <w:contextualSpacing w:val="0"/>
      </w:pPr>
      <w:r w:rsidRPr="007D27AB">
        <w:t xml:space="preserve"> </w:t>
      </w:r>
    </w:p>
    <w:tbl>
      <w:tblPr>
        <w:tblStyle w:val="TableGrid"/>
        <w:tblW w:w="9192" w:type="dxa"/>
        <w:tblLook w:val="04A0" w:firstRow="1" w:lastRow="0" w:firstColumn="1" w:lastColumn="0" w:noHBand="0" w:noVBand="1"/>
      </w:tblPr>
      <w:tblGrid>
        <w:gridCol w:w="4220"/>
        <w:gridCol w:w="4972"/>
      </w:tblGrid>
      <w:tr w:rsidR="00081784" w:rsidRPr="007D27AB" w14:paraId="6DEE3958" w14:textId="77777777" w:rsidTr="002C7F7B">
        <w:trPr>
          <w:trHeight w:val="529"/>
        </w:trPr>
        <w:tc>
          <w:tcPr>
            <w:tcW w:w="4595" w:type="dxa"/>
          </w:tcPr>
          <w:p w14:paraId="6E41A513" w14:textId="638F4495" w:rsidR="00081784" w:rsidRPr="007D27AB" w:rsidRDefault="00DA6D98" w:rsidP="002C7F7B">
            <w:pPr>
              <w:spacing w:line="360" w:lineRule="auto"/>
              <w:ind w:right="-60"/>
              <w:contextualSpacing w:val="0"/>
            </w:pPr>
            <w:r w:rsidRPr="007D27AB">
              <w:t>Name:</w:t>
            </w:r>
          </w:p>
        </w:tc>
        <w:tc>
          <w:tcPr>
            <w:tcW w:w="4597" w:type="dxa"/>
          </w:tcPr>
          <w:p w14:paraId="6766CDB3" w14:textId="77777777" w:rsidR="00081784" w:rsidRPr="007D27AB" w:rsidRDefault="00081784" w:rsidP="002C7F7B">
            <w:pPr>
              <w:spacing w:line="360" w:lineRule="auto"/>
              <w:ind w:right="-60"/>
              <w:contextualSpacing w:val="0"/>
            </w:pPr>
            <w:r w:rsidRPr="007D27AB">
              <w:t>Birth Date: …</w:t>
            </w:r>
          </w:p>
        </w:tc>
      </w:tr>
      <w:tr w:rsidR="00081784" w:rsidRPr="007D27AB" w14:paraId="00EA9D67" w14:textId="77777777" w:rsidTr="002C7F7B">
        <w:trPr>
          <w:trHeight w:val="509"/>
        </w:trPr>
        <w:tc>
          <w:tcPr>
            <w:tcW w:w="4595" w:type="dxa"/>
          </w:tcPr>
          <w:p w14:paraId="671AE5B2" w14:textId="77777777" w:rsidR="00081784" w:rsidRPr="007D27AB" w:rsidRDefault="00081784" w:rsidP="002C7F7B">
            <w:pPr>
              <w:spacing w:line="360" w:lineRule="auto"/>
              <w:ind w:right="-60"/>
              <w:contextualSpacing w:val="0"/>
            </w:pPr>
            <w:r w:rsidRPr="007D27AB">
              <w:t>Gender: ….</w:t>
            </w:r>
          </w:p>
        </w:tc>
        <w:tc>
          <w:tcPr>
            <w:tcW w:w="4597" w:type="dxa"/>
          </w:tcPr>
          <w:p w14:paraId="0DEAB9E7" w14:textId="5F2EF80B" w:rsidR="00081784" w:rsidRPr="007D27AB" w:rsidRDefault="00081784" w:rsidP="002C7F7B">
            <w:pPr>
              <w:spacing w:line="360" w:lineRule="auto"/>
              <w:ind w:right="-60"/>
              <w:contextualSpacing w:val="0"/>
            </w:pPr>
            <w:r w:rsidRPr="007D27AB">
              <w:t xml:space="preserve">Identity Card </w:t>
            </w:r>
            <w:r w:rsidR="00DA6D98" w:rsidRPr="007D27AB">
              <w:t>Number:</w:t>
            </w:r>
          </w:p>
        </w:tc>
      </w:tr>
      <w:tr w:rsidR="00081784" w:rsidRPr="007D27AB" w14:paraId="0983FD4A" w14:textId="77777777" w:rsidTr="002C7F7B">
        <w:trPr>
          <w:trHeight w:val="529"/>
        </w:trPr>
        <w:tc>
          <w:tcPr>
            <w:tcW w:w="4595" w:type="dxa"/>
          </w:tcPr>
          <w:p w14:paraId="43A51AA9" w14:textId="77777777" w:rsidR="00081784" w:rsidRPr="007D27AB" w:rsidRDefault="00081784" w:rsidP="002C7F7B">
            <w:pPr>
              <w:spacing w:line="360" w:lineRule="auto"/>
              <w:ind w:right="-60"/>
              <w:contextualSpacing w:val="0"/>
            </w:pPr>
            <w:r w:rsidRPr="007D27AB">
              <w:t>Permanent Home Address: …</w:t>
            </w:r>
          </w:p>
        </w:tc>
        <w:tc>
          <w:tcPr>
            <w:tcW w:w="4597" w:type="dxa"/>
          </w:tcPr>
          <w:p w14:paraId="2FFC9F9C" w14:textId="77777777" w:rsidR="00081784" w:rsidRPr="007D27AB" w:rsidRDefault="00081784" w:rsidP="002C7F7B">
            <w:pPr>
              <w:spacing w:line="360" w:lineRule="auto"/>
              <w:ind w:right="-60"/>
              <w:contextualSpacing w:val="0"/>
            </w:pPr>
            <w:r w:rsidRPr="007D27AB">
              <w:t>Province or Capital Name: …</w:t>
            </w:r>
          </w:p>
        </w:tc>
      </w:tr>
      <w:tr w:rsidR="00081784" w:rsidRPr="007D27AB" w14:paraId="30E3968D" w14:textId="77777777" w:rsidTr="002C7F7B">
        <w:trPr>
          <w:trHeight w:val="509"/>
        </w:trPr>
        <w:tc>
          <w:tcPr>
            <w:tcW w:w="4595" w:type="dxa"/>
          </w:tcPr>
          <w:p w14:paraId="2798BCA7" w14:textId="77777777" w:rsidR="00081784" w:rsidRPr="007D27AB" w:rsidRDefault="00081784" w:rsidP="002C7F7B">
            <w:pPr>
              <w:spacing w:line="360" w:lineRule="auto"/>
              <w:ind w:right="-60"/>
              <w:contextualSpacing w:val="0"/>
            </w:pPr>
            <w:r w:rsidRPr="007D27AB">
              <w:t>Zip: ….</w:t>
            </w:r>
          </w:p>
        </w:tc>
        <w:tc>
          <w:tcPr>
            <w:tcW w:w="4597" w:type="dxa"/>
          </w:tcPr>
          <w:p w14:paraId="298A120F" w14:textId="77777777" w:rsidR="00081784" w:rsidRPr="007D27AB" w:rsidRDefault="00081784" w:rsidP="002C7F7B">
            <w:pPr>
              <w:spacing w:line="360" w:lineRule="auto"/>
              <w:ind w:right="-60"/>
              <w:contextualSpacing w:val="0"/>
            </w:pPr>
            <w:r w:rsidRPr="007D27AB">
              <w:t>Phone Number: …</w:t>
            </w:r>
          </w:p>
        </w:tc>
      </w:tr>
      <w:tr w:rsidR="00081784" w:rsidRPr="007D27AB" w14:paraId="7F81F992" w14:textId="77777777" w:rsidTr="002C7F7B">
        <w:trPr>
          <w:trHeight w:val="719"/>
        </w:trPr>
        <w:tc>
          <w:tcPr>
            <w:tcW w:w="9192" w:type="dxa"/>
            <w:gridSpan w:val="2"/>
          </w:tcPr>
          <w:p w14:paraId="2613758B" w14:textId="0BECA8BF" w:rsidR="00081784" w:rsidRPr="007D27AB" w:rsidRDefault="00081784" w:rsidP="002C7F7B">
            <w:pPr>
              <w:spacing w:line="360" w:lineRule="auto"/>
              <w:ind w:right="-60"/>
              <w:contextualSpacing w:val="0"/>
            </w:pPr>
            <w:r w:rsidRPr="007D27AB">
              <w:t>Mailing Address: ………………………………………………………………………………………………………</w:t>
            </w:r>
            <w:r w:rsidR="00DA6D98" w:rsidRPr="007D27AB">
              <w:t>….</w:t>
            </w:r>
          </w:p>
          <w:p w14:paraId="53911290" w14:textId="0C7C34FF" w:rsidR="00081784" w:rsidRPr="007D27AB" w:rsidRDefault="00DA6D98" w:rsidP="002C7F7B">
            <w:pPr>
              <w:spacing w:line="360" w:lineRule="auto"/>
              <w:ind w:right="-60"/>
              <w:contextualSpacing w:val="0"/>
            </w:pPr>
            <w:proofErr w:type="gramStart"/>
            <w:r w:rsidRPr="007D27AB">
              <w:t>Zip:</w:t>
            </w:r>
            <w:r w:rsidR="00081784" w:rsidRPr="007D27AB">
              <w:t>…</w:t>
            </w:r>
            <w:proofErr w:type="gramEnd"/>
            <w:r w:rsidR="00081784" w:rsidRPr="007D27AB">
              <w:t>………………………………Phone Number: ………………………………………</w:t>
            </w:r>
            <w:r>
              <w:t>……….</w:t>
            </w:r>
          </w:p>
        </w:tc>
      </w:tr>
      <w:tr w:rsidR="00081784" w:rsidRPr="007D27AB" w14:paraId="78676015" w14:textId="77777777" w:rsidTr="002C7F7B">
        <w:trPr>
          <w:trHeight w:val="509"/>
        </w:trPr>
        <w:tc>
          <w:tcPr>
            <w:tcW w:w="4595" w:type="dxa"/>
          </w:tcPr>
          <w:p w14:paraId="38505F62" w14:textId="77777777" w:rsidR="00081784" w:rsidRPr="007D27AB" w:rsidRDefault="00081784" w:rsidP="002C7F7B">
            <w:pPr>
              <w:spacing w:line="360" w:lineRule="auto"/>
              <w:ind w:right="-60"/>
              <w:contextualSpacing w:val="0"/>
            </w:pPr>
            <w:r w:rsidRPr="007D27AB">
              <w:t>Academic/ Institutional Email Address*: ….</w:t>
            </w:r>
          </w:p>
        </w:tc>
        <w:tc>
          <w:tcPr>
            <w:tcW w:w="4597" w:type="dxa"/>
          </w:tcPr>
          <w:p w14:paraId="7E680A7D" w14:textId="77777777" w:rsidR="00081784" w:rsidRPr="007D27AB" w:rsidRDefault="00081784" w:rsidP="002C7F7B">
            <w:pPr>
              <w:spacing w:line="360" w:lineRule="auto"/>
              <w:ind w:right="-60"/>
              <w:contextualSpacing w:val="0"/>
            </w:pPr>
            <w:r w:rsidRPr="007D27AB">
              <w:t>Personal Email Address*: ….</w:t>
            </w:r>
          </w:p>
        </w:tc>
      </w:tr>
      <w:tr w:rsidR="00081784" w:rsidRPr="007D27AB" w14:paraId="6294EE3A" w14:textId="77777777" w:rsidTr="002C7F7B">
        <w:trPr>
          <w:trHeight w:val="529"/>
        </w:trPr>
        <w:tc>
          <w:tcPr>
            <w:tcW w:w="4595" w:type="dxa"/>
          </w:tcPr>
          <w:p w14:paraId="30DDFD71" w14:textId="77777777" w:rsidR="00081784" w:rsidRPr="007D27AB" w:rsidRDefault="00081784" w:rsidP="002C7F7B">
            <w:pPr>
              <w:spacing w:line="360" w:lineRule="auto"/>
              <w:ind w:right="-60"/>
              <w:contextualSpacing w:val="0"/>
            </w:pPr>
            <w:r w:rsidRPr="007D27AB">
              <w:t>Institution Name: …</w:t>
            </w:r>
          </w:p>
        </w:tc>
        <w:tc>
          <w:tcPr>
            <w:tcW w:w="4597" w:type="dxa"/>
          </w:tcPr>
          <w:p w14:paraId="4F509C9C" w14:textId="77777777" w:rsidR="00081784" w:rsidRPr="007D27AB" w:rsidRDefault="00081784" w:rsidP="002C7F7B">
            <w:pPr>
              <w:spacing w:line="360" w:lineRule="auto"/>
              <w:ind w:right="-60"/>
              <w:contextualSpacing w:val="0"/>
            </w:pPr>
            <w:r w:rsidRPr="007D27AB">
              <w:t>Present status or title: …</w:t>
            </w:r>
          </w:p>
        </w:tc>
      </w:tr>
      <w:tr w:rsidR="00081784" w:rsidRPr="007D27AB" w14:paraId="0CD9590C" w14:textId="77777777" w:rsidTr="002C7F7B">
        <w:trPr>
          <w:trHeight w:val="529"/>
        </w:trPr>
        <w:tc>
          <w:tcPr>
            <w:tcW w:w="4595" w:type="dxa"/>
          </w:tcPr>
          <w:p w14:paraId="068413F2" w14:textId="77777777" w:rsidR="00081784" w:rsidRPr="007D27AB" w:rsidRDefault="00081784" w:rsidP="002C7F7B">
            <w:pPr>
              <w:spacing w:line="360" w:lineRule="auto"/>
              <w:ind w:right="-60"/>
              <w:contextualSpacing w:val="0"/>
            </w:pPr>
            <w:r w:rsidRPr="007D27AB">
              <w:t>Department: …</w:t>
            </w:r>
          </w:p>
        </w:tc>
        <w:tc>
          <w:tcPr>
            <w:tcW w:w="4597" w:type="dxa"/>
          </w:tcPr>
          <w:p w14:paraId="13FDDB78" w14:textId="77777777" w:rsidR="00081784" w:rsidRPr="007D27AB" w:rsidRDefault="00081784" w:rsidP="002C7F7B">
            <w:pPr>
              <w:spacing w:line="360" w:lineRule="auto"/>
              <w:ind w:right="-60"/>
              <w:contextualSpacing w:val="0"/>
            </w:pPr>
            <w:r w:rsidRPr="007D27AB">
              <w:t>Phone Number: …</w:t>
            </w:r>
          </w:p>
        </w:tc>
      </w:tr>
      <w:tr w:rsidR="00081784" w:rsidRPr="007D27AB" w14:paraId="73104AF2" w14:textId="77777777" w:rsidTr="002C7F7B">
        <w:trPr>
          <w:trHeight w:val="1568"/>
        </w:trPr>
        <w:tc>
          <w:tcPr>
            <w:tcW w:w="4595" w:type="dxa"/>
          </w:tcPr>
          <w:p w14:paraId="0939DBA8" w14:textId="77777777" w:rsidR="00081784" w:rsidRPr="007D27AB" w:rsidRDefault="00081784" w:rsidP="002C7F7B">
            <w:pPr>
              <w:spacing w:line="360" w:lineRule="auto"/>
              <w:ind w:right="-60"/>
              <w:contextualSpacing w:val="0"/>
            </w:pPr>
            <w:r w:rsidRPr="007D27AB">
              <w:t>Department or Program Chair Name: …</w:t>
            </w:r>
          </w:p>
        </w:tc>
        <w:tc>
          <w:tcPr>
            <w:tcW w:w="4597" w:type="dxa"/>
          </w:tcPr>
          <w:p w14:paraId="0BAC7BA6" w14:textId="77777777" w:rsidR="00081784" w:rsidRPr="007D27AB" w:rsidRDefault="00081784" w:rsidP="002C7F7B">
            <w:pPr>
              <w:spacing w:line="360" w:lineRule="auto"/>
              <w:ind w:right="-60"/>
              <w:contextualSpacing w:val="0"/>
            </w:pPr>
            <w:r w:rsidRPr="007D27AB">
              <w:t>Address: …………………………………</w:t>
            </w:r>
            <w:proofErr w:type="gramStart"/>
            <w:r w:rsidRPr="007D27AB">
              <w:t>…..</w:t>
            </w:r>
            <w:proofErr w:type="gramEnd"/>
            <w:r w:rsidRPr="007D27AB">
              <w:t>Province/capital name:……………………..Zip:……………….</w:t>
            </w:r>
          </w:p>
        </w:tc>
      </w:tr>
    </w:tbl>
    <w:p w14:paraId="7ED1E953" w14:textId="77777777" w:rsidR="00F068B4" w:rsidRPr="007D27AB" w:rsidRDefault="00F068B4" w:rsidP="00331C91">
      <w:pPr>
        <w:spacing w:line="360" w:lineRule="auto"/>
        <w:ind w:right="-60"/>
        <w:contextualSpacing w:val="0"/>
      </w:pPr>
    </w:p>
    <w:p w14:paraId="410800DB" w14:textId="5C48D9D4" w:rsidR="000A47F5" w:rsidRPr="007D27AB" w:rsidRDefault="00187DDB" w:rsidP="00331C91">
      <w:pPr>
        <w:spacing w:line="360" w:lineRule="auto"/>
        <w:ind w:right="-60"/>
        <w:contextualSpacing w:val="0"/>
      </w:pPr>
      <w:r w:rsidRPr="007D27AB">
        <w:rPr>
          <w:b/>
          <w:bCs/>
        </w:rPr>
        <w:t xml:space="preserve">Project </w:t>
      </w:r>
      <w:proofErr w:type="gramStart"/>
      <w:r w:rsidRPr="007D27AB">
        <w:rPr>
          <w:b/>
          <w:bCs/>
        </w:rPr>
        <w:t>Title</w:t>
      </w:r>
      <w:r w:rsidRPr="007D27AB">
        <w:t xml:space="preserve"> </w:t>
      </w:r>
      <w:r w:rsidR="007E0337" w:rsidRPr="007D27AB">
        <w:rPr>
          <w:b/>
          <w:bCs/>
        </w:rPr>
        <w:t>:</w:t>
      </w:r>
      <w:proofErr w:type="gramEnd"/>
      <w:r w:rsidR="007E0337" w:rsidRPr="007D27AB">
        <w:t xml:space="preserve"> </w:t>
      </w:r>
      <w:r w:rsidRPr="007D27AB">
        <w:t>__________________________________________________________________________</w:t>
      </w:r>
    </w:p>
    <w:p w14:paraId="6B15A5A0" w14:textId="77777777" w:rsidR="00D3696F" w:rsidRPr="007D27AB" w:rsidRDefault="00D3696F">
      <w:pPr>
        <w:ind w:right="-60"/>
        <w:contextualSpacing w:val="0"/>
      </w:pPr>
    </w:p>
    <w:p w14:paraId="387FE3AF" w14:textId="77777777" w:rsidR="000A47F5" w:rsidRPr="007D27AB" w:rsidRDefault="00187DDB">
      <w:pPr>
        <w:ind w:right="-60"/>
        <w:contextualSpacing w:val="0"/>
        <w:rPr>
          <w:b/>
          <w:bCs/>
        </w:rPr>
      </w:pPr>
      <w:r w:rsidRPr="007D27AB">
        <w:rPr>
          <w:b/>
          <w:bCs/>
        </w:rPr>
        <w:lastRenderedPageBreak/>
        <w:t>(Maximum 75 characters)</w:t>
      </w:r>
    </w:p>
    <w:p w14:paraId="1D4E9475" w14:textId="77777777" w:rsidR="000A47F5" w:rsidRPr="007D27AB" w:rsidRDefault="00187DDB">
      <w:pPr>
        <w:ind w:right="-60"/>
        <w:contextualSpacing w:val="0"/>
        <w:rPr>
          <w:b/>
          <w:bCs/>
        </w:rPr>
      </w:pPr>
      <w:r w:rsidRPr="007D27AB">
        <w:rPr>
          <w:b/>
          <w:bCs/>
        </w:rPr>
        <w:t>Project Summary (must be completed in this space)</w:t>
      </w:r>
    </w:p>
    <w:p w14:paraId="6AA204D9" w14:textId="77777777" w:rsidR="000A47F5" w:rsidRPr="007D27AB" w:rsidRDefault="00187DDB">
      <w:pPr>
        <w:ind w:right="-60"/>
        <w:contextualSpacing w:val="0"/>
      </w:pPr>
      <w:r w:rsidRPr="007D27AB">
        <w:t xml:space="preserve"> </w:t>
      </w:r>
    </w:p>
    <w:p w14:paraId="64A0E973" w14:textId="77777777" w:rsidR="000A47F5" w:rsidRPr="007D27AB" w:rsidRDefault="00187DDB">
      <w:pPr>
        <w:contextualSpacing w:val="0"/>
      </w:pPr>
      <w:r w:rsidRPr="007D27AB">
        <w:t xml:space="preserve"> </w:t>
      </w:r>
    </w:p>
    <w:p w14:paraId="0C28BAD8" w14:textId="77777777" w:rsidR="000A47F5" w:rsidRPr="007D27AB" w:rsidRDefault="00187DDB">
      <w:pPr>
        <w:contextualSpacing w:val="0"/>
      </w:pPr>
      <w:r w:rsidRPr="007D27AB">
        <w:t xml:space="preserve"> </w:t>
      </w:r>
    </w:p>
    <w:p w14:paraId="1194B0AF" w14:textId="77777777" w:rsidR="000A47F5" w:rsidRPr="007D27AB" w:rsidRDefault="00187DDB">
      <w:pPr>
        <w:contextualSpacing w:val="0"/>
      </w:pPr>
      <w:r w:rsidRPr="007D27AB">
        <w:t xml:space="preserve"> </w:t>
      </w:r>
    </w:p>
    <w:p w14:paraId="774CC1CB" w14:textId="38D4A3B7" w:rsidR="000A47F5" w:rsidRPr="007D27AB" w:rsidRDefault="00187DDB">
      <w:pPr>
        <w:contextualSpacing w:val="0"/>
      </w:pPr>
      <w:r w:rsidRPr="007D27AB">
        <w:t xml:space="preserve"> </w:t>
      </w:r>
    </w:p>
    <w:p w14:paraId="56B389FF" w14:textId="77777777" w:rsidR="000A47F5" w:rsidRPr="007D27AB" w:rsidRDefault="00187DDB">
      <w:pPr>
        <w:contextualSpacing w:val="0"/>
      </w:pPr>
      <w:r w:rsidRPr="007D27AB">
        <w:t xml:space="preserve"> </w:t>
      </w:r>
    </w:p>
    <w:p w14:paraId="40C1E237" w14:textId="77777777" w:rsidR="000A47F5" w:rsidRPr="007D27AB" w:rsidRDefault="00187DDB">
      <w:pPr>
        <w:contextualSpacing w:val="0"/>
        <w:rPr>
          <w:b/>
          <w:bCs/>
        </w:rPr>
      </w:pPr>
      <w:r w:rsidRPr="007D27AB">
        <w:rPr>
          <w:b/>
          <w:bCs/>
        </w:rPr>
        <w:t>Explain why this work must be carried out in Cambodia (and neighboring countries, if applicable).</w:t>
      </w:r>
    </w:p>
    <w:p w14:paraId="69102501" w14:textId="77777777" w:rsidR="000A47F5" w:rsidRPr="007D27AB" w:rsidRDefault="00187DDB">
      <w:pPr>
        <w:contextualSpacing w:val="0"/>
      </w:pPr>
      <w:r w:rsidRPr="007D27AB">
        <w:t xml:space="preserve"> </w:t>
      </w:r>
    </w:p>
    <w:p w14:paraId="2B688D14" w14:textId="77777777" w:rsidR="000A47F5" w:rsidRPr="007D27AB" w:rsidRDefault="00187DDB">
      <w:pPr>
        <w:contextualSpacing w:val="0"/>
      </w:pPr>
      <w:r w:rsidRPr="007D27AB">
        <w:t xml:space="preserve"> </w:t>
      </w:r>
    </w:p>
    <w:p w14:paraId="64F8F974" w14:textId="77777777" w:rsidR="000A47F5" w:rsidRPr="007D27AB" w:rsidRDefault="00187DDB">
      <w:pPr>
        <w:contextualSpacing w:val="0"/>
      </w:pPr>
      <w:r w:rsidRPr="007D27AB">
        <w:t xml:space="preserve"> </w:t>
      </w:r>
    </w:p>
    <w:p w14:paraId="3E86B207" w14:textId="77777777" w:rsidR="000A47F5" w:rsidRPr="007D27AB" w:rsidRDefault="00187DDB">
      <w:pPr>
        <w:contextualSpacing w:val="0"/>
      </w:pPr>
      <w:r w:rsidRPr="007D27AB">
        <w:t xml:space="preserve"> </w:t>
      </w:r>
    </w:p>
    <w:p w14:paraId="50689D0B" w14:textId="77777777" w:rsidR="000A47F5" w:rsidRPr="007D27AB" w:rsidRDefault="000A47F5">
      <w:pPr>
        <w:contextualSpacing w:val="0"/>
        <w:rPr>
          <w:sz w:val="20"/>
          <w:szCs w:val="20"/>
        </w:rPr>
      </w:pPr>
    </w:p>
    <w:p w14:paraId="585D9B6B" w14:textId="77777777" w:rsidR="0063243F" w:rsidRPr="007D27AB" w:rsidRDefault="0063243F">
      <w:pPr>
        <w:contextualSpacing w:val="0"/>
        <w:rPr>
          <w:sz w:val="20"/>
          <w:szCs w:val="20"/>
        </w:rPr>
      </w:pPr>
    </w:p>
    <w:p w14:paraId="1A202B58" w14:textId="77777777" w:rsidR="000A47F5" w:rsidRPr="007D27AB" w:rsidRDefault="00187DDB">
      <w:pPr>
        <w:contextualSpacing w:val="0"/>
      </w:pPr>
      <w:r w:rsidRPr="007D27AB">
        <w:t>Applicant’s academic history, beginning with the most recent:</w:t>
      </w:r>
    </w:p>
    <w:tbl>
      <w:tblPr>
        <w:tblStyle w:val="a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1365"/>
        <w:gridCol w:w="994"/>
        <w:gridCol w:w="1380"/>
        <w:gridCol w:w="2376"/>
      </w:tblGrid>
      <w:tr w:rsidR="000A47F5" w:rsidRPr="007D27AB" w14:paraId="02B700E0" w14:textId="77777777">
        <w:trPr>
          <w:trHeight w:val="620"/>
        </w:trPr>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8FC8" w14:textId="77777777" w:rsidR="000A47F5" w:rsidRPr="007D27AB" w:rsidRDefault="00187DDB">
            <w:pPr>
              <w:contextualSpacing w:val="0"/>
              <w:jc w:val="center"/>
              <w:rPr>
                <w:b/>
                <w:bCs/>
                <w:sz w:val="20"/>
                <w:szCs w:val="20"/>
              </w:rPr>
            </w:pPr>
            <w:r w:rsidRPr="007D27AB">
              <w:rPr>
                <w:b/>
                <w:bCs/>
                <w:sz w:val="20"/>
                <w:szCs w:val="20"/>
              </w:rPr>
              <w:t xml:space="preserve"> </w:t>
            </w:r>
          </w:p>
          <w:p w14:paraId="2537CA11" w14:textId="77777777" w:rsidR="000A47F5" w:rsidRPr="007D27AB" w:rsidRDefault="00187DDB">
            <w:pPr>
              <w:contextualSpacing w:val="0"/>
              <w:jc w:val="center"/>
              <w:rPr>
                <w:b/>
                <w:bCs/>
                <w:sz w:val="20"/>
                <w:szCs w:val="20"/>
              </w:rPr>
            </w:pPr>
            <w:r w:rsidRPr="007D27AB">
              <w:rPr>
                <w:b/>
                <w:bCs/>
                <w:sz w:val="20"/>
                <w:szCs w:val="20"/>
              </w:rPr>
              <w:t>Colleges or Universitie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4FC2EB" w14:textId="77777777" w:rsidR="000A47F5" w:rsidRPr="007D27AB" w:rsidRDefault="00187DDB">
            <w:pPr>
              <w:contextualSpacing w:val="0"/>
              <w:jc w:val="center"/>
              <w:rPr>
                <w:b/>
                <w:bCs/>
                <w:sz w:val="20"/>
                <w:szCs w:val="20"/>
              </w:rPr>
            </w:pPr>
            <w:r w:rsidRPr="007D27AB">
              <w:rPr>
                <w:b/>
                <w:bCs/>
                <w:sz w:val="20"/>
                <w:szCs w:val="20"/>
              </w:rPr>
              <w:t>Date of Attendance</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59BEB" w14:textId="77777777" w:rsidR="000A47F5" w:rsidRPr="007D27AB" w:rsidRDefault="00187DDB">
            <w:pPr>
              <w:contextualSpacing w:val="0"/>
              <w:jc w:val="center"/>
              <w:rPr>
                <w:b/>
                <w:bCs/>
                <w:sz w:val="20"/>
                <w:szCs w:val="20"/>
              </w:rPr>
            </w:pPr>
            <w:r w:rsidRPr="007D27AB">
              <w:rPr>
                <w:b/>
                <w:bCs/>
                <w:sz w:val="20"/>
                <w:szCs w:val="20"/>
              </w:rPr>
              <w:t>Degree earned</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B6B74" w14:textId="77777777" w:rsidR="000A47F5" w:rsidRPr="007D27AB" w:rsidRDefault="00187DDB">
            <w:pPr>
              <w:contextualSpacing w:val="0"/>
              <w:jc w:val="center"/>
              <w:rPr>
                <w:b/>
                <w:bCs/>
                <w:sz w:val="20"/>
                <w:szCs w:val="20"/>
              </w:rPr>
            </w:pPr>
            <w:r w:rsidRPr="007D27AB">
              <w:rPr>
                <w:b/>
                <w:bCs/>
                <w:sz w:val="20"/>
                <w:szCs w:val="20"/>
              </w:rPr>
              <w:t>Date of graduation</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05F5E3" w14:textId="77777777" w:rsidR="000A47F5" w:rsidRPr="007D27AB" w:rsidRDefault="00187DDB">
            <w:pPr>
              <w:contextualSpacing w:val="0"/>
              <w:jc w:val="center"/>
              <w:rPr>
                <w:b/>
                <w:bCs/>
                <w:sz w:val="20"/>
                <w:szCs w:val="20"/>
              </w:rPr>
            </w:pPr>
            <w:r w:rsidRPr="007D27AB">
              <w:rPr>
                <w:b/>
                <w:bCs/>
                <w:sz w:val="20"/>
                <w:szCs w:val="20"/>
              </w:rPr>
              <w:t>Major / Field of Specialization</w:t>
            </w:r>
          </w:p>
        </w:tc>
      </w:tr>
      <w:tr w:rsidR="000A47F5" w:rsidRPr="007D27AB" w14:paraId="752A74A2" w14:textId="77777777">
        <w:trPr>
          <w:trHeight w:val="6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94B12" w14:textId="77777777" w:rsidR="000A47F5" w:rsidRPr="007D27AB" w:rsidRDefault="00187DDB">
            <w:pPr>
              <w:contextualSpacing w:val="0"/>
              <w:jc w:val="center"/>
              <w:rPr>
                <w:sz w:val="20"/>
                <w:szCs w:val="20"/>
              </w:rPr>
            </w:pPr>
            <w:r w:rsidRPr="007D27AB">
              <w:rPr>
                <w:sz w:val="20"/>
                <w:szCs w:val="20"/>
              </w:rPr>
              <w:t xml:space="preserve"> </w:t>
            </w:r>
          </w:p>
          <w:p w14:paraId="16B1C623" w14:textId="77777777" w:rsidR="000A47F5" w:rsidRPr="007D27AB" w:rsidRDefault="00187DDB">
            <w:pPr>
              <w:contextualSpacing w:val="0"/>
              <w:jc w:val="center"/>
              <w:rPr>
                <w:sz w:val="20"/>
                <w:szCs w:val="20"/>
              </w:rPr>
            </w:pPr>
            <w:r w:rsidRPr="007D27AB">
              <w:rPr>
                <w:sz w:val="20"/>
                <w:szCs w:val="20"/>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D0AF9F7" w14:textId="77777777" w:rsidR="000A47F5" w:rsidRPr="007D27AB" w:rsidRDefault="00187DDB">
            <w:pPr>
              <w:contextualSpacing w:val="0"/>
              <w:jc w:val="center"/>
              <w:rPr>
                <w:sz w:val="20"/>
                <w:szCs w:val="20"/>
              </w:rPr>
            </w:pPr>
            <w:r w:rsidRPr="007D27AB">
              <w:rPr>
                <w:sz w:val="20"/>
                <w:szCs w:val="20"/>
              </w:rPr>
              <w:t xml:space="preserve"> </w:t>
            </w:r>
          </w:p>
        </w:tc>
        <w:tc>
          <w:tcPr>
            <w:tcW w:w="994" w:type="dxa"/>
            <w:tcBorders>
              <w:top w:val="nil"/>
              <w:left w:val="nil"/>
              <w:bottom w:val="single" w:sz="8" w:space="0" w:color="000000"/>
              <w:right w:val="single" w:sz="8" w:space="0" w:color="000000"/>
            </w:tcBorders>
            <w:tcMar>
              <w:top w:w="100" w:type="dxa"/>
              <w:left w:w="100" w:type="dxa"/>
              <w:bottom w:w="100" w:type="dxa"/>
              <w:right w:w="100" w:type="dxa"/>
            </w:tcMar>
          </w:tcPr>
          <w:p w14:paraId="69245CFB" w14:textId="77777777" w:rsidR="000A47F5" w:rsidRPr="007D27AB" w:rsidRDefault="00187DDB">
            <w:pPr>
              <w:contextualSpacing w:val="0"/>
              <w:jc w:val="center"/>
              <w:rPr>
                <w:sz w:val="20"/>
                <w:szCs w:val="20"/>
              </w:rPr>
            </w:pPr>
            <w:r w:rsidRPr="007D27AB">
              <w:rPr>
                <w:sz w:val="20"/>
                <w:szCs w:val="20"/>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33100ABC" w14:textId="77777777" w:rsidR="000A47F5" w:rsidRPr="007D27AB" w:rsidRDefault="00187DDB">
            <w:pPr>
              <w:contextualSpacing w:val="0"/>
              <w:jc w:val="center"/>
              <w:rPr>
                <w:sz w:val="20"/>
                <w:szCs w:val="20"/>
              </w:rPr>
            </w:pPr>
            <w:r w:rsidRPr="007D27AB">
              <w:rPr>
                <w:sz w:val="20"/>
                <w:szCs w:val="20"/>
              </w:rPr>
              <w:t xml:space="preserve"> </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tcPr>
          <w:p w14:paraId="0978AA50" w14:textId="77777777" w:rsidR="000A47F5" w:rsidRPr="007D27AB" w:rsidRDefault="00187DDB">
            <w:pPr>
              <w:contextualSpacing w:val="0"/>
              <w:jc w:val="center"/>
              <w:rPr>
                <w:sz w:val="20"/>
                <w:szCs w:val="20"/>
              </w:rPr>
            </w:pPr>
            <w:r w:rsidRPr="007D27AB">
              <w:rPr>
                <w:sz w:val="20"/>
                <w:szCs w:val="20"/>
              </w:rPr>
              <w:t xml:space="preserve"> </w:t>
            </w:r>
          </w:p>
        </w:tc>
      </w:tr>
      <w:tr w:rsidR="000A47F5" w:rsidRPr="007D27AB" w14:paraId="3BEB4FA0" w14:textId="77777777">
        <w:trPr>
          <w:trHeight w:val="6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9662E" w14:textId="77777777" w:rsidR="000A47F5" w:rsidRPr="007D27AB" w:rsidRDefault="00187DDB">
            <w:pPr>
              <w:contextualSpacing w:val="0"/>
              <w:jc w:val="center"/>
              <w:rPr>
                <w:sz w:val="18"/>
                <w:szCs w:val="18"/>
              </w:rPr>
            </w:pPr>
            <w:r w:rsidRPr="007D27AB">
              <w:rPr>
                <w:sz w:val="18"/>
                <w:szCs w:val="18"/>
              </w:rPr>
              <w:t xml:space="preserve"> </w:t>
            </w:r>
          </w:p>
          <w:p w14:paraId="6161F250" w14:textId="77777777" w:rsidR="000A47F5" w:rsidRPr="007D27AB" w:rsidRDefault="00187DDB">
            <w:pPr>
              <w:contextualSpacing w:val="0"/>
              <w:jc w:val="center"/>
              <w:rPr>
                <w:sz w:val="18"/>
                <w:szCs w:val="18"/>
              </w:rPr>
            </w:pPr>
            <w:r w:rsidRPr="007D27AB">
              <w:rPr>
                <w:sz w:val="18"/>
                <w:szCs w:val="18"/>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599CDCB" w14:textId="77777777" w:rsidR="000A47F5" w:rsidRPr="007D27AB" w:rsidRDefault="00187DDB">
            <w:pPr>
              <w:contextualSpacing w:val="0"/>
              <w:jc w:val="center"/>
              <w:rPr>
                <w:sz w:val="18"/>
                <w:szCs w:val="18"/>
              </w:rPr>
            </w:pPr>
            <w:r w:rsidRPr="007D27AB">
              <w:rPr>
                <w:sz w:val="18"/>
                <w:szCs w:val="18"/>
              </w:rPr>
              <w:t xml:space="preserve"> </w:t>
            </w:r>
          </w:p>
        </w:tc>
        <w:tc>
          <w:tcPr>
            <w:tcW w:w="994" w:type="dxa"/>
            <w:tcBorders>
              <w:top w:val="nil"/>
              <w:left w:val="nil"/>
              <w:bottom w:val="single" w:sz="8" w:space="0" w:color="000000"/>
              <w:right w:val="single" w:sz="8" w:space="0" w:color="000000"/>
            </w:tcBorders>
            <w:tcMar>
              <w:top w:w="100" w:type="dxa"/>
              <w:left w:w="100" w:type="dxa"/>
              <w:bottom w:w="100" w:type="dxa"/>
              <w:right w:w="100" w:type="dxa"/>
            </w:tcMar>
          </w:tcPr>
          <w:p w14:paraId="78789958" w14:textId="77777777" w:rsidR="000A47F5" w:rsidRPr="007D27AB" w:rsidRDefault="00187DDB">
            <w:pPr>
              <w:contextualSpacing w:val="0"/>
              <w:jc w:val="center"/>
              <w:rPr>
                <w:sz w:val="18"/>
                <w:szCs w:val="18"/>
              </w:rPr>
            </w:pPr>
            <w:r w:rsidRPr="007D27AB">
              <w:rPr>
                <w:sz w:val="18"/>
                <w:szCs w:val="18"/>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459FB270" w14:textId="77777777" w:rsidR="000A47F5" w:rsidRPr="007D27AB" w:rsidRDefault="00187DDB">
            <w:pPr>
              <w:contextualSpacing w:val="0"/>
              <w:jc w:val="center"/>
              <w:rPr>
                <w:sz w:val="18"/>
                <w:szCs w:val="18"/>
              </w:rPr>
            </w:pPr>
            <w:r w:rsidRPr="007D27AB">
              <w:rPr>
                <w:sz w:val="18"/>
                <w:szCs w:val="18"/>
              </w:rPr>
              <w:t xml:space="preserve"> </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tcPr>
          <w:p w14:paraId="1A8D5B11" w14:textId="77777777" w:rsidR="000A47F5" w:rsidRPr="007D27AB" w:rsidRDefault="00187DDB">
            <w:pPr>
              <w:contextualSpacing w:val="0"/>
              <w:jc w:val="center"/>
              <w:rPr>
                <w:sz w:val="18"/>
                <w:szCs w:val="18"/>
              </w:rPr>
            </w:pPr>
            <w:r w:rsidRPr="007D27AB">
              <w:rPr>
                <w:sz w:val="18"/>
                <w:szCs w:val="18"/>
              </w:rPr>
              <w:t xml:space="preserve"> </w:t>
            </w:r>
          </w:p>
        </w:tc>
      </w:tr>
      <w:tr w:rsidR="000A47F5" w:rsidRPr="007D27AB" w14:paraId="43CEF21B" w14:textId="77777777">
        <w:trPr>
          <w:trHeight w:val="6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5A8CA8" w14:textId="77777777" w:rsidR="000A47F5" w:rsidRPr="007D27AB" w:rsidRDefault="00187DDB">
            <w:pPr>
              <w:contextualSpacing w:val="0"/>
              <w:jc w:val="center"/>
              <w:rPr>
                <w:sz w:val="18"/>
                <w:szCs w:val="18"/>
              </w:rPr>
            </w:pPr>
            <w:r w:rsidRPr="007D27AB">
              <w:rPr>
                <w:sz w:val="18"/>
                <w:szCs w:val="18"/>
              </w:rPr>
              <w:t xml:space="preserve"> </w:t>
            </w:r>
          </w:p>
          <w:p w14:paraId="25D2F993" w14:textId="77777777" w:rsidR="000A47F5" w:rsidRPr="007D27AB" w:rsidRDefault="00187DDB">
            <w:pPr>
              <w:contextualSpacing w:val="0"/>
              <w:jc w:val="center"/>
              <w:rPr>
                <w:sz w:val="18"/>
                <w:szCs w:val="18"/>
              </w:rPr>
            </w:pPr>
            <w:r w:rsidRPr="007D27AB">
              <w:rPr>
                <w:sz w:val="18"/>
                <w:szCs w:val="18"/>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9BD4F80" w14:textId="77777777" w:rsidR="000A47F5" w:rsidRPr="007D27AB" w:rsidRDefault="00187DDB">
            <w:pPr>
              <w:contextualSpacing w:val="0"/>
              <w:jc w:val="center"/>
              <w:rPr>
                <w:sz w:val="18"/>
                <w:szCs w:val="18"/>
              </w:rPr>
            </w:pPr>
            <w:r w:rsidRPr="007D27AB">
              <w:rPr>
                <w:sz w:val="18"/>
                <w:szCs w:val="18"/>
              </w:rPr>
              <w:t xml:space="preserve"> </w:t>
            </w:r>
          </w:p>
        </w:tc>
        <w:tc>
          <w:tcPr>
            <w:tcW w:w="994" w:type="dxa"/>
            <w:tcBorders>
              <w:top w:val="nil"/>
              <w:left w:val="nil"/>
              <w:bottom w:val="single" w:sz="8" w:space="0" w:color="000000"/>
              <w:right w:val="single" w:sz="8" w:space="0" w:color="000000"/>
            </w:tcBorders>
            <w:tcMar>
              <w:top w:w="100" w:type="dxa"/>
              <w:left w:w="100" w:type="dxa"/>
              <w:bottom w:w="100" w:type="dxa"/>
              <w:right w:w="100" w:type="dxa"/>
            </w:tcMar>
          </w:tcPr>
          <w:p w14:paraId="5E9FA5D5" w14:textId="77777777" w:rsidR="000A47F5" w:rsidRPr="007D27AB" w:rsidRDefault="00187DDB">
            <w:pPr>
              <w:contextualSpacing w:val="0"/>
              <w:jc w:val="center"/>
              <w:rPr>
                <w:sz w:val="18"/>
                <w:szCs w:val="18"/>
              </w:rPr>
            </w:pPr>
            <w:r w:rsidRPr="007D27AB">
              <w:rPr>
                <w:sz w:val="18"/>
                <w:szCs w:val="18"/>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2DA9CF65" w14:textId="77777777" w:rsidR="000A47F5" w:rsidRPr="007D27AB" w:rsidRDefault="00187DDB">
            <w:pPr>
              <w:contextualSpacing w:val="0"/>
              <w:jc w:val="center"/>
              <w:rPr>
                <w:sz w:val="18"/>
                <w:szCs w:val="18"/>
              </w:rPr>
            </w:pPr>
            <w:r w:rsidRPr="007D27AB">
              <w:rPr>
                <w:sz w:val="18"/>
                <w:szCs w:val="18"/>
              </w:rPr>
              <w:t xml:space="preserve"> </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tcPr>
          <w:p w14:paraId="6686288F" w14:textId="77777777" w:rsidR="000A47F5" w:rsidRPr="007D27AB" w:rsidRDefault="00187DDB">
            <w:pPr>
              <w:contextualSpacing w:val="0"/>
              <w:jc w:val="center"/>
              <w:rPr>
                <w:sz w:val="18"/>
                <w:szCs w:val="18"/>
              </w:rPr>
            </w:pPr>
            <w:r w:rsidRPr="007D27AB">
              <w:rPr>
                <w:sz w:val="18"/>
                <w:szCs w:val="18"/>
              </w:rPr>
              <w:t xml:space="preserve"> </w:t>
            </w:r>
          </w:p>
        </w:tc>
      </w:tr>
      <w:tr w:rsidR="000A47F5" w:rsidRPr="007D27AB" w14:paraId="4BB2C520" w14:textId="77777777">
        <w:trPr>
          <w:trHeight w:val="6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ACED2" w14:textId="77777777" w:rsidR="000A47F5" w:rsidRPr="007D27AB" w:rsidRDefault="00187DDB">
            <w:pPr>
              <w:contextualSpacing w:val="0"/>
              <w:jc w:val="center"/>
              <w:rPr>
                <w:sz w:val="18"/>
                <w:szCs w:val="18"/>
              </w:rPr>
            </w:pPr>
            <w:r w:rsidRPr="007D27AB">
              <w:rPr>
                <w:sz w:val="18"/>
                <w:szCs w:val="18"/>
              </w:rPr>
              <w:t xml:space="preserve"> </w:t>
            </w:r>
          </w:p>
          <w:p w14:paraId="064D4667" w14:textId="77777777" w:rsidR="000A47F5" w:rsidRPr="007D27AB" w:rsidRDefault="00187DDB">
            <w:pPr>
              <w:contextualSpacing w:val="0"/>
              <w:jc w:val="center"/>
              <w:rPr>
                <w:sz w:val="18"/>
                <w:szCs w:val="18"/>
              </w:rPr>
            </w:pPr>
            <w:r w:rsidRPr="007D27AB">
              <w:rPr>
                <w:sz w:val="18"/>
                <w:szCs w:val="18"/>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D92977C" w14:textId="77777777" w:rsidR="000A47F5" w:rsidRPr="007D27AB" w:rsidRDefault="00187DDB">
            <w:pPr>
              <w:contextualSpacing w:val="0"/>
              <w:jc w:val="center"/>
              <w:rPr>
                <w:sz w:val="18"/>
                <w:szCs w:val="18"/>
              </w:rPr>
            </w:pPr>
            <w:r w:rsidRPr="007D27AB">
              <w:rPr>
                <w:sz w:val="18"/>
                <w:szCs w:val="18"/>
              </w:rPr>
              <w:t xml:space="preserve"> </w:t>
            </w:r>
          </w:p>
        </w:tc>
        <w:tc>
          <w:tcPr>
            <w:tcW w:w="994" w:type="dxa"/>
            <w:tcBorders>
              <w:top w:val="nil"/>
              <w:left w:val="nil"/>
              <w:bottom w:val="single" w:sz="8" w:space="0" w:color="000000"/>
              <w:right w:val="single" w:sz="8" w:space="0" w:color="000000"/>
            </w:tcBorders>
            <w:tcMar>
              <w:top w:w="100" w:type="dxa"/>
              <w:left w:w="100" w:type="dxa"/>
              <w:bottom w:w="100" w:type="dxa"/>
              <w:right w:w="100" w:type="dxa"/>
            </w:tcMar>
          </w:tcPr>
          <w:p w14:paraId="5BCA677B" w14:textId="77777777" w:rsidR="000A47F5" w:rsidRPr="007D27AB" w:rsidRDefault="00187DDB">
            <w:pPr>
              <w:contextualSpacing w:val="0"/>
              <w:jc w:val="center"/>
              <w:rPr>
                <w:sz w:val="18"/>
                <w:szCs w:val="18"/>
              </w:rPr>
            </w:pPr>
            <w:r w:rsidRPr="007D27AB">
              <w:rPr>
                <w:sz w:val="18"/>
                <w:szCs w:val="18"/>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7EF0C80D" w14:textId="77777777" w:rsidR="000A47F5" w:rsidRPr="007D27AB" w:rsidRDefault="00187DDB">
            <w:pPr>
              <w:contextualSpacing w:val="0"/>
              <w:jc w:val="center"/>
              <w:rPr>
                <w:sz w:val="18"/>
                <w:szCs w:val="18"/>
              </w:rPr>
            </w:pPr>
            <w:r w:rsidRPr="007D27AB">
              <w:rPr>
                <w:sz w:val="18"/>
                <w:szCs w:val="18"/>
              </w:rPr>
              <w:t xml:space="preserve"> </w:t>
            </w:r>
          </w:p>
        </w:tc>
        <w:tc>
          <w:tcPr>
            <w:tcW w:w="2375" w:type="dxa"/>
            <w:tcBorders>
              <w:top w:val="nil"/>
              <w:left w:val="nil"/>
              <w:bottom w:val="single" w:sz="8" w:space="0" w:color="000000"/>
              <w:right w:val="single" w:sz="8" w:space="0" w:color="000000"/>
            </w:tcBorders>
            <w:tcMar>
              <w:top w:w="100" w:type="dxa"/>
              <w:left w:w="100" w:type="dxa"/>
              <w:bottom w:w="100" w:type="dxa"/>
              <w:right w:w="100" w:type="dxa"/>
            </w:tcMar>
          </w:tcPr>
          <w:p w14:paraId="763789EA" w14:textId="77777777" w:rsidR="000A47F5" w:rsidRPr="007D27AB" w:rsidRDefault="00187DDB">
            <w:pPr>
              <w:contextualSpacing w:val="0"/>
              <w:jc w:val="center"/>
              <w:rPr>
                <w:sz w:val="18"/>
                <w:szCs w:val="18"/>
              </w:rPr>
            </w:pPr>
            <w:r w:rsidRPr="007D27AB">
              <w:rPr>
                <w:sz w:val="18"/>
                <w:szCs w:val="18"/>
              </w:rPr>
              <w:t xml:space="preserve"> </w:t>
            </w:r>
          </w:p>
        </w:tc>
      </w:tr>
    </w:tbl>
    <w:p w14:paraId="244144DA" w14:textId="77777777" w:rsidR="000A47F5" w:rsidRPr="007D27AB" w:rsidRDefault="00187DDB">
      <w:pPr>
        <w:contextualSpacing w:val="0"/>
        <w:rPr>
          <w:sz w:val="20"/>
          <w:szCs w:val="20"/>
        </w:rPr>
      </w:pPr>
      <w:r w:rsidRPr="007D27AB">
        <w:rPr>
          <w:sz w:val="20"/>
          <w:szCs w:val="20"/>
        </w:rPr>
        <w:t xml:space="preserve"> </w:t>
      </w:r>
    </w:p>
    <w:p w14:paraId="76FB2C12" w14:textId="77777777" w:rsidR="000A47F5" w:rsidRPr="007D27AB" w:rsidRDefault="00187DDB">
      <w:pPr>
        <w:contextualSpacing w:val="0"/>
      </w:pPr>
      <w:r w:rsidRPr="007D27AB">
        <w:t>Field(s) of Specialization:</w:t>
      </w:r>
    </w:p>
    <w:p w14:paraId="1CD69651" w14:textId="77777777" w:rsidR="000A47F5" w:rsidRPr="007D27AB" w:rsidRDefault="00187DDB">
      <w:pPr>
        <w:contextualSpacing w:val="0"/>
      </w:pPr>
      <w:r w:rsidRPr="007D27AB">
        <w:t xml:space="preserve"> </w:t>
      </w:r>
    </w:p>
    <w:p w14:paraId="6F516AEE" w14:textId="77777777" w:rsidR="000A47F5" w:rsidRPr="007D27AB" w:rsidRDefault="00187DDB">
      <w:pPr>
        <w:contextualSpacing w:val="0"/>
      </w:pPr>
      <w:r w:rsidRPr="007D27AB">
        <w:t xml:space="preserve"> Teaching: _____________________________________________</w:t>
      </w:r>
    </w:p>
    <w:p w14:paraId="21800D92" w14:textId="77777777" w:rsidR="000A47F5" w:rsidRPr="007D27AB" w:rsidRDefault="00187DDB">
      <w:pPr>
        <w:contextualSpacing w:val="0"/>
      </w:pPr>
      <w:r w:rsidRPr="007D27AB">
        <w:t xml:space="preserve"> </w:t>
      </w:r>
    </w:p>
    <w:p w14:paraId="48955D1A" w14:textId="77777777" w:rsidR="000A47F5" w:rsidRPr="007D27AB" w:rsidRDefault="00187DDB">
      <w:pPr>
        <w:contextualSpacing w:val="0"/>
      </w:pPr>
      <w:r w:rsidRPr="007D27AB">
        <w:t xml:space="preserve"> Research: _____________________________________________</w:t>
      </w:r>
    </w:p>
    <w:p w14:paraId="252177BA" w14:textId="77777777" w:rsidR="000A47F5" w:rsidRPr="007D27AB" w:rsidRDefault="00187DDB">
      <w:pPr>
        <w:contextualSpacing w:val="0"/>
      </w:pPr>
      <w:r w:rsidRPr="007D27AB">
        <w:t xml:space="preserve"> </w:t>
      </w:r>
    </w:p>
    <w:p w14:paraId="0FFAE6C7" w14:textId="77777777" w:rsidR="000A47F5" w:rsidRPr="007D27AB" w:rsidRDefault="00187DDB">
      <w:pPr>
        <w:contextualSpacing w:val="0"/>
        <w:jc w:val="both"/>
      </w:pPr>
      <w:r w:rsidRPr="007D27AB">
        <w:t xml:space="preserve">Applicants should attach a </w:t>
      </w:r>
      <w:r w:rsidRPr="007D27AB">
        <w:rPr>
          <w:i/>
        </w:rPr>
        <w:t>curriculum vitae</w:t>
      </w:r>
      <w:r w:rsidRPr="007D27AB">
        <w:t xml:space="preserve"> of </w:t>
      </w:r>
      <w:r w:rsidRPr="007D27AB">
        <w:rPr>
          <w:u w:val="single"/>
        </w:rPr>
        <w:t>no more than two (2) pages</w:t>
      </w:r>
      <w:r w:rsidRPr="007D27AB">
        <w:t>. Please provide a listing of your principal references as author with the names of publishers and dates of publication. Citations of articles and monographs must be complete.</w:t>
      </w:r>
    </w:p>
    <w:p w14:paraId="2774095B" w14:textId="77777777" w:rsidR="000A47F5" w:rsidRPr="007D27AB" w:rsidRDefault="000A47F5">
      <w:pPr>
        <w:contextualSpacing w:val="0"/>
      </w:pPr>
    </w:p>
    <w:p w14:paraId="2997B037" w14:textId="55466CBC" w:rsidR="000A47F5" w:rsidRPr="007D27AB" w:rsidRDefault="00187DDB">
      <w:pPr>
        <w:contextualSpacing w:val="0"/>
      </w:pPr>
      <w:r w:rsidRPr="007D27AB">
        <w:t>Previous academic honors, fellowships and awards: _________________________________________________________________________</w:t>
      </w:r>
    </w:p>
    <w:p w14:paraId="3B5004BF" w14:textId="77777777" w:rsidR="000A47F5" w:rsidRPr="007D27AB" w:rsidRDefault="00187DDB">
      <w:pPr>
        <w:contextualSpacing w:val="0"/>
      </w:pPr>
      <w:r w:rsidRPr="007D27AB">
        <w:t xml:space="preserve"> </w:t>
      </w:r>
    </w:p>
    <w:p w14:paraId="43D7C53D" w14:textId="7A09CA5B" w:rsidR="000A47F5" w:rsidRPr="007D27AB" w:rsidRDefault="00187DDB" w:rsidP="005E5C41">
      <w:pPr>
        <w:contextualSpacing w:val="0"/>
      </w:pPr>
      <w:r w:rsidRPr="007D27AB">
        <w:t xml:space="preserve">_________________________________________________________________________ </w:t>
      </w:r>
    </w:p>
    <w:p w14:paraId="2A0AB9C1" w14:textId="77777777" w:rsidR="005E5C41" w:rsidRPr="007D27AB" w:rsidRDefault="005E5C41" w:rsidP="005E5C41">
      <w:pPr>
        <w:contextualSpacing w:val="0"/>
      </w:pPr>
    </w:p>
    <w:p w14:paraId="434DB104" w14:textId="37B15B5C" w:rsidR="000A47F5" w:rsidRPr="007D27AB" w:rsidRDefault="00187DDB" w:rsidP="005E5C41">
      <w:pPr>
        <w:contextualSpacing w:val="0"/>
      </w:pPr>
      <w:r w:rsidRPr="007D27AB">
        <w:t xml:space="preserve">_________________________________________________________________________ </w:t>
      </w:r>
    </w:p>
    <w:p w14:paraId="61B364D9" w14:textId="77777777" w:rsidR="005E5C41" w:rsidRPr="007D27AB" w:rsidRDefault="005E5C41" w:rsidP="005E5C41">
      <w:pPr>
        <w:contextualSpacing w:val="0"/>
      </w:pPr>
    </w:p>
    <w:p w14:paraId="0F5675D6" w14:textId="1F5D8491" w:rsidR="005E5C41" w:rsidRPr="007D27AB" w:rsidRDefault="00187DDB" w:rsidP="005E5C41">
      <w:pPr>
        <w:contextualSpacing w:val="0"/>
      </w:pPr>
      <w:r w:rsidRPr="007D27AB">
        <w:t>_________________________________________________________________________</w:t>
      </w:r>
    </w:p>
    <w:p w14:paraId="2EC5A56C" w14:textId="354ABD8C" w:rsidR="000A47F5" w:rsidRPr="007D27AB" w:rsidRDefault="00187DDB" w:rsidP="005E5C41">
      <w:pPr>
        <w:contextualSpacing w:val="0"/>
      </w:pPr>
      <w:r w:rsidRPr="007D27AB">
        <w:t xml:space="preserve"> </w:t>
      </w:r>
    </w:p>
    <w:p w14:paraId="6F67EDC8" w14:textId="77777777" w:rsidR="000A47F5" w:rsidRPr="007D27AB" w:rsidRDefault="00187DDB">
      <w:pPr>
        <w:contextualSpacing w:val="0"/>
      </w:pPr>
      <w:r w:rsidRPr="007D27AB">
        <w:t>Previous CKS Fellowships:</w:t>
      </w:r>
    </w:p>
    <w:p w14:paraId="011A11CA" w14:textId="77777777" w:rsidR="000A47F5" w:rsidRPr="007D27AB" w:rsidRDefault="00187DDB">
      <w:pPr>
        <w:contextualSpacing w:val="0"/>
        <w:rPr>
          <w:i/>
        </w:rPr>
      </w:pPr>
      <w:r w:rsidRPr="007D27AB">
        <w:rPr>
          <w:i/>
        </w:rPr>
        <w:t>(Indicate dates of Fellowship, publications and presentations resulting from research, current status of project)</w:t>
      </w:r>
    </w:p>
    <w:p w14:paraId="602916DF" w14:textId="2054578C" w:rsidR="00587795" w:rsidRPr="007D27AB" w:rsidRDefault="00587795" w:rsidP="00587795">
      <w:pPr>
        <w:contextualSpacing w:val="0"/>
      </w:pPr>
      <w:r w:rsidRPr="007D27AB">
        <w:t>_________________________________________________________________________</w:t>
      </w:r>
    </w:p>
    <w:p w14:paraId="235F5476" w14:textId="77777777" w:rsidR="00587795" w:rsidRPr="007D27AB" w:rsidRDefault="00587795" w:rsidP="00587795">
      <w:pPr>
        <w:contextualSpacing w:val="0"/>
      </w:pPr>
      <w:r w:rsidRPr="007D27AB">
        <w:t xml:space="preserve"> </w:t>
      </w:r>
    </w:p>
    <w:p w14:paraId="1B3803F1" w14:textId="507471F3" w:rsidR="00587795" w:rsidRPr="007D27AB" w:rsidRDefault="00587795" w:rsidP="00587795">
      <w:pPr>
        <w:contextualSpacing w:val="0"/>
      </w:pPr>
      <w:r w:rsidRPr="007D27AB">
        <w:t>_________________________________________________________________________</w:t>
      </w:r>
    </w:p>
    <w:p w14:paraId="4EFBFC8E" w14:textId="77777777" w:rsidR="00587795" w:rsidRPr="007D27AB" w:rsidRDefault="00587795" w:rsidP="00587795">
      <w:pPr>
        <w:contextualSpacing w:val="0"/>
      </w:pPr>
      <w:r w:rsidRPr="007D27AB">
        <w:t xml:space="preserve"> </w:t>
      </w:r>
    </w:p>
    <w:p w14:paraId="3414C2C8" w14:textId="1E44529E" w:rsidR="00587795" w:rsidRPr="007D27AB" w:rsidRDefault="00587795" w:rsidP="00587795">
      <w:pPr>
        <w:contextualSpacing w:val="0"/>
      </w:pPr>
      <w:r w:rsidRPr="007D27AB">
        <w:t>_________________________________________________________________________</w:t>
      </w:r>
    </w:p>
    <w:p w14:paraId="1B813B6A" w14:textId="77777777" w:rsidR="00587795" w:rsidRPr="007D27AB" w:rsidRDefault="00587795" w:rsidP="00587795">
      <w:pPr>
        <w:contextualSpacing w:val="0"/>
      </w:pPr>
      <w:r w:rsidRPr="007D27AB">
        <w:t xml:space="preserve"> </w:t>
      </w:r>
    </w:p>
    <w:p w14:paraId="47D1134B" w14:textId="3E223AFC" w:rsidR="00587795" w:rsidRPr="007D27AB" w:rsidRDefault="00587795" w:rsidP="00587795">
      <w:pPr>
        <w:contextualSpacing w:val="0"/>
      </w:pPr>
      <w:r w:rsidRPr="007D27AB">
        <w:t>_________________________________________________________________________</w:t>
      </w:r>
    </w:p>
    <w:p w14:paraId="3ADE1085" w14:textId="77777777" w:rsidR="000A47F5" w:rsidRPr="007D27AB" w:rsidRDefault="00187DDB">
      <w:pPr>
        <w:contextualSpacing w:val="0"/>
      </w:pPr>
      <w:r w:rsidRPr="007D27AB">
        <w:t xml:space="preserve"> </w:t>
      </w:r>
    </w:p>
    <w:p w14:paraId="3D1D6D61" w14:textId="6C40DD06" w:rsidR="000A47F5" w:rsidRPr="007D27AB" w:rsidRDefault="000A47F5">
      <w:pPr>
        <w:contextualSpacing w:val="0"/>
        <w:rPr>
          <w:i/>
        </w:rPr>
      </w:pPr>
    </w:p>
    <w:p w14:paraId="2CF9EC1E" w14:textId="77777777" w:rsidR="000A47F5" w:rsidRPr="007D27AB" w:rsidRDefault="00187DDB">
      <w:pPr>
        <w:contextualSpacing w:val="0"/>
      </w:pPr>
      <w:r w:rsidRPr="007D27AB">
        <w:t>Previous research in Cambodia:</w:t>
      </w:r>
    </w:p>
    <w:tbl>
      <w:tblPr>
        <w:tblStyle w:val="a2"/>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1830"/>
        <w:gridCol w:w="5550"/>
      </w:tblGrid>
      <w:tr w:rsidR="000A47F5" w:rsidRPr="007D27AB" w14:paraId="426E3865" w14:textId="77777777">
        <w:trPr>
          <w:trHeight w:val="62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187D" w14:textId="77777777" w:rsidR="000A47F5" w:rsidRPr="007D27AB" w:rsidRDefault="00187DDB">
            <w:pPr>
              <w:ind w:left="100"/>
              <w:contextualSpacing w:val="0"/>
              <w:jc w:val="center"/>
              <w:rPr>
                <w:b/>
                <w:bCs/>
              </w:rPr>
            </w:pPr>
            <w:r w:rsidRPr="007D27AB">
              <w:rPr>
                <w:b/>
                <w:bCs/>
              </w:rPr>
              <w:t>Dates</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C21DD" w14:textId="77777777" w:rsidR="000A47F5" w:rsidRPr="007D27AB" w:rsidRDefault="00187DDB">
            <w:pPr>
              <w:ind w:left="100"/>
              <w:contextualSpacing w:val="0"/>
              <w:jc w:val="center"/>
              <w:rPr>
                <w:b/>
                <w:bCs/>
              </w:rPr>
            </w:pPr>
            <w:r w:rsidRPr="007D27AB">
              <w:rPr>
                <w:b/>
                <w:bCs/>
              </w:rPr>
              <w:t>Site of Research</w:t>
            </w:r>
          </w:p>
          <w:p w14:paraId="79FC0CCC" w14:textId="77777777" w:rsidR="000A47F5" w:rsidRPr="007D27AB" w:rsidRDefault="00187DDB">
            <w:pPr>
              <w:ind w:left="100"/>
              <w:contextualSpacing w:val="0"/>
              <w:jc w:val="center"/>
              <w:rPr>
                <w:b/>
                <w:bCs/>
              </w:rPr>
            </w:pPr>
            <w:r w:rsidRPr="007D27AB">
              <w:rPr>
                <w:b/>
                <w:bCs/>
              </w:rPr>
              <w:t xml:space="preserve"> </w:t>
            </w:r>
          </w:p>
        </w:tc>
        <w:tc>
          <w:tcPr>
            <w:tcW w:w="5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83F581" w14:textId="77777777" w:rsidR="000A47F5" w:rsidRPr="007D27AB" w:rsidRDefault="00187DDB">
            <w:pPr>
              <w:ind w:left="100"/>
              <w:contextualSpacing w:val="0"/>
              <w:jc w:val="center"/>
              <w:rPr>
                <w:b/>
                <w:bCs/>
              </w:rPr>
            </w:pPr>
            <w:r w:rsidRPr="007D27AB">
              <w:rPr>
                <w:b/>
                <w:bCs/>
              </w:rPr>
              <w:t>Purpose</w:t>
            </w:r>
          </w:p>
        </w:tc>
      </w:tr>
      <w:tr w:rsidR="000A47F5" w:rsidRPr="007D27AB" w14:paraId="37149FDE"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64F10" w14:textId="77777777" w:rsidR="000A47F5" w:rsidRPr="007D27AB" w:rsidRDefault="00187DDB">
            <w:pPr>
              <w:ind w:left="100"/>
              <w:contextualSpacing w:val="0"/>
            </w:pPr>
            <w:r w:rsidRPr="007D27AB">
              <w:t xml:space="preserve"> </w:t>
            </w:r>
          </w:p>
          <w:p w14:paraId="6AC3E084"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78921A2"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62DC4374" w14:textId="77777777" w:rsidR="000A47F5" w:rsidRPr="007D27AB" w:rsidRDefault="00187DDB">
            <w:pPr>
              <w:ind w:left="100"/>
              <w:contextualSpacing w:val="0"/>
            </w:pPr>
            <w:r w:rsidRPr="007D27AB">
              <w:t xml:space="preserve"> </w:t>
            </w:r>
          </w:p>
        </w:tc>
      </w:tr>
      <w:tr w:rsidR="000A47F5" w:rsidRPr="007D27AB" w14:paraId="3DA74F49"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5E29D" w14:textId="77777777" w:rsidR="000A47F5" w:rsidRPr="007D27AB" w:rsidRDefault="00187DDB">
            <w:pPr>
              <w:ind w:left="100"/>
              <w:contextualSpacing w:val="0"/>
            </w:pPr>
            <w:r w:rsidRPr="007D27AB">
              <w:t xml:space="preserve"> </w:t>
            </w:r>
          </w:p>
          <w:p w14:paraId="6D136824"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C8F1561"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3833FE15" w14:textId="77777777" w:rsidR="000A47F5" w:rsidRPr="007D27AB" w:rsidRDefault="00187DDB">
            <w:pPr>
              <w:ind w:left="100"/>
              <w:contextualSpacing w:val="0"/>
            </w:pPr>
            <w:r w:rsidRPr="007D27AB">
              <w:t xml:space="preserve"> </w:t>
            </w:r>
          </w:p>
        </w:tc>
      </w:tr>
      <w:tr w:rsidR="000A47F5" w:rsidRPr="007D27AB" w14:paraId="041FA1D9"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96D53" w14:textId="77777777" w:rsidR="000A47F5" w:rsidRPr="007D27AB" w:rsidRDefault="00187DDB">
            <w:pPr>
              <w:ind w:left="100"/>
              <w:contextualSpacing w:val="0"/>
            </w:pPr>
            <w:r w:rsidRPr="007D27AB">
              <w:t xml:space="preserve"> </w:t>
            </w:r>
          </w:p>
          <w:p w14:paraId="5703DFC5"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AAC6182"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52258301" w14:textId="77777777" w:rsidR="000A47F5" w:rsidRPr="007D27AB" w:rsidRDefault="00187DDB">
            <w:pPr>
              <w:ind w:left="100"/>
              <w:contextualSpacing w:val="0"/>
            </w:pPr>
            <w:r w:rsidRPr="007D27AB">
              <w:t xml:space="preserve"> </w:t>
            </w:r>
          </w:p>
        </w:tc>
      </w:tr>
      <w:tr w:rsidR="000A47F5" w:rsidRPr="007D27AB" w14:paraId="03B63CF0"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0A533" w14:textId="77777777" w:rsidR="000A47F5" w:rsidRPr="007D27AB" w:rsidRDefault="00187DDB">
            <w:pPr>
              <w:ind w:left="100"/>
              <w:contextualSpacing w:val="0"/>
            </w:pPr>
            <w:r w:rsidRPr="007D27AB">
              <w:t xml:space="preserve"> </w:t>
            </w:r>
          </w:p>
          <w:p w14:paraId="641E652D"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D1C4C68"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41AC228C" w14:textId="77777777" w:rsidR="000A47F5" w:rsidRPr="007D27AB" w:rsidRDefault="00187DDB">
            <w:pPr>
              <w:ind w:left="100"/>
              <w:contextualSpacing w:val="0"/>
            </w:pPr>
            <w:r w:rsidRPr="007D27AB">
              <w:t xml:space="preserve"> </w:t>
            </w:r>
          </w:p>
        </w:tc>
      </w:tr>
    </w:tbl>
    <w:p w14:paraId="014C8222" w14:textId="77777777" w:rsidR="000A47F5" w:rsidRPr="007D27AB" w:rsidRDefault="00187DDB">
      <w:pPr>
        <w:contextualSpacing w:val="0"/>
      </w:pPr>
      <w:r w:rsidRPr="007D27AB">
        <w:t xml:space="preserve"> </w:t>
      </w:r>
    </w:p>
    <w:p w14:paraId="6F28F5A4" w14:textId="77777777" w:rsidR="000A47F5" w:rsidRPr="007D27AB" w:rsidRDefault="00187DDB">
      <w:pPr>
        <w:contextualSpacing w:val="0"/>
      </w:pPr>
      <w:r w:rsidRPr="007D27AB">
        <w:t>Previous research abroad, other than Cambodia:</w:t>
      </w:r>
    </w:p>
    <w:p w14:paraId="116483A0" w14:textId="77777777" w:rsidR="000A47F5" w:rsidRPr="007D27AB" w:rsidRDefault="00187DDB">
      <w:pPr>
        <w:contextualSpacing w:val="0"/>
      </w:pPr>
      <w:r w:rsidRPr="007D27AB">
        <w:t xml:space="preserve"> </w:t>
      </w:r>
    </w:p>
    <w:tbl>
      <w:tblPr>
        <w:tblStyle w:val="a3"/>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1830"/>
        <w:gridCol w:w="5550"/>
      </w:tblGrid>
      <w:tr w:rsidR="000A47F5" w:rsidRPr="007D27AB" w14:paraId="75F44769" w14:textId="77777777">
        <w:trPr>
          <w:trHeight w:val="62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577B" w14:textId="77777777" w:rsidR="000A47F5" w:rsidRPr="007D27AB" w:rsidRDefault="00187DDB">
            <w:pPr>
              <w:ind w:left="100"/>
              <w:contextualSpacing w:val="0"/>
              <w:jc w:val="center"/>
              <w:rPr>
                <w:b/>
                <w:bCs/>
              </w:rPr>
            </w:pPr>
            <w:r w:rsidRPr="007D27AB">
              <w:rPr>
                <w:b/>
                <w:bCs/>
              </w:rPr>
              <w:t>Dates</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AF908" w14:textId="77777777" w:rsidR="000A47F5" w:rsidRPr="007D27AB" w:rsidRDefault="00187DDB">
            <w:pPr>
              <w:ind w:left="100"/>
              <w:contextualSpacing w:val="0"/>
              <w:jc w:val="center"/>
              <w:rPr>
                <w:b/>
                <w:bCs/>
              </w:rPr>
            </w:pPr>
            <w:r w:rsidRPr="007D27AB">
              <w:rPr>
                <w:b/>
                <w:bCs/>
              </w:rPr>
              <w:t>Site of Research</w:t>
            </w:r>
          </w:p>
          <w:p w14:paraId="2550583D" w14:textId="77777777" w:rsidR="000A47F5" w:rsidRPr="007D27AB" w:rsidRDefault="00187DDB">
            <w:pPr>
              <w:ind w:left="100"/>
              <w:contextualSpacing w:val="0"/>
              <w:jc w:val="center"/>
              <w:rPr>
                <w:b/>
                <w:bCs/>
              </w:rPr>
            </w:pPr>
            <w:r w:rsidRPr="007D27AB">
              <w:rPr>
                <w:b/>
                <w:bCs/>
              </w:rPr>
              <w:t xml:space="preserve"> </w:t>
            </w:r>
          </w:p>
        </w:tc>
        <w:tc>
          <w:tcPr>
            <w:tcW w:w="5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55D5B5" w14:textId="77777777" w:rsidR="000A47F5" w:rsidRPr="007D27AB" w:rsidRDefault="00187DDB">
            <w:pPr>
              <w:ind w:left="100"/>
              <w:contextualSpacing w:val="0"/>
              <w:jc w:val="center"/>
              <w:rPr>
                <w:b/>
                <w:bCs/>
              </w:rPr>
            </w:pPr>
            <w:r w:rsidRPr="007D27AB">
              <w:rPr>
                <w:b/>
                <w:bCs/>
              </w:rPr>
              <w:t>Purpose</w:t>
            </w:r>
          </w:p>
        </w:tc>
      </w:tr>
      <w:tr w:rsidR="000A47F5" w:rsidRPr="007D27AB" w14:paraId="4EC12C14"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46C00" w14:textId="77777777" w:rsidR="000A47F5" w:rsidRPr="007D27AB" w:rsidRDefault="00187DDB">
            <w:pPr>
              <w:ind w:left="100"/>
              <w:contextualSpacing w:val="0"/>
            </w:pPr>
            <w:r w:rsidRPr="007D27AB">
              <w:t xml:space="preserve"> </w:t>
            </w:r>
          </w:p>
          <w:p w14:paraId="2290025C"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9B74C68"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57FAE21C" w14:textId="77777777" w:rsidR="000A47F5" w:rsidRPr="007D27AB" w:rsidRDefault="00187DDB">
            <w:pPr>
              <w:ind w:left="100"/>
              <w:contextualSpacing w:val="0"/>
            </w:pPr>
            <w:r w:rsidRPr="007D27AB">
              <w:t xml:space="preserve"> </w:t>
            </w:r>
          </w:p>
        </w:tc>
      </w:tr>
      <w:tr w:rsidR="000A47F5" w:rsidRPr="007D27AB" w14:paraId="1F7B8535"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4E849" w14:textId="77777777" w:rsidR="000A47F5" w:rsidRPr="007D27AB" w:rsidRDefault="00187DDB">
            <w:pPr>
              <w:ind w:left="100"/>
              <w:contextualSpacing w:val="0"/>
            </w:pPr>
            <w:r w:rsidRPr="007D27AB">
              <w:t xml:space="preserve"> </w:t>
            </w:r>
          </w:p>
          <w:p w14:paraId="14101D60"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943B215"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4513B109" w14:textId="77777777" w:rsidR="000A47F5" w:rsidRPr="007D27AB" w:rsidRDefault="00187DDB">
            <w:pPr>
              <w:ind w:left="100"/>
              <w:contextualSpacing w:val="0"/>
            </w:pPr>
            <w:r w:rsidRPr="007D27AB">
              <w:t xml:space="preserve"> </w:t>
            </w:r>
          </w:p>
        </w:tc>
      </w:tr>
      <w:tr w:rsidR="000A47F5" w:rsidRPr="007D27AB" w14:paraId="1EF7E491"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1FB0C" w14:textId="77777777" w:rsidR="000A47F5" w:rsidRPr="007D27AB" w:rsidRDefault="00187DDB">
            <w:pPr>
              <w:ind w:left="100"/>
              <w:contextualSpacing w:val="0"/>
            </w:pPr>
            <w:r w:rsidRPr="007D27AB">
              <w:t xml:space="preserve"> </w:t>
            </w:r>
          </w:p>
          <w:p w14:paraId="26F8EF6D"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705E9F0"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78EC5EA5" w14:textId="77777777" w:rsidR="000A47F5" w:rsidRPr="007D27AB" w:rsidRDefault="00187DDB">
            <w:pPr>
              <w:ind w:left="100"/>
              <w:contextualSpacing w:val="0"/>
            </w:pPr>
            <w:r w:rsidRPr="007D27AB">
              <w:t xml:space="preserve"> </w:t>
            </w:r>
          </w:p>
        </w:tc>
      </w:tr>
      <w:tr w:rsidR="000A47F5" w:rsidRPr="007D27AB" w14:paraId="0C6ABD7B" w14:textId="77777777">
        <w:trPr>
          <w:trHeight w:val="62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855A2" w14:textId="77777777" w:rsidR="000A47F5" w:rsidRPr="007D27AB" w:rsidRDefault="00187DDB">
            <w:pPr>
              <w:ind w:left="100"/>
              <w:contextualSpacing w:val="0"/>
            </w:pPr>
            <w:r w:rsidRPr="007D27AB">
              <w:lastRenderedPageBreak/>
              <w:t xml:space="preserve"> </w:t>
            </w:r>
          </w:p>
          <w:p w14:paraId="05CA0238" w14:textId="77777777" w:rsidR="000A47F5" w:rsidRPr="007D27AB" w:rsidRDefault="00187DDB">
            <w:pPr>
              <w:ind w:left="100"/>
              <w:contextualSpacing w:val="0"/>
            </w:pPr>
            <w:r w:rsidRPr="007D27AB">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1C3D412" w14:textId="77777777" w:rsidR="000A47F5" w:rsidRPr="007D27AB" w:rsidRDefault="00187DDB">
            <w:pPr>
              <w:ind w:left="100"/>
              <w:contextualSpacing w:val="0"/>
            </w:pPr>
            <w:r w:rsidRPr="007D27AB">
              <w:t xml:space="preserve">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tcPr>
          <w:p w14:paraId="40AB7315" w14:textId="77777777" w:rsidR="000A47F5" w:rsidRPr="007D27AB" w:rsidRDefault="00187DDB">
            <w:pPr>
              <w:ind w:left="100"/>
              <w:contextualSpacing w:val="0"/>
            </w:pPr>
            <w:r w:rsidRPr="007D27AB">
              <w:t xml:space="preserve"> </w:t>
            </w:r>
          </w:p>
        </w:tc>
      </w:tr>
    </w:tbl>
    <w:p w14:paraId="75F3CAC8" w14:textId="77777777" w:rsidR="000A47F5" w:rsidRPr="007D27AB" w:rsidRDefault="00187DDB">
      <w:pPr>
        <w:contextualSpacing w:val="0"/>
      </w:pPr>
      <w:r w:rsidRPr="007D27AB">
        <w:t xml:space="preserve"> </w:t>
      </w:r>
    </w:p>
    <w:p w14:paraId="24B75637" w14:textId="77777777" w:rsidR="000A47F5" w:rsidRPr="007D27AB" w:rsidRDefault="00187DDB">
      <w:pPr>
        <w:contextualSpacing w:val="0"/>
      </w:pPr>
      <w:r w:rsidRPr="007D27AB">
        <w:t>Professional employment history, beginning with the most recent:</w:t>
      </w:r>
    </w:p>
    <w:p w14:paraId="287343B0" w14:textId="77777777" w:rsidR="000A47F5" w:rsidRPr="007D27AB" w:rsidRDefault="00187DDB">
      <w:pPr>
        <w:contextualSpacing w:val="0"/>
      </w:pPr>
      <w:r w:rsidRPr="007D27AB">
        <w:t xml:space="preserve"> </w:t>
      </w:r>
    </w:p>
    <w:tbl>
      <w:tblPr>
        <w:tblStyle w:val="a4"/>
        <w:tblW w:w="90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2670"/>
        <w:gridCol w:w="4725"/>
      </w:tblGrid>
      <w:tr w:rsidR="000A47F5" w:rsidRPr="007D27AB" w14:paraId="39396110" w14:textId="77777777">
        <w:trPr>
          <w:trHeight w:val="62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8A41" w14:textId="77777777" w:rsidR="000A47F5" w:rsidRPr="007D27AB" w:rsidRDefault="00187DDB">
            <w:pPr>
              <w:ind w:left="100"/>
              <w:contextualSpacing w:val="0"/>
              <w:jc w:val="center"/>
              <w:rPr>
                <w:b/>
                <w:bCs/>
              </w:rPr>
            </w:pPr>
            <w:r w:rsidRPr="007D27AB">
              <w:rPr>
                <w:b/>
                <w:bCs/>
              </w:rPr>
              <w:t>Dates</w:t>
            </w:r>
          </w:p>
          <w:p w14:paraId="21DCDF38" w14:textId="77777777" w:rsidR="000A47F5" w:rsidRPr="007D27AB" w:rsidRDefault="00187DDB">
            <w:pPr>
              <w:ind w:left="100"/>
              <w:contextualSpacing w:val="0"/>
              <w:jc w:val="center"/>
              <w:rPr>
                <w:b/>
                <w:bCs/>
              </w:rPr>
            </w:pPr>
            <w:r w:rsidRPr="007D27AB">
              <w:rPr>
                <w:b/>
                <w:bCs/>
              </w:rPr>
              <w:t xml:space="preserve"> </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C27A2" w14:textId="77777777" w:rsidR="000A47F5" w:rsidRPr="007D27AB" w:rsidRDefault="00187DDB">
            <w:pPr>
              <w:ind w:left="100"/>
              <w:contextualSpacing w:val="0"/>
              <w:jc w:val="center"/>
              <w:rPr>
                <w:b/>
                <w:bCs/>
              </w:rPr>
            </w:pPr>
            <w:r w:rsidRPr="007D27AB">
              <w:rPr>
                <w:b/>
                <w:bCs/>
              </w:rPr>
              <w:t>Position</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945D9" w14:textId="77777777" w:rsidR="000A47F5" w:rsidRPr="007D27AB" w:rsidRDefault="00187DDB">
            <w:pPr>
              <w:ind w:left="100"/>
              <w:contextualSpacing w:val="0"/>
              <w:jc w:val="center"/>
              <w:rPr>
                <w:b/>
                <w:bCs/>
              </w:rPr>
            </w:pPr>
            <w:r w:rsidRPr="007D27AB">
              <w:rPr>
                <w:b/>
                <w:bCs/>
              </w:rPr>
              <w:t>Institution</w:t>
            </w:r>
          </w:p>
        </w:tc>
      </w:tr>
      <w:tr w:rsidR="000A47F5" w:rsidRPr="007D27AB" w14:paraId="728DB07B" w14:textId="77777777" w:rsidTr="00A93344">
        <w:trPr>
          <w:trHeight w:val="494"/>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D645F" w14:textId="77777777" w:rsidR="000A47F5" w:rsidRPr="007D27AB" w:rsidRDefault="00187DDB">
            <w:pPr>
              <w:ind w:left="100"/>
              <w:contextualSpacing w:val="0"/>
            </w:pPr>
            <w:r w:rsidRPr="007D27AB">
              <w:t xml:space="preserve"> </w:t>
            </w:r>
          </w:p>
          <w:p w14:paraId="59108E3D" w14:textId="77777777" w:rsidR="000A47F5" w:rsidRPr="007D27AB" w:rsidRDefault="00187DDB">
            <w:pPr>
              <w:ind w:left="100"/>
              <w:contextualSpacing w:val="0"/>
            </w:pPr>
            <w:r w:rsidRPr="007D27AB">
              <w:t xml:space="preserve">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B2DB26B" w14:textId="77777777" w:rsidR="000A47F5" w:rsidRPr="007D27AB" w:rsidRDefault="00187DDB">
            <w:pPr>
              <w:ind w:left="100"/>
              <w:contextualSpacing w:val="0"/>
            </w:pPr>
            <w:r w:rsidRPr="007D27AB">
              <w:t xml:space="preserve"> </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5322A12A" w14:textId="77777777" w:rsidR="000A47F5" w:rsidRPr="007D27AB" w:rsidRDefault="00187DDB">
            <w:pPr>
              <w:ind w:left="100"/>
              <w:contextualSpacing w:val="0"/>
            </w:pPr>
            <w:r w:rsidRPr="007D27AB">
              <w:t xml:space="preserve"> </w:t>
            </w:r>
          </w:p>
        </w:tc>
      </w:tr>
      <w:tr w:rsidR="000A47F5" w:rsidRPr="007D27AB" w14:paraId="46D3F068" w14:textId="77777777" w:rsidTr="00A93344">
        <w:trPr>
          <w:trHeight w:val="521"/>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851EC" w14:textId="77777777" w:rsidR="000A47F5" w:rsidRPr="007D27AB" w:rsidRDefault="00187DDB">
            <w:pPr>
              <w:ind w:left="100"/>
              <w:contextualSpacing w:val="0"/>
            </w:pPr>
            <w:r w:rsidRPr="007D27AB">
              <w:t xml:space="preserve"> </w:t>
            </w:r>
          </w:p>
          <w:p w14:paraId="7A2BB2A8" w14:textId="77777777" w:rsidR="000A47F5" w:rsidRPr="007D27AB" w:rsidRDefault="00187DDB">
            <w:pPr>
              <w:ind w:left="100"/>
              <w:contextualSpacing w:val="0"/>
            </w:pPr>
            <w:r w:rsidRPr="007D27AB">
              <w:t xml:space="preserve">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971D4C2" w14:textId="77777777" w:rsidR="000A47F5" w:rsidRPr="007D27AB" w:rsidRDefault="00187DDB">
            <w:pPr>
              <w:ind w:left="100"/>
              <w:contextualSpacing w:val="0"/>
            </w:pPr>
            <w:r w:rsidRPr="007D27AB">
              <w:t xml:space="preserve"> </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1EFC0EE4" w14:textId="77777777" w:rsidR="000A47F5" w:rsidRPr="007D27AB" w:rsidRDefault="00187DDB">
            <w:pPr>
              <w:ind w:left="100"/>
              <w:contextualSpacing w:val="0"/>
            </w:pPr>
            <w:r w:rsidRPr="007D27AB">
              <w:t xml:space="preserve"> </w:t>
            </w:r>
          </w:p>
        </w:tc>
      </w:tr>
      <w:tr w:rsidR="000A47F5" w:rsidRPr="007D27AB" w14:paraId="3D3CD215" w14:textId="77777777" w:rsidTr="00A93344">
        <w:trPr>
          <w:trHeight w:val="521"/>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AACBB" w14:textId="77777777" w:rsidR="000A47F5" w:rsidRPr="007D27AB" w:rsidRDefault="00187DDB">
            <w:pPr>
              <w:ind w:left="100"/>
              <w:contextualSpacing w:val="0"/>
            </w:pPr>
            <w:r w:rsidRPr="007D27AB">
              <w:t xml:space="preserve"> </w:t>
            </w:r>
          </w:p>
          <w:p w14:paraId="538171CD" w14:textId="77777777" w:rsidR="000A47F5" w:rsidRPr="007D27AB" w:rsidRDefault="00187DDB">
            <w:pPr>
              <w:ind w:left="100"/>
              <w:contextualSpacing w:val="0"/>
            </w:pPr>
            <w:r w:rsidRPr="007D27AB">
              <w:t xml:space="preserve">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7F7A695" w14:textId="77777777" w:rsidR="000A47F5" w:rsidRPr="007D27AB" w:rsidRDefault="00187DDB">
            <w:pPr>
              <w:ind w:left="100"/>
              <w:contextualSpacing w:val="0"/>
            </w:pPr>
            <w:r w:rsidRPr="007D27AB">
              <w:t xml:space="preserve"> </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62BE6530" w14:textId="77777777" w:rsidR="000A47F5" w:rsidRPr="007D27AB" w:rsidRDefault="00187DDB">
            <w:pPr>
              <w:ind w:left="100"/>
              <w:contextualSpacing w:val="0"/>
            </w:pPr>
            <w:r w:rsidRPr="007D27AB">
              <w:t xml:space="preserve"> </w:t>
            </w:r>
          </w:p>
        </w:tc>
      </w:tr>
      <w:tr w:rsidR="000A47F5" w:rsidRPr="007D27AB" w14:paraId="745D5461" w14:textId="77777777" w:rsidTr="00A93344">
        <w:trPr>
          <w:trHeight w:val="35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43BD4" w14:textId="77777777" w:rsidR="000A47F5" w:rsidRPr="007D27AB" w:rsidRDefault="00187DDB">
            <w:pPr>
              <w:ind w:left="100"/>
              <w:contextualSpacing w:val="0"/>
            </w:pPr>
            <w:r w:rsidRPr="007D27AB">
              <w:t xml:space="preserve"> </w:t>
            </w:r>
          </w:p>
          <w:p w14:paraId="778829CD" w14:textId="77777777" w:rsidR="000A47F5" w:rsidRPr="007D27AB" w:rsidRDefault="00187DDB">
            <w:pPr>
              <w:ind w:left="100"/>
              <w:contextualSpacing w:val="0"/>
            </w:pPr>
            <w:r w:rsidRPr="007D27AB">
              <w:t xml:space="preserve">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DB88BFE" w14:textId="77777777" w:rsidR="000A47F5" w:rsidRPr="007D27AB" w:rsidRDefault="00187DDB">
            <w:pPr>
              <w:ind w:left="100"/>
              <w:contextualSpacing w:val="0"/>
            </w:pPr>
            <w:r w:rsidRPr="007D27AB">
              <w:t xml:space="preserve"> </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6BDF661D" w14:textId="77777777" w:rsidR="000A47F5" w:rsidRPr="007D27AB" w:rsidRDefault="00187DDB">
            <w:pPr>
              <w:ind w:left="100"/>
              <w:contextualSpacing w:val="0"/>
            </w:pPr>
            <w:r w:rsidRPr="007D27AB">
              <w:t xml:space="preserve"> </w:t>
            </w:r>
          </w:p>
        </w:tc>
      </w:tr>
    </w:tbl>
    <w:p w14:paraId="3B7AF22B" w14:textId="77777777" w:rsidR="000A47F5" w:rsidRPr="007D27AB" w:rsidRDefault="00187DDB">
      <w:pPr>
        <w:contextualSpacing w:val="0"/>
      </w:pPr>
      <w:r w:rsidRPr="007D27AB">
        <w:t xml:space="preserve"> </w:t>
      </w:r>
    </w:p>
    <w:p w14:paraId="76A928DF" w14:textId="77777777" w:rsidR="000A47F5" w:rsidRPr="007D27AB" w:rsidRDefault="00187DDB">
      <w:pPr>
        <w:contextualSpacing w:val="0"/>
        <w:jc w:val="both"/>
      </w:pPr>
      <w:r w:rsidRPr="007D27AB">
        <w:t>List below the names, titles and addresses of three persons from whom you have requested letters of recommendation. Referees should be persons qualified to write about you, your academic and professional experience, and the project proposed in this application.</w:t>
      </w:r>
    </w:p>
    <w:p w14:paraId="5291D744" w14:textId="77777777" w:rsidR="000A47F5" w:rsidRPr="007D27AB" w:rsidRDefault="00187DDB">
      <w:pPr>
        <w:contextualSpacing w:val="0"/>
        <w:jc w:val="both"/>
      </w:pPr>
      <w:r w:rsidRPr="007D27AB">
        <w:t xml:space="preserve"> </w:t>
      </w:r>
    </w:p>
    <w:p w14:paraId="11BAEBD4" w14:textId="77777777" w:rsidR="000A47F5" w:rsidRPr="007D27AB" w:rsidRDefault="00187DDB">
      <w:pPr>
        <w:contextualSpacing w:val="0"/>
        <w:jc w:val="both"/>
      </w:pPr>
      <w:r w:rsidRPr="007D27AB">
        <w:t>Under the Freedom of Information Act, applicants have the right to examine letters written on their behalf unless that right is waived on the CKS recommendation form.</w:t>
      </w:r>
    </w:p>
    <w:p w14:paraId="4AF5D35F" w14:textId="77777777" w:rsidR="000A47F5" w:rsidRPr="007D27AB" w:rsidRDefault="00187DDB">
      <w:pPr>
        <w:contextualSpacing w:val="0"/>
      </w:pPr>
      <w:r w:rsidRPr="007D27AB">
        <w:t xml:space="preserve"> </w:t>
      </w:r>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1053"/>
        <w:gridCol w:w="2504"/>
        <w:gridCol w:w="2771"/>
        <w:gridCol w:w="2681"/>
      </w:tblGrid>
      <w:tr w:rsidR="004918A2" w:rsidRPr="007D27AB" w14:paraId="34E09CCD" w14:textId="77777777" w:rsidTr="004918A2">
        <w:trPr>
          <w:trHeight w:val="348"/>
        </w:trPr>
        <w:tc>
          <w:tcPr>
            <w:tcW w:w="584" w:type="pct"/>
            <w:tcBorders>
              <w:top w:val="single" w:sz="8" w:space="0" w:color="000000"/>
              <w:left w:val="single" w:sz="8" w:space="0" w:color="000000"/>
              <w:bottom w:val="single" w:sz="8" w:space="0" w:color="000000"/>
              <w:right w:val="single" w:sz="8" w:space="0" w:color="000000"/>
            </w:tcBorders>
          </w:tcPr>
          <w:p w14:paraId="7FFAB8DD" w14:textId="5C5A946C" w:rsidR="00D66F28" w:rsidRPr="007D27AB" w:rsidRDefault="00D66F28">
            <w:pPr>
              <w:contextualSpacing w:val="0"/>
              <w:jc w:val="center"/>
              <w:rPr>
                <w:b/>
                <w:bCs/>
              </w:rPr>
            </w:pPr>
            <w:r w:rsidRPr="007D27AB">
              <w:rPr>
                <w:b/>
                <w:bCs/>
              </w:rPr>
              <w:t>No</w:t>
            </w:r>
          </w:p>
        </w:tc>
        <w:tc>
          <w:tcPr>
            <w:tcW w:w="13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04D1" w14:textId="25903C54" w:rsidR="00D66F28" w:rsidRPr="007D27AB" w:rsidRDefault="00D66F28" w:rsidP="004918A2">
            <w:pPr>
              <w:contextualSpacing w:val="0"/>
              <w:jc w:val="center"/>
              <w:rPr>
                <w:b/>
                <w:bCs/>
              </w:rPr>
            </w:pPr>
            <w:r w:rsidRPr="007D27AB">
              <w:rPr>
                <w:b/>
                <w:bCs/>
              </w:rPr>
              <w:t>Name</w:t>
            </w:r>
          </w:p>
        </w:tc>
        <w:tc>
          <w:tcPr>
            <w:tcW w:w="153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9A5E9" w14:textId="77777777" w:rsidR="00D66F28" w:rsidRPr="007D27AB" w:rsidRDefault="00D66F28">
            <w:pPr>
              <w:contextualSpacing w:val="0"/>
              <w:jc w:val="center"/>
              <w:rPr>
                <w:b/>
                <w:bCs/>
              </w:rPr>
            </w:pPr>
            <w:r w:rsidRPr="007D27AB">
              <w:rPr>
                <w:b/>
                <w:bCs/>
              </w:rPr>
              <w:t>Title</w:t>
            </w:r>
          </w:p>
        </w:tc>
        <w:tc>
          <w:tcPr>
            <w:tcW w:w="14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EA945" w14:textId="77777777" w:rsidR="00D66F28" w:rsidRPr="007D27AB" w:rsidRDefault="00D66F28">
            <w:pPr>
              <w:contextualSpacing w:val="0"/>
              <w:jc w:val="center"/>
              <w:rPr>
                <w:b/>
                <w:bCs/>
              </w:rPr>
            </w:pPr>
            <w:r w:rsidRPr="007D27AB">
              <w:rPr>
                <w:b/>
                <w:bCs/>
              </w:rPr>
              <w:t>Institution</w:t>
            </w:r>
          </w:p>
        </w:tc>
      </w:tr>
      <w:tr w:rsidR="00D66F28" w:rsidRPr="007D27AB" w14:paraId="0FCD2842" w14:textId="77777777" w:rsidTr="004918A2">
        <w:trPr>
          <w:trHeight w:val="660"/>
        </w:trPr>
        <w:tc>
          <w:tcPr>
            <w:tcW w:w="584" w:type="pct"/>
            <w:tcBorders>
              <w:top w:val="nil"/>
              <w:left w:val="single" w:sz="8" w:space="0" w:color="000000"/>
              <w:bottom w:val="single" w:sz="8" w:space="0" w:color="000000"/>
              <w:right w:val="single" w:sz="8" w:space="0" w:color="000000"/>
            </w:tcBorders>
          </w:tcPr>
          <w:p w14:paraId="620AFD39" w14:textId="19FCEA5F" w:rsidR="00D66F28" w:rsidRPr="007D27AB" w:rsidRDefault="00D66F28" w:rsidP="009501DC">
            <w:pPr>
              <w:contextualSpacing w:val="0"/>
              <w:jc w:val="center"/>
            </w:pPr>
            <w:r w:rsidRPr="007D27AB">
              <w:t>1</w:t>
            </w:r>
          </w:p>
        </w:tc>
        <w:tc>
          <w:tcPr>
            <w:tcW w:w="13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C2B0F" w14:textId="73FD935B" w:rsidR="00D66F28" w:rsidRPr="007D27AB" w:rsidRDefault="00D66F28">
            <w:pPr>
              <w:contextualSpacing w:val="0"/>
            </w:pPr>
            <w:r w:rsidRPr="007D27AB">
              <w:t xml:space="preserve"> </w:t>
            </w:r>
          </w:p>
          <w:p w14:paraId="2A3C95F9" w14:textId="77777777" w:rsidR="00D66F28" w:rsidRPr="007D27AB" w:rsidRDefault="00D66F28">
            <w:pPr>
              <w:contextualSpacing w:val="0"/>
            </w:pPr>
            <w:r w:rsidRPr="007D27AB">
              <w:t xml:space="preserve"> </w:t>
            </w:r>
          </w:p>
        </w:tc>
        <w:tc>
          <w:tcPr>
            <w:tcW w:w="1538" w:type="pct"/>
            <w:tcBorders>
              <w:top w:val="nil"/>
              <w:left w:val="nil"/>
              <w:bottom w:val="single" w:sz="8" w:space="0" w:color="000000"/>
              <w:right w:val="single" w:sz="8" w:space="0" w:color="000000"/>
            </w:tcBorders>
            <w:tcMar>
              <w:top w:w="100" w:type="dxa"/>
              <w:left w:w="100" w:type="dxa"/>
              <w:bottom w:w="100" w:type="dxa"/>
              <w:right w:w="100" w:type="dxa"/>
            </w:tcMar>
          </w:tcPr>
          <w:p w14:paraId="71523BC9" w14:textId="77777777" w:rsidR="00D66F28" w:rsidRPr="007D27AB" w:rsidRDefault="00D66F28">
            <w:pPr>
              <w:contextualSpacing w:val="0"/>
            </w:pPr>
            <w:r w:rsidRPr="007D27AB">
              <w:t xml:space="preserve"> </w:t>
            </w:r>
          </w:p>
        </w:tc>
        <w:tc>
          <w:tcPr>
            <w:tcW w:w="1488" w:type="pct"/>
            <w:tcBorders>
              <w:top w:val="nil"/>
              <w:left w:val="nil"/>
              <w:bottom w:val="single" w:sz="8" w:space="0" w:color="000000"/>
              <w:right w:val="single" w:sz="8" w:space="0" w:color="000000"/>
            </w:tcBorders>
            <w:tcMar>
              <w:top w:w="100" w:type="dxa"/>
              <w:left w:w="100" w:type="dxa"/>
              <w:bottom w:w="100" w:type="dxa"/>
              <w:right w:w="100" w:type="dxa"/>
            </w:tcMar>
          </w:tcPr>
          <w:p w14:paraId="7ACC6F0C" w14:textId="77777777" w:rsidR="00D66F28" w:rsidRPr="007D27AB" w:rsidRDefault="00D66F28">
            <w:pPr>
              <w:contextualSpacing w:val="0"/>
            </w:pPr>
            <w:r w:rsidRPr="007D27AB">
              <w:t xml:space="preserve"> </w:t>
            </w:r>
          </w:p>
        </w:tc>
      </w:tr>
      <w:tr w:rsidR="00D66F28" w:rsidRPr="007D27AB" w14:paraId="7A472CD5" w14:textId="77777777" w:rsidTr="004918A2">
        <w:trPr>
          <w:trHeight w:val="660"/>
        </w:trPr>
        <w:tc>
          <w:tcPr>
            <w:tcW w:w="584" w:type="pct"/>
            <w:tcBorders>
              <w:top w:val="nil"/>
              <w:left w:val="single" w:sz="8" w:space="0" w:color="000000"/>
              <w:bottom w:val="single" w:sz="8" w:space="0" w:color="000000"/>
              <w:right w:val="single" w:sz="8" w:space="0" w:color="000000"/>
            </w:tcBorders>
          </w:tcPr>
          <w:p w14:paraId="50529278" w14:textId="16B81103" w:rsidR="00D66F28" w:rsidRPr="007D27AB" w:rsidRDefault="00D66F28" w:rsidP="004918A2">
            <w:pPr>
              <w:contextualSpacing w:val="0"/>
              <w:jc w:val="center"/>
            </w:pPr>
            <w:r w:rsidRPr="007D27AB">
              <w:t>2</w:t>
            </w:r>
          </w:p>
        </w:tc>
        <w:tc>
          <w:tcPr>
            <w:tcW w:w="13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8E1A0F" w14:textId="2A09AD85" w:rsidR="00D66F28" w:rsidRPr="007D27AB" w:rsidRDefault="00D66F28">
            <w:pPr>
              <w:contextualSpacing w:val="0"/>
            </w:pPr>
            <w:r w:rsidRPr="007D27AB">
              <w:t xml:space="preserve"> </w:t>
            </w:r>
          </w:p>
          <w:p w14:paraId="028A8021" w14:textId="77777777" w:rsidR="00D66F28" w:rsidRPr="007D27AB" w:rsidRDefault="00D66F28">
            <w:pPr>
              <w:contextualSpacing w:val="0"/>
            </w:pPr>
            <w:r w:rsidRPr="007D27AB">
              <w:t xml:space="preserve"> </w:t>
            </w:r>
          </w:p>
        </w:tc>
        <w:tc>
          <w:tcPr>
            <w:tcW w:w="1538" w:type="pct"/>
            <w:tcBorders>
              <w:top w:val="nil"/>
              <w:left w:val="nil"/>
              <w:bottom w:val="single" w:sz="8" w:space="0" w:color="000000"/>
              <w:right w:val="single" w:sz="8" w:space="0" w:color="000000"/>
            </w:tcBorders>
            <w:tcMar>
              <w:top w:w="100" w:type="dxa"/>
              <w:left w:w="100" w:type="dxa"/>
              <w:bottom w:w="100" w:type="dxa"/>
              <w:right w:w="100" w:type="dxa"/>
            </w:tcMar>
          </w:tcPr>
          <w:p w14:paraId="16621AD4" w14:textId="77777777" w:rsidR="00D66F28" w:rsidRPr="007D27AB" w:rsidRDefault="00D66F28">
            <w:pPr>
              <w:contextualSpacing w:val="0"/>
            </w:pPr>
            <w:r w:rsidRPr="007D27AB">
              <w:t xml:space="preserve"> </w:t>
            </w:r>
          </w:p>
        </w:tc>
        <w:tc>
          <w:tcPr>
            <w:tcW w:w="1488" w:type="pct"/>
            <w:tcBorders>
              <w:top w:val="nil"/>
              <w:left w:val="nil"/>
              <w:bottom w:val="single" w:sz="8" w:space="0" w:color="000000"/>
              <w:right w:val="single" w:sz="8" w:space="0" w:color="000000"/>
            </w:tcBorders>
            <w:tcMar>
              <w:top w:w="100" w:type="dxa"/>
              <w:left w:w="100" w:type="dxa"/>
              <w:bottom w:w="100" w:type="dxa"/>
              <w:right w:w="100" w:type="dxa"/>
            </w:tcMar>
          </w:tcPr>
          <w:p w14:paraId="4CABEA45" w14:textId="77777777" w:rsidR="00D66F28" w:rsidRPr="007D27AB" w:rsidRDefault="00D66F28">
            <w:pPr>
              <w:contextualSpacing w:val="0"/>
            </w:pPr>
            <w:r w:rsidRPr="007D27AB">
              <w:t xml:space="preserve"> </w:t>
            </w:r>
          </w:p>
        </w:tc>
      </w:tr>
      <w:tr w:rsidR="00D66F28" w:rsidRPr="007D27AB" w14:paraId="77499A90" w14:textId="77777777" w:rsidTr="004918A2">
        <w:trPr>
          <w:trHeight w:val="660"/>
        </w:trPr>
        <w:tc>
          <w:tcPr>
            <w:tcW w:w="584" w:type="pct"/>
            <w:tcBorders>
              <w:top w:val="nil"/>
              <w:left w:val="single" w:sz="8" w:space="0" w:color="000000"/>
              <w:bottom w:val="single" w:sz="8" w:space="0" w:color="000000"/>
              <w:right w:val="single" w:sz="8" w:space="0" w:color="000000"/>
            </w:tcBorders>
          </w:tcPr>
          <w:p w14:paraId="587C1408" w14:textId="2E71530B" w:rsidR="00D66F28" w:rsidRPr="007D27AB" w:rsidRDefault="00D66F28" w:rsidP="004918A2">
            <w:pPr>
              <w:contextualSpacing w:val="0"/>
              <w:jc w:val="center"/>
            </w:pPr>
            <w:r w:rsidRPr="007D27AB">
              <w:t>3</w:t>
            </w:r>
          </w:p>
        </w:tc>
        <w:tc>
          <w:tcPr>
            <w:tcW w:w="138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FEA6E" w14:textId="233C39A4" w:rsidR="00D66F28" w:rsidRPr="007D27AB" w:rsidRDefault="00D66F28">
            <w:pPr>
              <w:contextualSpacing w:val="0"/>
            </w:pPr>
            <w:r w:rsidRPr="007D27AB">
              <w:t xml:space="preserve"> </w:t>
            </w:r>
          </w:p>
          <w:p w14:paraId="07214BF7" w14:textId="77777777" w:rsidR="00D66F28" w:rsidRPr="007D27AB" w:rsidRDefault="00D66F28">
            <w:pPr>
              <w:contextualSpacing w:val="0"/>
            </w:pPr>
            <w:r w:rsidRPr="007D27AB">
              <w:t xml:space="preserve"> </w:t>
            </w:r>
          </w:p>
        </w:tc>
        <w:tc>
          <w:tcPr>
            <w:tcW w:w="1538" w:type="pct"/>
            <w:tcBorders>
              <w:top w:val="nil"/>
              <w:left w:val="nil"/>
              <w:bottom w:val="single" w:sz="8" w:space="0" w:color="000000"/>
              <w:right w:val="single" w:sz="8" w:space="0" w:color="000000"/>
            </w:tcBorders>
            <w:tcMar>
              <w:top w:w="100" w:type="dxa"/>
              <w:left w:w="100" w:type="dxa"/>
              <w:bottom w:w="100" w:type="dxa"/>
              <w:right w:w="100" w:type="dxa"/>
            </w:tcMar>
          </w:tcPr>
          <w:p w14:paraId="236BF994" w14:textId="77777777" w:rsidR="00D66F28" w:rsidRPr="007D27AB" w:rsidRDefault="00D66F28">
            <w:pPr>
              <w:contextualSpacing w:val="0"/>
            </w:pPr>
            <w:r w:rsidRPr="007D27AB">
              <w:t xml:space="preserve"> </w:t>
            </w:r>
          </w:p>
        </w:tc>
        <w:tc>
          <w:tcPr>
            <w:tcW w:w="1488" w:type="pct"/>
            <w:tcBorders>
              <w:top w:val="nil"/>
              <w:left w:val="nil"/>
              <w:bottom w:val="single" w:sz="8" w:space="0" w:color="000000"/>
              <w:right w:val="single" w:sz="8" w:space="0" w:color="000000"/>
            </w:tcBorders>
            <w:tcMar>
              <w:top w:w="100" w:type="dxa"/>
              <w:left w:w="100" w:type="dxa"/>
              <w:bottom w:w="100" w:type="dxa"/>
              <w:right w:w="100" w:type="dxa"/>
            </w:tcMar>
          </w:tcPr>
          <w:p w14:paraId="00527B1C" w14:textId="77777777" w:rsidR="00D66F28" w:rsidRPr="007D27AB" w:rsidRDefault="00D66F28">
            <w:pPr>
              <w:contextualSpacing w:val="0"/>
            </w:pPr>
            <w:r w:rsidRPr="007D27AB">
              <w:t xml:space="preserve"> </w:t>
            </w:r>
          </w:p>
        </w:tc>
      </w:tr>
    </w:tbl>
    <w:p w14:paraId="5DBB8BC3" w14:textId="77777777" w:rsidR="000A47F5" w:rsidRPr="007D27AB" w:rsidRDefault="00187DDB">
      <w:pPr>
        <w:contextualSpacing w:val="0"/>
      </w:pPr>
      <w:r w:rsidRPr="007D27AB">
        <w:t xml:space="preserve"> </w:t>
      </w:r>
    </w:p>
    <w:p w14:paraId="19F7EE25" w14:textId="77777777" w:rsidR="004F27E9" w:rsidRPr="007D27AB" w:rsidRDefault="004F27E9" w:rsidP="004F27E9">
      <w:pPr>
        <w:contextualSpacing w:val="0"/>
        <w:jc w:val="both"/>
      </w:pPr>
      <w:r w:rsidRPr="007D27AB">
        <w:t xml:space="preserve">All applications must include a typewritten Project Statement fully describing your proposed research. While each proposal is different, the following can be used as a general guide.  The project statement should include: </w:t>
      </w:r>
    </w:p>
    <w:p w14:paraId="5777D25D" w14:textId="34FB4ADC" w:rsidR="004F27E9" w:rsidRPr="007D27AB" w:rsidRDefault="004F27E9" w:rsidP="004F27E9">
      <w:pPr>
        <w:pStyle w:val="ListParagraph"/>
        <w:numPr>
          <w:ilvl w:val="0"/>
          <w:numId w:val="2"/>
        </w:numPr>
        <w:contextualSpacing w:val="0"/>
        <w:jc w:val="both"/>
        <w:rPr>
          <w:rFonts w:ascii="Arial" w:hAnsi="Arial" w:cs="Arial"/>
        </w:rPr>
      </w:pPr>
      <w:r w:rsidRPr="007D27AB">
        <w:rPr>
          <w:rFonts w:ascii="Arial" w:hAnsi="Arial" w:cs="Arial"/>
          <w:b/>
          <w:bCs/>
        </w:rPr>
        <w:t>Rationale for Project</w:t>
      </w:r>
      <w:r w:rsidRPr="007D27AB">
        <w:rPr>
          <w:rFonts w:ascii="Arial" w:hAnsi="Arial" w:cs="Arial"/>
        </w:rPr>
        <w:t xml:space="preserve"> (approximately 650 words): In this </w:t>
      </w:r>
      <w:r w:rsidR="0038633C" w:rsidRPr="007D27AB">
        <w:rPr>
          <w:rFonts w:ascii="Arial" w:hAnsi="Arial" w:cs="Arial"/>
        </w:rPr>
        <w:t>section,</w:t>
      </w:r>
      <w:r w:rsidRPr="007D27AB">
        <w:rPr>
          <w:rFonts w:ascii="Arial" w:hAnsi="Arial" w:cs="Arial"/>
        </w:rPr>
        <w:t xml:space="preserve"> please explain how the project contributes to existing research and what new knowledge it intends to gain – why is this project important?</w:t>
      </w:r>
    </w:p>
    <w:p w14:paraId="2ACE1A38" w14:textId="77777777" w:rsidR="004F27E9" w:rsidRPr="007D27AB" w:rsidRDefault="004F27E9" w:rsidP="004F27E9">
      <w:pPr>
        <w:pStyle w:val="ListParagraph"/>
        <w:numPr>
          <w:ilvl w:val="0"/>
          <w:numId w:val="2"/>
        </w:numPr>
        <w:contextualSpacing w:val="0"/>
        <w:jc w:val="both"/>
        <w:rPr>
          <w:rFonts w:ascii="Arial" w:hAnsi="Arial" w:cs="Arial"/>
        </w:rPr>
      </w:pPr>
      <w:r w:rsidRPr="007D27AB">
        <w:rPr>
          <w:rFonts w:ascii="Arial" w:hAnsi="Arial" w:cs="Arial"/>
          <w:b/>
          <w:bCs/>
        </w:rPr>
        <w:t>Research Methodology</w:t>
      </w:r>
      <w:r w:rsidRPr="007D27AB">
        <w:rPr>
          <w:rFonts w:ascii="Arial" w:hAnsi="Arial" w:cs="Arial"/>
        </w:rPr>
        <w:t xml:space="preserve"> (approximately 500 words): Clearly describe your research methods and strategies – how will you conduct your research? </w:t>
      </w:r>
    </w:p>
    <w:p w14:paraId="3FD0A76B" w14:textId="77777777" w:rsidR="004F27E9" w:rsidRPr="007D27AB" w:rsidRDefault="004F27E9" w:rsidP="004F27E9">
      <w:pPr>
        <w:pStyle w:val="ListParagraph"/>
        <w:numPr>
          <w:ilvl w:val="0"/>
          <w:numId w:val="2"/>
        </w:numPr>
        <w:contextualSpacing w:val="0"/>
        <w:jc w:val="both"/>
        <w:rPr>
          <w:rFonts w:ascii="Arial" w:hAnsi="Arial" w:cs="Arial"/>
        </w:rPr>
      </w:pPr>
      <w:r w:rsidRPr="007D27AB">
        <w:rPr>
          <w:rFonts w:ascii="Arial" w:hAnsi="Arial" w:cs="Arial"/>
          <w:b/>
          <w:bCs/>
        </w:rPr>
        <w:lastRenderedPageBreak/>
        <w:t>Anticipated Results</w:t>
      </w:r>
      <w:r w:rsidRPr="007D27AB">
        <w:rPr>
          <w:rFonts w:ascii="Arial" w:hAnsi="Arial" w:cs="Arial"/>
        </w:rPr>
        <w:t xml:space="preserve"> (approximately 250 words): Clearly outline the results and outcomes you expect from your research – what do you expect to find?</w:t>
      </w:r>
    </w:p>
    <w:p w14:paraId="42B37BE1" w14:textId="77777777" w:rsidR="004F27E9" w:rsidRPr="007D27AB" w:rsidRDefault="004F27E9" w:rsidP="004F27E9">
      <w:pPr>
        <w:pStyle w:val="ListParagraph"/>
        <w:numPr>
          <w:ilvl w:val="0"/>
          <w:numId w:val="2"/>
        </w:numPr>
        <w:contextualSpacing w:val="0"/>
        <w:jc w:val="both"/>
        <w:rPr>
          <w:rFonts w:ascii="Arial" w:hAnsi="Arial" w:cs="Arial"/>
        </w:rPr>
      </w:pPr>
      <w:r w:rsidRPr="007D27AB">
        <w:rPr>
          <w:rFonts w:ascii="Arial" w:hAnsi="Arial" w:cs="Arial"/>
          <w:b/>
          <w:bCs/>
        </w:rPr>
        <w:t xml:space="preserve">Timetable </w:t>
      </w:r>
      <w:r w:rsidRPr="007D27AB">
        <w:rPr>
          <w:rFonts w:ascii="Arial" w:hAnsi="Arial" w:cs="Arial"/>
        </w:rPr>
        <w:t xml:space="preserve">(approximately 100 words): Provide a timetable for completing the project. If the completion of this project requires research outside of Cambodia and Southeast Asia, or if you plan a departure from the area during the time of award, please indicate that in the timetable for completion. </w:t>
      </w:r>
    </w:p>
    <w:p w14:paraId="7AA42F91" w14:textId="7EDBB532" w:rsidR="004F27E9" w:rsidRPr="007D27AB" w:rsidRDefault="004F27E9" w:rsidP="004F27E9">
      <w:pPr>
        <w:contextualSpacing w:val="0"/>
        <w:jc w:val="both"/>
      </w:pPr>
      <w:r w:rsidRPr="007D27AB">
        <w:t xml:space="preserve">Attach a one-page </w:t>
      </w:r>
      <w:r w:rsidRPr="007D27AB">
        <w:rPr>
          <w:b/>
          <w:bCs/>
        </w:rPr>
        <w:t>bibliography</w:t>
      </w:r>
      <w:r w:rsidRPr="007D27AB">
        <w:t xml:space="preserve"> related to your project. If you would like more guidance, one possible resource is </w:t>
      </w:r>
      <w:hyperlink r:id="rId12" w:history="1">
        <w:r w:rsidRPr="007D27AB">
          <w:rPr>
            <w:rStyle w:val="Hyperlink"/>
          </w:rPr>
          <w:t>Sydel Silverman, Writing Grant Proposals for Anthropological Research, Current Anthropology, (32(4): 1991).</w:t>
        </w:r>
      </w:hyperlink>
      <w:r w:rsidRPr="007D27AB">
        <w:t xml:space="preserve"> Please remember that your proposal will be read and evaluated by a committee representing specialists with diverse disciplinary expertise.</w:t>
      </w:r>
    </w:p>
    <w:p w14:paraId="4FF04030" w14:textId="77777777" w:rsidR="007D005B" w:rsidRPr="007D27AB" w:rsidRDefault="007D005B">
      <w:pPr>
        <w:contextualSpacing w:val="0"/>
        <w:jc w:val="both"/>
      </w:pPr>
    </w:p>
    <w:p w14:paraId="45710151" w14:textId="6D7EC78F" w:rsidR="000A47F5" w:rsidRPr="007D27AB" w:rsidRDefault="00187DDB">
      <w:pPr>
        <w:contextualSpacing w:val="0"/>
        <w:jc w:val="both"/>
      </w:pPr>
      <w:r w:rsidRPr="007D27AB">
        <w:t xml:space="preserve">This project statement must conform to the following requirements: </w:t>
      </w:r>
      <w:r w:rsidRPr="007D27AB">
        <w:rPr>
          <w:u w:val="single"/>
        </w:rPr>
        <w:t>it must be double-spaced, 12-point font, no longer than six (6) pages and have one-inch margins</w:t>
      </w:r>
      <w:r w:rsidRPr="007D27AB">
        <w:t>.</w:t>
      </w:r>
    </w:p>
    <w:p w14:paraId="33BAAA8B" w14:textId="77777777" w:rsidR="002777DA" w:rsidRPr="007D27AB" w:rsidRDefault="002777DA">
      <w:pPr>
        <w:contextualSpacing w:val="0"/>
        <w:jc w:val="both"/>
      </w:pPr>
    </w:p>
    <w:p w14:paraId="16DB32F2" w14:textId="77777777" w:rsidR="00DA486A" w:rsidRPr="007D27AB" w:rsidRDefault="00DA486A" w:rsidP="00DA486A">
      <w:pPr>
        <w:contextualSpacing w:val="0"/>
      </w:pPr>
      <w:r w:rsidRPr="007D27AB">
        <w:t>Please provide the following information about your project:</w:t>
      </w:r>
    </w:p>
    <w:p w14:paraId="723E3EC2" w14:textId="77777777" w:rsidR="00DA486A" w:rsidRPr="007D27AB" w:rsidRDefault="00DA486A" w:rsidP="00DA486A">
      <w:pPr>
        <w:contextualSpacing w:val="0"/>
      </w:pPr>
    </w:p>
    <w:p w14:paraId="58FA984E" w14:textId="62768B40" w:rsidR="00DA486A" w:rsidRPr="007D27AB" w:rsidRDefault="00DA486A" w:rsidP="00DA486A">
      <w:pPr>
        <w:contextualSpacing w:val="0"/>
      </w:pPr>
      <w:r w:rsidRPr="007D27AB">
        <w:t xml:space="preserve">1. Number of months requested for CKS </w:t>
      </w:r>
      <w:proofErr w:type="gramStart"/>
      <w:r w:rsidRPr="007D27AB">
        <w:t>support:_</w:t>
      </w:r>
      <w:proofErr w:type="gramEnd"/>
      <w:r w:rsidRPr="007D27AB">
        <w:t>___________________</w:t>
      </w:r>
    </w:p>
    <w:p w14:paraId="20B1BDAE" w14:textId="77777777" w:rsidR="00DA486A" w:rsidRPr="007D27AB" w:rsidRDefault="00DA486A" w:rsidP="00DA486A">
      <w:pPr>
        <w:contextualSpacing w:val="0"/>
      </w:pPr>
      <w:r w:rsidRPr="007D27AB">
        <w:t xml:space="preserve"> </w:t>
      </w:r>
    </w:p>
    <w:p w14:paraId="5DC691C7" w14:textId="22D10CDF" w:rsidR="00DA486A" w:rsidRPr="007D27AB" w:rsidRDefault="00DA486A" w:rsidP="00DA486A">
      <w:pPr>
        <w:ind w:right="20"/>
        <w:contextualSpacing w:val="0"/>
      </w:pPr>
      <w:r w:rsidRPr="007D27AB">
        <w:t>2. Total number of months required to complete your research in Cambodia: ___________</w:t>
      </w:r>
    </w:p>
    <w:p w14:paraId="25D369C5" w14:textId="77777777" w:rsidR="00DA486A" w:rsidRPr="007D27AB" w:rsidRDefault="00DA486A" w:rsidP="00DA486A">
      <w:pPr>
        <w:contextualSpacing w:val="0"/>
      </w:pPr>
      <w:r w:rsidRPr="007D27AB">
        <w:t xml:space="preserve"> </w:t>
      </w:r>
    </w:p>
    <w:p w14:paraId="3A8D6250" w14:textId="77777777" w:rsidR="00DA486A" w:rsidRPr="007D27AB" w:rsidRDefault="00DA486A" w:rsidP="00DA486A">
      <w:pPr>
        <w:contextualSpacing w:val="0"/>
      </w:pPr>
      <w:r w:rsidRPr="007D27AB">
        <w:t>3. Other grants or fellowships for which you are applying in support of this project.</w:t>
      </w:r>
    </w:p>
    <w:p w14:paraId="5D01764B" w14:textId="77777777" w:rsidR="00DA486A" w:rsidRPr="007D27AB" w:rsidRDefault="00DA486A" w:rsidP="00DA486A">
      <w:pPr>
        <w:contextualSpacing w:val="0"/>
      </w:pPr>
      <w:r w:rsidRPr="007D27AB">
        <w:t xml:space="preserve"> </w:t>
      </w:r>
    </w:p>
    <w:p w14:paraId="2F778560" w14:textId="1A0D93B6" w:rsidR="00DA486A" w:rsidRPr="007D27AB" w:rsidRDefault="00DA486A" w:rsidP="008B26E9">
      <w:pPr>
        <w:spacing w:line="360" w:lineRule="auto"/>
        <w:contextualSpacing w:val="0"/>
      </w:pPr>
      <w:r w:rsidRPr="007D27AB">
        <w:t xml:space="preserve">_________________________________________________________________________ </w:t>
      </w:r>
    </w:p>
    <w:p w14:paraId="388AFEDB" w14:textId="7584F4BD" w:rsidR="00DA486A" w:rsidRPr="007D27AB" w:rsidRDefault="00DA486A" w:rsidP="008B26E9">
      <w:pPr>
        <w:spacing w:line="360" w:lineRule="auto"/>
        <w:contextualSpacing w:val="0"/>
      </w:pPr>
      <w:r w:rsidRPr="007D27AB">
        <w:t xml:space="preserve">_________________________________________________________________________ </w:t>
      </w:r>
    </w:p>
    <w:p w14:paraId="08ADDDD7" w14:textId="77777777" w:rsidR="008B26E9" w:rsidRPr="007D27AB" w:rsidRDefault="008B26E9" w:rsidP="008B26E9">
      <w:pPr>
        <w:spacing w:line="360" w:lineRule="auto"/>
        <w:contextualSpacing w:val="0"/>
      </w:pPr>
    </w:p>
    <w:p w14:paraId="475FF020" w14:textId="77777777" w:rsidR="00DA486A" w:rsidRPr="007D27AB" w:rsidRDefault="00DA486A" w:rsidP="00DA486A">
      <w:pPr>
        <w:contextualSpacing w:val="0"/>
        <w:rPr>
          <w:i/>
        </w:rPr>
      </w:pPr>
      <w:r w:rsidRPr="007D27AB">
        <w:t xml:space="preserve">4. Income expected from your institution and / or sources other than CKS for the fellowship period </w:t>
      </w:r>
      <w:r w:rsidRPr="007D27AB">
        <w:rPr>
          <w:i/>
        </w:rPr>
        <w:t>(specify sources and amounts):</w:t>
      </w:r>
    </w:p>
    <w:p w14:paraId="468BC9ED" w14:textId="77777777" w:rsidR="00DA486A" w:rsidRPr="007D27AB" w:rsidRDefault="00DA486A" w:rsidP="00DA486A">
      <w:pPr>
        <w:contextualSpacing w:val="0"/>
      </w:pPr>
      <w:r w:rsidRPr="007D27AB">
        <w:t xml:space="preserve"> </w:t>
      </w:r>
    </w:p>
    <w:p w14:paraId="7BCE5BD1" w14:textId="49497D87" w:rsidR="00DA486A" w:rsidRPr="007D27AB" w:rsidRDefault="00DA486A" w:rsidP="00DA486A">
      <w:pPr>
        <w:contextualSpacing w:val="0"/>
      </w:pPr>
      <w:r w:rsidRPr="007D27AB">
        <w:t>_________________________________________________________________________</w:t>
      </w:r>
    </w:p>
    <w:p w14:paraId="36A54F25" w14:textId="77777777" w:rsidR="00DA486A" w:rsidRPr="007D27AB" w:rsidRDefault="00DA486A" w:rsidP="00DA486A">
      <w:pPr>
        <w:contextualSpacing w:val="0"/>
      </w:pPr>
      <w:r w:rsidRPr="007D27AB">
        <w:t xml:space="preserve"> </w:t>
      </w:r>
    </w:p>
    <w:p w14:paraId="7EDA1FC5" w14:textId="77777777" w:rsidR="00DA486A" w:rsidRPr="007D27AB" w:rsidRDefault="00DA486A" w:rsidP="00DA486A">
      <w:pPr>
        <w:contextualSpacing w:val="0"/>
      </w:pPr>
      <w:r w:rsidRPr="007D27AB">
        <w:t>5. Site(s) of proposed research in Cambodia and neighboring countries, if any:</w:t>
      </w:r>
    </w:p>
    <w:p w14:paraId="1101C6E6" w14:textId="77777777" w:rsidR="00DA486A" w:rsidRPr="007D27AB" w:rsidRDefault="00DA486A" w:rsidP="00DA486A">
      <w:pPr>
        <w:contextualSpacing w:val="0"/>
      </w:pPr>
      <w:r w:rsidRPr="007D27AB">
        <w:t xml:space="preserve"> </w:t>
      </w:r>
    </w:p>
    <w:p w14:paraId="0C3822A0" w14:textId="79DEEE93" w:rsidR="00DA486A" w:rsidRPr="007D27AB" w:rsidRDefault="00DA486A" w:rsidP="00DA486A">
      <w:pPr>
        <w:contextualSpacing w:val="0"/>
      </w:pPr>
      <w:r w:rsidRPr="007D27AB">
        <w:t>_________________________________________________________________________</w:t>
      </w:r>
    </w:p>
    <w:p w14:paraId="60950906" w14:textId="77777777" w:rsidR="00DA486A" w:rsidRPr="007D27AB" w:rsidRDefault="00DA486A" w:rsidP="00DA486A">
      <w:pPr>
        <w:contextualSpacing w:val="0"/>
      </w:pPr>
      <w:r w:rsidRPr="007D27AB">
        <w:t xml:space="preserve"> </w:t>
      </w:r>
    </w:p>
    <w:p w14:paraId="50880E29" w14:textId="78736FF7" w:rsidR="00DA486A" w:rsidRPr="007D27AB" w:rsidRDefault="00DA486A" w:rsidP="00DA486A">
      <w:pPr>
        <w:contextualSpacing w:val="0"/>
      </w:pPr>
      <w:r w:rsidRPr="007D27AB">
        <w:t>_________________________________________________________________________</w:t>
      </w:r>
    </w:p>
    <w:p w14:paraId="0E9412B7" w14:textId="77777777" w:rsidR="00DA486A" w:rsidRPr="007D27AB" w:rsidRDefault="00DA486A" w:rsidP="00DA486A">
      <w:pPr>
        <w:contextualSpacing w:val="0"/>
      </w:pPr>
      <w:r w:rsidRPr="007D27AB">
        <w:t xml:space="preserve"> </w:t>
      </w:r>
    </w:p>
    <w:p w14:paraId="619EA575" w14:textId="77777777" w:rsidR="00DA486A" w:rsidRPr="007D27AB" w:rsidRDefault="00DA486A" w:rsidP="00DA486A">
      <w:pPr>
        <w:contextualSpacing w:val="0"/>
      </w:pPr>
      <w:r w:rsidRPr="007D27AB">
        <w:t>6. Province or capital of primary residence in Cambodia:</w:t>
      </w:r>
    </w:p>
    <w:p w14:paraId="1E3E7570" w14:textId="77777777" w:rsidR="00DA486A" w:rsidRPr="007D27AB" w:rsidRDefault="00DA486A" w:rsidP="00DA486A">
      <w:pPr>
        <w:contextualSpacing w:val="0"/>
      </w:pPr>
      <w:r w:rsidRPr="007D27AB">
        <w:t xml:space="preserve"> </w:t>
      </w:r>
    </w:p>
    <w:p w14:paraId="5D2C0DCC" w14:textId="7F9B4C97" w:rsidR="00DA486A" w:rsidRPr="007D27AB" w:rsidRDefault="00DA486A" w:rsidP="00DA486A">
      <w:pPr>
        <w:contextualSpacing w:val="0"/>
      </w:pPr>
      <w:r w:rsidRPr="007D27AB">
        <w:t xml:space="preserve">_________________________________________________________________________ </w:t>
      </w:r>
    </w:p>
    <w:p w14:paraId="7E1A2937" w14:textId="77777777" w:rsidR="00DA486A" w:rsidRPr="007D27AB" w:rsidRDefault="00DA486A" w:rsidP="00DA486A">
      <w:pPr>
        <w:contextualSpacing w:val="0"/>
      </w:pPr>
      <w:r w:rsidRPr="007D27AB">
        <w:t xml:space="preserve"> </w:t>
      </w:r>
    </w:p>
    <w:p w14:paraId="26B0B68C" w14:textId="77777777" w:rsidR="00F503E4" w:rsidRDefault="00F503E4">
      <w:r>
        <w:br w:type="page"/>
      </w:r>
    </w:p>
    <w:p w14:paraId="4CAC2894" w14:textId="76549A4F" w:rsidR="00DA486A" w:rsidRPr="007D27AB" w:rsidRDefault="00DA486A" w:rsidP="00DA486A">
      <w:pPr>
        <w:contextualSpacing w:val="0"/>
      </w:pPr>
      <w:r w:rsidRPr="007D27AB">
        <w:lastRenderedPageBreak/>
        <w:t>7. Do you have any illness that might require medical attention while undertaking research in Cambodia or Southeast Asia? If so, please explain.</w:t>
      </w:r>
    </w:p>
    <w:p w14:paraId="039D8A83" w14:textId="77777777" w:rsidR="00DA486A" w:rsidRPr="007D27AB" w:rsidRDefault="00DA486A" w:rsidP="00DA486A">
      <w:pPr>
        <w:contextualSpacing w:val="0"/>
      </w:pPr>
      <w:r w:rsidRPr="007D27AB">
        <w:t xml:space="preserve"> </w:t>
      </w:r>
    </w:p>
    <w:p w14:paraId="4DD787C6" w14:textId="03D6326C" w:rsidR="00DA486A" w:rsidRPr="007D27AB" w:rsidRDefault="00DA486A" w:rsidP="00DA486A">
      <w:pPr>
        <w:contextualSpacing w:val="0"/>
      </w:pPr>
      <w:r w:rsidRPr="007D27AB">
        <w:t>_________________________________________________________________________</w:t>
      </w:r>
    </w:p>
    <w:p w14:paraId="60809C02" w14:textId="77777777" w:rsidR="00DA486A" w:rsidRPr="007D27AB" w:rsidRDefault="00DA486A" w:rsidP="00DA486A">
      <w:pPr>
        <w:contextualSpacing w:val="0"/>
      </w:pPr>
      <w:r w:rsidRPr="007D27AB">
        <w:t xml:space="preserve"> </w:t>
      </w:r>
    </w:p>
    <w:p w14:paraId="034832D3" w14:textId="77777777" w:rsidR="00F503E4" w:rsidRPr="007D27AB" w:rsidRDefault="00F503E4" w:rsidP="00DA486A">
      <w:pPr>
        <w:contextualSpacing w:val="0"/>
      </w:pPr>
    </w:p>
    <w:p w14:paraId="26DFF5DD" w14:textId="7B7E2C21" w:rsidR="00DA486A" w:rsidRPr="007D27AB" w:rsidRDefault="000E552F" w:rsidP="00DA486A">
      <w:pPr>
        <w:contextualSpacing w:val="0"/>
      </w:pPr>
      <w:r>
        <w:t>S</w:t>
      </w:r>
      <w:r w:rsidR="00DA486A" w:rsidRPr="007D27AB">
        <w:t xml:space="preserve">ignature of Applicant                                                                      </w:t>
      </w:r>
      <w:r w:rsidR="00DA486A" w:rsidRPr="007D27AB">
        <w:tab/>
        <w:t>Date:</w:t>
      </w:r>
    </w:p>
    <w:p w14:paraId="3465ACF0" w14:textId="3257ECB7" w:rsidR="000C1692" w:rsidRPr="007D27AB" w:rsidRDefault="00667CE6">
      <w:pPr>
        <w:contextualSpacing w:val="0"/>
        <w:rPr>
          <w:sz w:val="18"/>
          <w:szCs w:val="18"/>
        </w:rPr>
      </w:pPr>
      <w:r w:rsidRPr="007D27AB">
        <w:rPr>
          <w:sz w:val="18"/>
          <w:szCs w:val="18"/>
        </w:rPr>
        <w:t>(Electronic signature acceptable)</w:t>
      </w:r>
    </w:p>
    <w:p w14:paraId="43690E2A" w14:textId="305126B8" w:rsidR="000C1692" w:rsidRPr="007D27AB" w:rsidRDefault="000C1692">
      <w:pPr>
        <w:contextualSpacing w:val="0"/>
      </w:pPr>
    </w:p>
    <w:p w14:paraId="344722EE" w14:textId="77777777" w:rsidR="000C1692" w:rsidRPr="007D27AB" w:rsidRDefault="000C1692">
      <w:pPr>
        <w:contextualSpacing w:val="0"/>
      </w:pPr>
    </w:p>
    <w:p w14:paraId="574B4256" w14:textId="77777777" w:rsidR="000F35F2" w:rsidRPr="007D27AB" w:rsidRDefault="000F35F2" w:rsidP="000F35F2">
      <w:pPr>
        <w:spacing w:after="60"/>
        <w:contextualSpacing w:val="0"/>
      </w:pPr>
      <w:r w:rsidRPr="007D27AB">
        <w:t xml:space="preserve">Please send the complete application and supplemental materials listed above via </w:t>
      </w:r>
    </w:p>
    <w:p w14:paraId="7D3CB295" w14:textId="326FF323" w:rsidR="000F35F2" w:rsidRPr="007D27AB" w:rsidRDefault="000F35F2" w:rsidP="000F35F2">
      <w:pPr>
        <w:spacing w:after="60"/>
        <w:contextualSpacing w:val="0"/>
        <w:jc w:val="center"/>
        <w:rPr>
          <w:b/>
          <w:bCs/>
          <w:sz w:val="20"/>
          <w:szCs w:val="20"/>
        </w:rPr>
      </w:pPr>
      <w:r w:rsidRPr="007D27AB">
        <w:t xml:space="preserve">email to: </w:t>
      </w:r>
      <w:hyperlink r:id="rId13" w:history="1">
        <w:r w:rsidRPr="007D27AB">
          <w:rPr>
            <w:rStyle w:val="Hyperlink"/>
            <w:b/>
            <w:bCs/>
            <w:sz w:val="20"/>
            <w:szCs w:val="20"/>
          </w:rPr>
          <w:t>fellowships@khmerstudies.org</w:t>
        </w:r>
      </w:hyperlink>
      <w:r w:rsidRPr="007D27AB">
        <w:rPr>
          <w:b/>
          <w:bCs/>
          <w:sz w:val="20"/>
          <w:szCs w:val="20"/>
        </w:rPr>
        <w:t xml:space="preserve"> </w:t>
      </w:r>
      <w:r w:rsidRPr="007D27AB">
        <w:rPr>
          <w:sz w:val="20"/>
          <w:szCs w:val="20"/>
        </w:rPr>
        <w:t>titled:</w:t>
      </w:r>
      <w:r w:rsidRPr="007D27AB">
        <w:rPr>
          <w:b/>
          <w:bCs/>
          <w:sz w:val="20"/>
          <w:szCs w:val="20"/>
        </w:rPr>
        <w:t xml:space="preserve"> Application for </w:t>
      </w:r>
      <w:r w:rsidR="0090795A" w:rsidRPr="0049619F">
        <w:rPr>
          <w:b/>
          <w:bCs/>
        </w:rPr>
        <w:t>Senior</w:t>
      </w:r>
      <w:r w:rsidR="0090795A" w:rsidRPr="007D27AB">
        <w:rPr>
          <w:b/>
          <w:bCs/>
          <w:sz w:val="20"/>
          <w:szCs w:val="20"/>
        </w:rPr>
        <w:t xml:space="preserve"> </w:t>
      </w:r>
      <w:r w:rsidRPr="007D27AB">
        <w:rPr>
          <w:b/>
          <w:bCs/>
          <w:sz w:val="20"/>
          <w:szCs w:val="20"/>
        </w:rPr>
        <w:t>Research Fellowship Program</w:t>
      </w:r>
    </w:p>
    <w:p w14:paraId="1C9BFA10" w14:textId="77777777" w:rsidR="000F35F2" w:rsidRPr="007D27AB" w:rsidRDefault="000F35F2" w:rsidP="000F35F2">
      <w:pPr>
        <w:contextualSpacing w:val="0"/>
        <w:jc w:val="center"/>
      </w:pPr>
      <w:r w:rsidRPr="007D27AB">
        <w:t>Or send by mail (at least 3 weeks in advance of the deadline date) to:</w:t>
      </w:r>
    </w:p>
    <w:p w14:paraId="26D4FC13" w14:textId="77777777" w:rsidR="000F35F2" w:rsidRPr="007D27AB" w:rsidRDefault="000F35F2" w:rsidP="000F35F2">
      <w:pPr>
        <w:contextualSpacing w:val="0"/>
        <w:jc w:val="center"/>
        <w:rPr>
          <w:b/>
          <w:bCs/>
        </w:rPr>
      </w:pPr>
      <w:r w:rsidRPr="007D27AB">
        <w:rPr>
          <w:b/>
          <w:bCs/>
        </w:rPr>
        <w:t xml:space="preserve"> The Center for Khmer Studies</w:t>
      </w:r>
    </w:p>
    <w:p w14:paraId="53D72A96" w14:textId="77777777" w:rsidR="000F35F2" w:rsidRPr="007D27AB" w:rsidRDefault="000F35F2" w:rsidP="000F35F2">
      <w:pPr>
        <w:contextualSpacing w:val="0"/>
        <w:jc w:val="center"/>
        <w:rPr>
          <w:b/>
          <w:bCs/>
        </w:rPr>
      </w:pPr>
      <w:r w:rsidRPr="007D27AB">
        <w:rPr>
          <w:b/>
          <w:bCs/>
        </w:rPr>
        <w:t>Fellowship Program</w:t>
      </w:r>
    </w:p>
    <w:p w14:paraId="14B19477" w14:textId="77777777" w:rsidR="0090795A" w:rsidRDefault="000F35F2" w:rsidP="000F35F2">
      <w:pPr>
        <w:contextualSpacing w:val="0"/>
        <w:jc w:val="center"/>
        <w:rPr>
          <w:b/>
          <w:bCs/>
        </w:rPr>
      </w:pPr>
      <w:r w:rsidRPr="007D27AB">
        <w:rPr>
          <w:b/>
          <w:bCs/>
        </w:rPr>
        <w:t xml:space="preserve">PO Box 9380, Wat </w:t>
      </w:r>
      <w:proofErr w:type="spellStart"/>
      <w:r w:rsidRPr="007D27AB">
        <w:rPr>
          <w:b/>
          <w:bCs/>
        </w:rPr>
        <w:t>Damnak</w:t>
      </w:r>
      <w:proofErr w:type="spellEnd"/>
      <w:r w:rsidRPr="007D27AB">
        <w:rPr>
          <w:b/>
          <w:bCs/>
        </w:rPr>
        <w:t xml:space="preserve">, </w:t>
      </w:r>
    </w:p>
    <w:p w14:paraId="4CE38509" w14:textId="77777777" w:rsidR="0090795A" w:rsidRDefault="000F35F2" w:rsidP="000F35F2">
      <w:pPr>
        <w:contextualSpacing w:val="0"/>
        <w:jc w:val="center"/>
        <w:rPr>
          <w:b/>
          <w:bCs/>
        </w:rPr>
      </w:pPr>
      <w:proofErr w:type="spellStart"/>
      <w:r w:rsidRPr="007D27AB">
        <w:rPr>
          <w:b/>
          <w:bCs/>
        </w:rPr>
        <w:t>Siem</w:t>
      </w:r>
      <w:proofErr w:type="spellEnd"/>
      <w:r w:rsidRPr="007D27AB">
        <w:rPr>
          <w:b/>
          <w:bCs/>
        </w:rPr>
        <w:t xml:space="preserve"> Reap, </w:t>
      </w:r>
    </w:p>
    <w:p w14:paraId="0D182FB4" w14:textId="3AD9B437" w:rsidR="000F35F2" w:rsidRPr="007D27AB" w:rsidRDefault="000F35F2" w:rsidP="000F35F2">
      <w:pPr>
        <w:contextualSpacing w:val="0"/>
        <w:jc w:val="center"/>
        <w:rPr>
          <w:b/>
          <w:bCs/>
        </w:rPr>
      </w:pPr>
      <w:r w:rsidRPr="007D27AB">
        <w:rPr>
          <w:b/>
          <w:bCs/>
        </w:rPr>
        <w:t>Cambodia</w:t>
      </w:r>
    </w:p>
    <w:p w14:paraId="114AE841" w14:textId="77777777" w:rsidR="000F35F2" w:rsidRPr="007D27AB" w:rsidRDefault="000F35F2" w:rsidP="000F35F2">
      <w:pPr>
        <w:contextualSpacing w:val="0"/>
        <w:jc w:val="center"/>
        <w:rPr>
          <w:b/>
          <w:bCs/>
        </w:rPr>
      </w:pPr>
    </w:p>
    <w:p w14:paraId="25B2340A" w14:textId="7FFDC87D" w:rsidR="000A47F5" w:rsidRPr="007D27AB" w:rsidRDefault="00187DDB">
      <w:pPr>
        <w:contextualSpacing w:val="0"/>
        <w:jc w:val="center"/>
      </w:pPr>
      <w:r w:rsidRPr="007D27AB">
        <w:rPr>
          <w:sz w:val="24"/>
          <w:szCs w:val="24"/>
        </w:rPr>
        <w:t xml:space="preserve"> </w:t>
      </w:r>
      <w:r w:rsidRPr="007D27AB">
        <w:t xml:space="preserve">It is the applicant’s responsibility to </w:t>
      </w:r>
      <w:r w:rsidR="0048770E" w:rsidRPr="007D27AB">
        <w:t>ensure</w:t>
      </w:r>
      <w:r w:rsidRPr="007D27AB">
        <w:t xml:space="preserve"> that all application materials including letters of recommendation, Curriculum Vitae and transcripts are received prior to the deadline. Late materials will not be considered.</w:t>
      </w:r>
    </w:p>
    <w:p w14:paraId="408330CF" w14:textId="77777777" w:rsidR="000A47F5" w:rsidRPr="007D27AB" w:rsidRDefault="00187DDB">
      <w:pPr>
        <w:contextualSpacing w:val="0"/>
        <w:jc w:val="center"/>
      </w:pPr>
      <w:r w:rsidRPr="007D27AB">
        <w:t>CKS and its Selection Committee reserve the right to determine the applicant’s eligibility and to distribute available funds according to their own judgments, based on number and quality of proposals received.</w:t>
      </w:r>
    </w:p>
    <w:p w14:paraId="5C0EBA34" w14:textId="4A89A105" w:rsidR="00B31848" w:rsidRPr="007D27AB" w:rsidRDefault="00187DDB" w:rsidP="00600132">
      <w:pPr>
        <w:contextualSpacing w:val="0"/>
        <w:jc w:val="center"/>
        <w:rPr>
          <w:rFonts w:ascii="Times New Roman" w:eastAsia="Times New Roman" w:hAnsi="Times New Roman" w:cs="Times New Roman"/>
          <w:b/>
        </w:rPr>
      </w:pPr>
      <w:r w:rsidRPr="007D27AB">
        <w:rPr>
          <w:rFonts w:ascii="Times New Roman" w:eastAsia="Times New Roman" w:hAnsi="Times New Roman" w:cs="Times New Roman"/>
          <w:b/>
        </w:rPr>
        <w:t>CKS does not discriminate based on gender, race, ethnicity, religion, socio-economic background or regions within the U.S.A. Applicants are asked to provide information regarding physical challenges only to aid CKS in assisting them.</w:t>
      </w:r>
    </w:p>
    <w:p w14:paraId="1CF31B61" w14:textId="77777777" w:rsidR="00B31848" w:rsidRPr="007D27AB" w:rsidRDefault="00B31848">
      <w:pPr>
        <w:rPr>
          <w:rFonts w:ascii="Times New Roman" w:eastAsia="Times New Roman" w:hAnsi="Times New Roman" w:cs="Times New Roman"/>
          <w:b/>
        </w:rPr>
      </w:pPr>
      <w:r w:rsidRPr="007D27AB">
        <w:rPr>
          <w:rFonts w:ascii="Times New Roman" w:eastAsia="Times New Roman" w:hAnsi="Times New Roman" w:cs="Times New Roman"/>
          <w:b/>
        </w:rPr>
        <w:br w:type="page"/>
      </w:r>
    </w:p>
    <w:p w14:paraId="6FE9F0DE" w14:textId="63D3A347" w:rsidR="002168AD" w:rsidRPr="007D27AB" w:rsidRDefault="006D7EEF" w:rsidP="002168AD">
      <w:pPr>
        <w:contextualSpacing w:val="0"/>
        <w:jc w:val="center"/>
        <w:rPr>
          <w:b/>
          <w:bCs/>
          <w:color w:val="752D25"/>
          <w:sz w:val="32"/>
          <w:szCs w:val="32"/>
        </w:rPr>
      </w:pPr>
      <w:r>
        <w:rPr>
          <w:b/>
          <w:bCs/>
          <w:noProof/>
          <w:color w:val="752D25"/>
          <w:sz w:val="32"/>
          <w:szCs w:val="32"/>
        </w:rPr>
        <w:lastRenderedPageBreak/>
        <w:drawing>
          <wp:inline distT="0" distB="0" distL="0" distR="0" wp14:anchorId="41FB90AC" wp14:editId="57C74E82">
            <wp:extent cx="3118106" cy="1136650"/>
            <wp:effectExtent l="0" t="0" r="6350" b="635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16595" r="-1348" b="18772"/>
                    <a:stretch/>
                  </pic:blipFill>
                  <pic:spPr bwMode="auto">
                    <a:xfrm>
                      <a:off x="0" y="0"/>
                      <a:ext cx="3125853" cy="11394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6"/>
        <w:tblW w:w="5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5"/>
        <w:gridCol w:w="3155"/>
      </w:tblGrid>
      <w:tr w:rsidR="002168AD" w:rsidRPr="007D27AB" w14:paraId="2A04890C" w14:textId="77777777" w:rsidTr="0073338E">
        <w:trPr>
          <w:trHeight w:val="200"/>
        </w:trPr>
        <w:tc>
          <w:tcPr>
            <w:tcW w:w="2525" w:type="dxa"/>
            <w:tcMar>
              <w:top w:w="100" w:type="dxa"/>
              <w:left w:w="100" w:type="dxa"/>
              <w:bottom w:w="100" w:type="dxa"/>
              <w:right w:w="100" w:type="dxa"/>
            </w:tcMar>
          </w:tcPr>
          <w:p w14:paraId="7CCA72C0" w14:textId="77777777" w:rsidR="002168AD" w:rsidRPr="007D27AB" w:rsidRDefault="002168AD" w:rsidP="0073338E">
            <w:pPr>
              <w:contextualSpacing w:val="0"/>
            </w:pPr>
            <w:r w:rsidRPr="007D27AB">
              <w:rPr>
                <w:color w:val="884040"/>
                <w:sz w:val="28"/>
                <w:szCs w:val="28"/>
              </w:rPr>
              <w:t xml:space="preserve"> </w:t>
            </w:r>
          </w:p>
        </w:tc>
        <w:tc>
          <w:tcPr>
            <w:tcW w:w="3155" w:type="dxa"/>
            <w:shd w:val="clear" w:color="auto" w:fill="auto"/>
            <w:tcMar>
              <w:top w:w="100" w:type="dxa"/>
              <w:left w:w="100" w:type="dxa"/>
              <w:bottom w:w="100" w:type="dxa"/>
              <w:right w:w="100" w:type="dxa"/>
            </w:tcMar>
          </w:tcPr>
          <w:p w14:paraId="7DA1248F" w14:textId="77777777" w:rsidR="002168AD" w:rsidRPr="007D27AB" w:rsidRDefault="002168AD" w:rsidP="0073338E">
            <w:pPr>
              <w:contextualSpacing w:val="0"/>
            </w:pPr>
          </w:p>
        </w:tc>
      </w:tr>
    </w:tbl>
    <w:p w14:paraId="0B0A5805" w14:textId="77777777" w:rsidR="002168AD" w:rsidRPr="007D27AB" w:rsidRDefault="002168AD" w:rsidP="002168AD">
      <w:pPr>
        <w:jc w:val="center"/>
        <w:rPr>
          <w:b/>
          <w:bCs/>
          <w:color w:val="752D25"/>
          <w:sz w:val="32"/>
          <w:szCs w:val="32"/>
        </w:rPr>
      </w:pPr>
      <w:r w:rsidRPr="007D27AB">
        <w:rPr>
          <w:b/>
          <w:bCs/>
          <w:color w:val="752D25"/>
          <w:sz w:val="32"/>
          <w:szCs w:val="32"/>
        </w:rPr>
        <w:t>REVIEWER WORKSHEET</w:t>
      </w:r>
    </w:p>
    <w:p w14:paraId="26DF764F" w14:textId="77777777" w:rsidR="002168AD" w:rsidRPr="007D27AB" w:rsidRDefault="002168AD" w:rsidP="002168AD">
      <w:pPr>
        <w:jc w:val="center"/>
        <w:rPr>
          <w:b/>
          <w:bCs/>
          <w:color w:val="752D25"/>
          <w:sz w:val="32"/>
          <w:szCs w:val="32"/>
        </w:rPr>
      </w:pPr>
      <w:r w:rsidRPr="007D27AB">
        <w:rPr>
          <w:b/>
          <w:bCs/>
          <w:color w:val="752D25"/>
          <w:sz w:val="32"/>
          <w:szCs w:val="32"/>
        </w:rPr>
        <w:t>Senior Fellowship Program</w:t>
      </w:r>
    </w:p>
    <w:p w14:paraId="65CA7AE8" w14:textId="7004CBDB" w:rsidR="002168AD" w:rsidRPr="007D27AB" w:rsidRDefault="006D7EEF" w:rsidP="002168AD">
      <w:pPr>
        <w:contextualSpacing w:val="0"/>
        <w:jc w:val="center"/>
        <w:rPr>
          <w:b/>
          <w:bCs/>
          <w:color w:val="752D25"/>
          <w:sz w:val="32"/>
          <w:szCs w:val="32"/>
        </w:rPr>
      </w:pPr>
      <w:r>
        <w:rPr>
          <w:b/>
          <w:bCs/>
          <w:color w:val="752D25"/>
          <w:sz w:val="32"/>
          <w:szCs w:val="32"/>
        </w:rPr>
        <w:t>2023-2024</w:t>
      </w:r>
    </w:p>
    <w:p w14:paraId="23D9F7B1" w14:textId="77777777" w:rsidR="002168AD" w:rsidRPr="007D27AB" w:rsidRDefault="002168AD" w:rsidP="002168AD">
      <w:pPr>
        <w:contextualSpacing w:val="0"/>
      </w:pPr>
      <w:r w:rsidRPr="007D27AB">
        <w:t xml:space="preserve"> </w:t>
      </w:r>
    </w:p>
    <w:p w14:paraId="7BFFF9DE" w14:textId="77777777" w:rsidR="002168AD" w:rsidRPr="007D27AB" w:rsidRDefault="002168AD" w:rsidP="002168AD">
      <w:pPr>
        <w:contextualSpacing w:val="0"/>
      </w:pPr>
      <w:r w:rsidRPr="007D27AB">
        <w:t xml:space="preserve"> </w:t>
      </w:r>
    </w:p>
    <w:p w14:paraId="2621BF2C" w14:textId="77777777" w:rsidR="002168AD" w:rsidRPr="007D27AB" w:rsidRDefault="002168AD" w:rsidP="002168AD">
      <w:pPr>
        <w:contextualSpacing w:val="0"/>
        <w:jc w:val="right"/>
      </w:pPr>
      <w:bookmarkStart w:id="3" w:name="_igui72xejh9b" w:colFirst="0" w:colLast="0"/>
      <w:bookmarkEnd w:id="3"/>
      <w:r w:rsidRPr="007D27AB">
        <w:tab/>
      </w:r>
      <w:r w:rsidRPr="007D27AB">
        <w:tab/>
      </w:r>
      <w:r w:rsidRPr="007D27AB">
        <w:tab/>
      </w:r>
      <w:r w:rsidRPr="007D27AB">
        <w:tab/>
      </w:r>
      <w:r w:rsidRPr="007D27AB">
        <w:tab/>
      </w:r>
      <w:r w:rsidRPr="007D27AB">
        <w:tab/>
      </w:r>
    </w:p>
    <w:p w14:paraId="77AFC8D5" w14:textId="77777777" w:rsidR="002168AD" w:rsidRPr="007D27AB" w:rsidRDefault="002168AD" w:rsidP="002168AD">
      <w:pPr>
        <w:contextualSpacing w:val="0"/>
        <w:jc w:val="right"/>
      </w:pPr>
      <w:r w:rsidRPr="007D27AB">
        <w:t>______________________</w:t>
      </w:r>
    </w:p>
    <w:p w14:paraId="2DB88905" w14:textId="77777777" w:rsidR="002168AD" w:rsidRPr="007D27AB" w:rsidRDefault="002168AD" w:rsidP="002168AD">
      <w:pPr>
        <w:contextualSpacing w:val="0"/>
        <w:jc w:val="right"/>
      </w:pPr>
      <w:r w:rsidRPr="007D27AB">
        <w:t>CKS Reviewer Name</w:t>
      </w:r>
    </w:p>
    <w:p w14:paraId="1B6D3F30" w14:textId="77777777" w:rsidR="002168AD" w:rsidRPr="007D27AB" w:rsidRDefault="002168AD" w:rsidP="002168AD">
      <w:pPr>
        <w:contextualSpacing w:val="0"/>
      </w:pPr>
      <w:r w:rsidRPr="007D27AB">
        <w:t xml:space="preserve"> </w:t>
      </w:r>
    </w:p>
    <w:p w14:paraId="491DDB05" w14:textId="77777777" w:rsidR="002168AD" w:rsidRPr="007D27AB" w:rsidRDefault="002168AD" w:rsidP="002168AD">
      <w:pPr>
        <w:contextualSpacing w:val="0"/>
        <w:rPr>
          <w:sz w:val="21"/>
          <w:szCs w:val="21"/>
        </w:rPr>
      </w:pPr>
      <w:r w:rsidRPr="007D27AB">
        <w:t xml:space="preserve"> </w:t>
      </w:r>
      <w:r w:rsidRPr="007D27AB">
        <w:rPr>
          <w:b/>
          <w:bCs/>
          <w:i/>
          <w:sz w:val="21"/>
          <w:szCs w:val="21"/>
        </w:rPr>
        <w:t>To the applicant</w:t>
      </w:r>
      <w:r w:rsidRPr="007D27AB">
        <w:rPr>
          <w:i/>
          <w:sz w:val="21"/>
          <w:szCs w:val="21"/>
        </w:rPr>
        <w:t xml:space="preserve">: </w:t>
      </w:r>
      <w:r w:rsidRPr="007D27AB">
        <w:rPr>
          <w:i/>
          <w:sz w:val="21"/>
          <w:szCs w:val="21"/>
        </w:rPr>
        <w:tab/>
      </w:r>
      <w:r w:rsidRPr="007D27AB">
        <w:rPr>
          <w:sz w:val="21"/>
          <w:szCs w:val="21"/>
        </w:rPr>
        <w:t xml:space="preserve">Please TYPE ALL information requested and return with your application. </w:t>
      </w:r>
      <w:r w:rsidRPr="007D27AB">
        <w:rPr>
          <w:i/>
          <w:iCs/>
        </w:rPr>
        <w:t>Please do not convert it into PDF version.</w:t>
      </w:r>
    </w:p>
    <w:p w14:paraId="19682CB4" w14:textId="77777777" w:rsidR="002168AD" w:rsidRPr="007D27AB" w:rsidRDefault="002168AD" w:rsidP="002168AD">
      <w:pPr>
        <w:contextualSpacing w:val="0"/>
        <w:rPr>
          <w:sz w:val="21"/>
          <w:szCs w:val="21"/>
        </w:rPr>
      </w:pPr>
      <w:r w:rsidRPr="007D27AB">
        <w:rPr>
          <w:sz w:val="21"/>
          <w:szCs w:val="21"/>
        </w:rPr>
        <w:t xml:space="preserve"> </w:t>
      </w:r>
    </w:p>
    <w:p w14:paraId="4C87BFB8" w14:textId="77777777" w:rsidR="002168AD" w:rsidRPr="007D27AB" w:rsidRDefault="002168AD" w:rsidP="002168AD">
      <w:pPr>
        <w:spacing w:after="120"/>
        <w:contextualSpacing w:val="0"/>
        <w:rPr>
          <w:b/>
          <w:bCs/>
          <w:sz w:val="21"/>
          <w:szCs w:val="21"/>
        </w:rPr>
      </w:pPr>
      <w:r w:rsidRPr="007D27AB">
        <w:rPr>
          <w:sz w:val="21"/>
          <w:szCs w:val="21"/>
        </w:rPr>
        <w:t>Applicant’s Name: ………………</w:t>
      </w:r>
      <w:proofErr w:type="gramStart"/>
      <w:r w:rsidRPr="007D27AB">
        <w:rPr>
          <w:sz w:val="21"/>
          <w:szCs w:val="21"/>
        </w:rPr>
        <w:t>…..</w:t>
      </w:r>
      <w:proofErr w:type="gramEnd"/>
    </w:p>
    <w:p w14:paraId="0ED2D6E1" w14:textId="77777777" w:rsidR="002168AD" w:rsidRPr="007D27AB" w:rsidRDefault="002168AD" w:rsidP="002168AD">
      <w:pPr>
        <w:spacing w:after="120"/>
        <w:contextualSpacing w:val="0"/>
        <w:rPr>
          <w:b/>
          <w:bCs/>
          <w:sz w:val="18"/>
          <w:szCs w:val="18"/>
        </w:rPr>
      </w:pPr>
      <w:r w:rsidRPr="007D27AB">
        <w:rPr>
          <w:sz w:val="21"/>
          <w:szCs w:val="21"/>
        </w:rPr>
        <w:t>Project Title: ………………</w:t>
      </w:r>
      <w:proofErr w:type="gramStart"/>
      <w:r w:rsidRPr="007D27AB">
        <w:rPr>
          <w:sz w:val="21"/>
          <w:szCs w:val="21"/>
        </w:rPr>
        <w:t>…..</w:t>
      </w:r>
      <w:proofErr w:type="gramEnd"/>
    </w:p>
    <w:p w14:paraId="498A31D5" w14:textId="77777777" w:rsidR="002168AD" w:rsidRPr="007D27AB" w:rsidRDefault="002168AD" w:rsidP="002168AD">
      <w:pPr>
        <w:spacing w:after="120"/>
        <w:contextualSpacing w:val="0"/>
        <w:rPr>
          <w:sz w:val="21"/>
          <w:szCs w:val="21"/>
        </w:rPr>
      </w:pPr>
      <w:r w:rsidRPr="007D27AB">
        <w:rPr>
          <w:sz w:val="21"/>
          <w:szCs w:val="21"/>
        </w:rPr>
        <w:t>Proposed Residence in Cambodia: ………………</w:t>
      </w:r>
      <w:proofErr w:type="gramStart"/>
      <w:r w:rsidRPr="007D27AB">
        <w:rPr>
          <w:sz w:val="21"/>
          <w:szCs w:val="21"/>
        </w:rPr>
        <w:t>…..</w:t>
      </w:r>
      <w:proofErr w:type="gramEnd"/>
    </w:p>
    <w:p w14:paraId="55A685C7" w14:textId="77777777" w:rsidR="002168AD" w:rsidRPr="007D27AB" w:rsidRDefault="002168AD" w:rsidP="002168AD">
      <w:pPr>
        <w:spacing w:after="120"/>
        <w:contextualSpacing w:val="0"/>
        <w:rPr>
          <w:sz w:val="21"/>
          <w:szCs w:val="21"/>
        </w:rPr>
      </w:pPr>
      <w:r w:rsidRPr="007D27AB">
        <w:rPr>
          <w:sz w:val="21"/>
          <w:szCs w:val="21"/>
        </w:rPr>
        <w:t>Home University/ Institution: ………………</w:t>
      </w:r>
      <w:proofErr w:type="gramStart"/>
      <w:r w:rsidRPr="007D27AB">
        <w:rPr>
          <w:sz w:val="21"/>
          <w:szCs w:val="21"/>
        </w:rPr>
        <w:t>…..</w:t>
      </w:r>
      <w:proofErr w:type="gramEnd"/>
    </w:p>
    <w:p w14:paraId="7067157B" w14:textId="77777777" w:rsidR="002168AD" w:rsidRPr="007D27AB" w:rsidRDefault="002168AD" w:rsidP="002168AD">
      <w:pPr>
        <w:spacing w:after="120"/>
        <w:contextualSpacing w:val="0"/>
        <w:rPr>
          <w:b/>
          <w:bCs/>
          <w:sz w:val="21"/>
          <w:szCs w:val="21"/>
        </w:rPr>
      </w:pPr>
      <w:r w:rsidRPr="007D27AB">
        <w:rPr>
          <w:sz w:val="21"/>
          <w:szCs w:val="21"/>
        </w:rPr>
        <w:t>Position: ………………</w:t>
      </w:r>
      <w:proofErr w:type="gramStart"/>
      <w:r w:rsidRPr="007D27AB">
        <w:rPr>
          <w:sz w:val="21"/>
          <w:szCs w:val="21"/>
        </w:rPr>
        <w:t>…..</w:t>
      </w:r>
      <w:proofErr w:type="gramEnd"/>
    </w:p>
    <w:p w14:paraId="3DB008FE" w14:textId="77777777" w:rsidR="002168AD" w:rsidRPr="007D27AB" w:rsidRDefault="002168AD" w:rsidP="002168AD">
      <w:pPr>
        <w:contextualSpacing w:val="0"/>
        <w:rPr>
          <w:i/>
          <w:sz w:val="21"/>
          <w:szCs w:val="21"/>
        </w:rPr>
      </w:pPr>
      <w:r w:rsidRPr="007D27AB">
        <w:rPr>
          <w:i/>
          <w:sz w:val="21"/>
          <w:szCs w:val="21"/>
        </w:rPr>
        <w:t xml:space="preserve"> </w:t>
      </w:r>
    </w:p>
    <w:p w14:paraId="2555D51D" w14:textId="77777777" w:rsidR="002168AD" w:rsidRPr="007D27AB" w:rsidRDefault="002168AD" w:rsidP="002168AD">
      <w:pPr>
        <w:contextualSpacing w:val="0"/>
        <w:rPr>
          <w:sz w:val="21"/>
          <w:szCs w:val="21"/>
        </w:rPr>
      </w:pPr>
      <w:r w:rsidRPr="007D27AB">
        <w:rPr>
          <w:i/>
          <w:sz w:val="21"/>
          <w:szCs w:val="21"/>
        </w:rPr>
        <w:t xml:space="preserve">Grant Category: </w:t>
      </w:r>
      <w:r w:rsidRPr="007D27AB">
        <w:rPr>
          <w:sz w:val="21"/>
          <w:szCs w:val="21"/>
        </w:rPr>
        <w:t xml:space="preserve"> ________ Senior Long-term</w:t>
      </w:r>
      <w:r w:rsidRPr="007D27AB">
        <w:rPr>
          <w:sz w:val="21"/>
          <w:szCs w:val="21"/>
        </w:rPr>
        <w:tab/>
      </w:r>
      <w:r w:rsidRPr="007D27AB">
        <w:rPr>
          <w:sz w:val="21"/>
          <w:szCs w:val="21"/>
        </w:rPr>
        <w:tab/>
        <w:t>_______ Senior Short-term</w:t>
      </w:r>
    </w:p>
    <w:p w14:paraId="68DD6F08" w14:textId="77777777" w:rsidR="002168AD" w:rsidRPr="007D27AB" w:rsidRDefault="002168AD" w:rsidP="002168AD">
      <w:pPr>
        <w:contextualSpacing w:val="0"/>
        <w:rPr>
          <w:sz w:val="21"/>
          <w:szCs w:val="21"/>
        </w:rPr>
      </w:pPr>
      <w:r w:rsidRPr="007D27AB">
        <w:rPr>
          <w:sz w:val="21"/>
          <w:szCs w:val="21"/>
        </w:rPr>
        <w:t xml:space="preserve"> </w:t>
      </w:r>
    </w:p>
    <w:p w14:paraId="11F97A46" w14:textId="77777777" w:rsidR="002168AD" w:rsidRPr="007D27AB" w:rsidRDefault="002168AD" w:rsidP="002168AD">
      <w:pPr>
        <w:contextualSpacing w:val="0"/>
        <w:rPr>
          <w:sz w:val="21"/>
          <w:szCs w:val="21"/>
        </w:rPr>
      </w:pPr>
      <w:r w:rsidRPr="007D27AB">
        <w:rPr>
          <w:sz w:val="21"/>
          <w:szCs w:val="21"/>
        </w:rPr>
        <w:t xml:space="preserve"> </w:t>
      </w:r>
    </w:p>
    <w:p w14:paraId="2AD48647" w14:textId="77777777" w:rsidR="002168AD" w:rsidRPr="007D27AB" w:rsidRDefault="002168AD" w:rsidP="002168AD">
      <w:pPr>
        <w:contextualSpacing w:val="0"/>
        <w:rPr>
          <w:sz w:val="21"/>
          <w:szCs w:val="21"/>
        </w:rPr>
      </w:pPr>
      <w:r w:rsidRPr="007D27AB">
        <w:rPr>
          <w:sz w:val="21"/>
          <w:szCs w:val="21"/>
        </w:rPr>
        <w:t xml:space="preserve"> </w:t>
      </w:r>
    </w:p>
    <w:p w14:paraId="36302A22" w14:textId="77777777" w:rsidR="002168AD" w:rsidRPr="007D27AB" w:rsidRDefault="002168AD" w:rsidP="002168AD">
      <w:pPr>
        <w:contextualSpacing w:val="0"/>
        <w:rPr>
          <w:sz w:val="21"/>
          <w:szCs w:val="21"/>
        </w:rPr>
      </w:pPr>
      <w:r w:rsidRPr="007D27AB">
        <w:rPr>
          <w:b/>
          <w:bCs/>
          <w:i/>
          <w:sz w:val="21"/>
          <w:szCs w:val="21"/>
        </w:rPr>
        <w:t>To the reviewer:</w:t>
      </w:r>
      <w:r w:rsidRPr="007D27AB">
        <w:rPr>
          <w:sz w:val="21"/>
          <w:szCs w:val="21"/>
        </w:rPr>
        <w:t xml:space="preserve">      </w:t>
      </w:r>
      <w:r w:rsidRPr="007D27AB">
        <w:rPr>
          <w:sz w:val="21"/>
          <w:szCs w:val="21"/>
        </w:rPr>
        <w:tab/>
        <w:t>Please rate the application on a scale of:</w:t>
      </w:r>
    </w:p>
    <w:p w14:paraId="70CD3A1B" w14:textId="50D7FC27" w:rsidR="002168AD" w:rsidRPr="007D27AB" w:rsidRDefault="002168AD" w:rsidP="002168AD">
      <w:pPr>
        <w:contextualSpacing w:val="0"/>
        <w:rPr>
          <w:sz w:val="21"/>
          <w:szCs w:val="21"/>
        </w:rPr>
      </w:pPr>
      <w:r w:rsidRPr="007D27AB">
        <w:rPr>
          <w:i/>
          <w:sz w:val="21"/>
          <w:szCs w:val="21"/>
        </w:rPr>
        <w:t xml:space="preserve">                                </w:t>
      </w:r>
      <w:r w:rsidRPr="007D27AB">
        <w:rPr>
          <w:sz w:val="21"/>
          <w:szCs w:val="21"/>
        </w:rPr>
        <w:t xml:space="preserve">5 = outstanding, 4 = good, 3 = acceptable, 2 = marginal, 1 = </w:t>
      </w:r>
      <w:r w:rsidR="00456044" w:rsidRPr="007D27AB">
        <w:rPr>
          <w:sz w:val="21"/>
          <w:szCs w:val="21"/>
        </w:rPr>
        <w:t>Unacceptable</w:t>
      </w:r>
      <w:r w:rsidRPr="007D27AB">
        <w:rPr>
          <w:sz w:val="21"/>
          <w:szCs w:val="21"/>
        </w:rPr>
        <w:t>.</w:t>
      </w:r>
    </w:p>
    <w:p w14:paraId="0C3B2342" w14:textId="77777777" w:rsidR="002168AD" w:rsidRPr="007D27AB" w:rsidRDefault="002168AD" w:rsidP="002168AD">
      <w:pPr>
        <w:contextualSpacing w:val="0"/>
        <w:rPr>
          <w:sz w:val="21"/>
          <w:szCs w:val="21"/>
        </w:rPr>
      </w:pPr>
      <w:r w:rsidRPr="007D27AB">
        <w:rPr>
          <w:sz w:val="21"/>
          <w:szCs w:val="21"/>
        </w:rPr>
        <w:t xml:space="preserve">        </w:t>
      </w:r>
      <w:r w:rsidRPr="007D27AB">
        <w:rPr>
          <w:sz w:val="21"/>
          <w:szCs w:val="21"/>
        </w:rPr>
        <w:tab/>
        <w:t>The reviewer may assign half points (0.5) in the ratings. CKS will compute the final rating.</w:t>
      </w:r>
    </w:p>
    <w:p w14:paraId="53C461C8" w14:textId="77777777" w:rsidR="002168AD" w:rsidRPr="007D27AB" w:rsidRDefault="002168AD" w:rsidP="002168AD">
      <w:pPr>
        <w:contextualSpacing w:val="0"/>
        <w:rPr>
          <w:sz w:val="21"/>
          <w:szCs w:val="21"/>
        </w:rPr>
      </w:pPr>
      <w:r w:rsidRPr="007D27AB">
        <w:rPr>
          <w:sz w:val="21"/>
          <w:szCs w:val="21"/>
        </w:rPr>
        <w:t xml:space="preserve"> </w:t>
      </w:r>
    </w:p>
    <w:p w14:paraId="2FE82873" w14:textId="77777777" w:rsidR="002168AD" w:rsidRPr="007D27AB" w:rsidRDefault="002168AD" w:rsidP="002168AD">
      <w:pPr>
        <w:contextualSpacing w:val="0"/>
        <w:rPr>
          <w:sz w:val="21"/>
          <w:szCs w:val="21"/>
        </w:rPr>
      </w:pPr>
      <w:r w:rsidRPr="007D27AB">
        <w:rPr>
          <w:sz w:val="21"/>
          <w:szCs w:val="21"/>
        </w:rPr>
        <w:t xml:space="preserve"> </w:t>
      </w:r>
    </w:p>
    <w:p w14:paraId="786481BD" w14:textId="77777777" w:rsidR="002168AD" w:rsidRPr="007D27AB" w:rsidRDefault="002168AD" w:rsidP="002168AD">
      <w:pPr>
        <w:spacing w:after="120"/>
        <w:contextualSpacing w:val="0"/>
        <w:rPr>
          <w:sz w:val="21"/>
          <w:szCs w:val="21"/>
        </w:rPr>
      </w:pPr>
      <w:r w:rsidRPr="007D27AB">
        <w:rPr>
          <w:sz w:val="21"/>
          <w:szCs w:val="21"/>
        </w:rPr>
        <w:t>Project: ___________________             Academic/ Professional Record: _________________</w:t>
      </w:r>
    </w:p>
    <w:p w14:paraId="42D2382E" w14:textId="77777777" w:rsidR="002168AD" w:rsidRPr="007D27AB" w:rsidRDefault="002168AD" w:rsidP="002168AD">
      <w:pPr>
        <w:spacing w:after="120"/>
        <w:contextualSpacing w:val="0"/>
        <w:rPr>
          <w:sz w:val="21"/>
          <w:szCs w:val="21"/>
        </w:rPr>
      </w:pPr>
      <w:r w:rsidRPr="007D27AB">
        <w:rPr>
          <w:sz w:val="21"/>
          <w:szCs w:val="21"/>
        </w:rPr>
        <w:t xml:space="preserve"> </w:t>
      </w:r>
    </w:p>
    <w:p w14:paraId="15C214C1" w14:textId="77777777" w:rsidR="002168AD" w:rsidRPr="007D27AB" w:rsidRDefault="002168AD" w:rsidP="002168AD">
      <w:pPr>
        <w:spacing w:after="120"/>
        <w:contextualSpacing w:val="0"/>
        <w:rPr>
          <w:sz w:val="21"/>
          <w:szCs w:val="21"/>
        </w:rPr>
      </w:pPr>
      <w:r w:rsidRPr="007D27AB">
        <w:rPr>
          <w:sz w:val="21"/>
          <w:szCs w:val="21"/>
        </w:rPr>
        <w:t xml:space="preserve">References: __________________            </w:t>
      </w:r>
      <w:r w:rsidRPr="007D27AB">
        <w:rPr>
          <w:sz w:val="21"/>
          <w:szCs w:val="21"/>
        </w:rPr>
        <w:tab/>
        <w:t>FINAL RATING: ___________________</w:t>
      </w:r>
    </w:p>
    <w:p w14:paraId="51A2F3FF" w14:textId="77777777" w:rsidR="002168AD" w:rsidRPr="007D27AB" w:rsidRDefault="002168AD" w:rsidP="002168AD">
      <w:pPr>
        <w:contextualSpacing w:val="0"/>
        <w:rPr>
          <w:sz w:val="21"/>
          <w:szCs w:val="21"/>
        </w:rPr>
      </w:pPr>
      <w:r w:rsidRPr="007D27AB">
        <w:rPr>
          <w:sz w:val="21"/>
          <w:szCs w:val="21"/>
        </w:rPr>
        <w:t xml:space="preserve">                                                                                            </w:t>
      </w:r>
      <w:r w:rsidRPr="007D27AB">
        <w:rPr>
          <w:sz w:val="21"/>
          <w:szCs w:val="21"/>
        </w:rPr>
        <w:tab/>
        <w:t xml:space="preserve"> </w:t>
      </w:r>
    </w:p>
    <w:p w14:paraId="73776D34" w14:textId="77777777" w:rsidR="002168AD" w:rsidRDefault="002168AD" w:rsidP="002168AD">
      <w:pPr>
        <w:contextualSpacing w:val="0"/>
        <w:rPr>
          <w:sz w:val="21"/>
          <w:szCs w:val="21"/>
        </w:rPr>
      </w:pPr>
      <w:r w:rsidRPr="007D27AB">
        <w:rPr>
          <w:sz w:val="21"/>
          <w:szCs w:val="21"/>
        </w:rPr>
        <w:t>Comments (strengths and weaknesses of the proposal):</w:t>
      </w:r>
    </w:p>
    <w:p w14:paraId="43F93596" w14:textId="2AC941D5" w:rsidR="007C2EBB" w:rsidRDefault="002168AD" w:rsidP="0049619F">
      <w:pPr>
        <w:contextualSpacing w:val="0"/>
      </w:pPr>
      <w:r>
        <w:rPr>
          <w:sz w:val="21"/>
          <w:szCs w:val="21"/>
        </w:rPr>
        <w:t xml:space="preserve">                    </w:t>
      </w:r>
      <w:r>
        <w:t xml:space="preserve"> </w:t>
      </w:r>
    </w:p>
    <w:tbl>
      <w:tblPr>
        <w:tblStyle w:val="a6"/>
        <w:tblW w:w="5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5"/>
        <w:gridCol w:w="3155"/>
      </w:tblGrid>
      <w:tr w:rsidR="000A47F5" w14:paraId="6E0C4C31" w14:textId="77777777">
        <w:trPr>
          <w:trHeight w:val="200"/>
        </w:trPr>
        <w:tc>
          <w:tcPr>
            <w:tcW w:w="2525" w:type="dxa"/>
            <w:tcMar>
              <w:top w:w="100" w:type="dxa"/>
              <w:left w:w="100" w:type="dxa"/>
              <w:bottom w:w="100" w:type="dxa"/>
              <w:right w:w="100" w:type="dxa"/>
            </w:tcMar>
          </w:tcPr>
          <w:p w14:paraId="50C67A8A" w14:textId="2F369569" w:rsidR="000A47F5" w:rsidRDefault="00187DDB">
            <w:pPr>
              <w:contextualSpacing w:val="0"/>
            </w:pPr>
            <w:r>
              <w:rPr>
                <w:color w:val="884040"/>
                <w:sz w:val="28"/>
                <w:szCs w:val="28"/>
              </w:rPr>
              <w:t xml:space="preserve"> </w:t>
            </w:r>
          </w:p>
        </w:tc>
        <w:tc>
          <w:tcPr>
            <w:tcW w:w="3155" w:type="dxa"/>
            <w:shd w:val="clear" w:color="auto" w:fill="auto"/>
            <w:tcMar>
              <w:top w:w="100" w:type="dxa"/>
              <w:left w:w="100" w:type="dxa"/>
              <w:bottom w:w="100" w:type="dxa"/>
              <w:right w:w="100" w:type="dxa"/>
            </w:tcMar>
          </w:tcPr>
          <w:p w14:paraId="6957F2D9" w14:textId="77777777" w:rsidR="000A47F5" w:rsidRDefault="000A47F5">
            <w:pPr>
              <w:contextualSpacing w:val="0"/>
            </w:pPr>
          </w:p>
        </w:tc>
      </w:tr>
    </w:tbl>
    <w:p w14:paraId="37368E39" w14:textId="66820478" w:rsidR="000A47F5" w:rsidRDefault="00187DDB">
      <w:pPr>
        <w:contextualSpacing w:val="0"/>
      </w:pPr>
      <w:r>
        <w:t xml:space="preserve"> </w:t>
      </w:r>
    </w:p>
    <w:sectPr w:rsidR="000A47F5" w:rsidSect="0048770E">
      <w:footerReference w:type="default" r:id="rId14"/>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7A72" w14:textId="77777777" w:rsidR="00E170CF" w:rsidRDefault="00E170CF" w:rsidP="00737E0A">
      <w:pPr>
        <w:spacing w:line="240" w:lineRule="auto"/>
      </w:pPr>
      <w:r>
        <w:separator/>
      </w:r>
    </w:p>
  </w:endnote>
  <w:endnote w:type="continuationSeparator" w:id="0">
    <w:p w14:paraId="3BF6F74B" w14:textId="77777777" w:rsidR="00E170CF" w:rsidRDefault="00E170CF" w:rsidP="00737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6968"/>
      <w:docPartObj>
        <w:docPartGallery w:val="Page Numbers (Bottom of Page)"/>
        <w:docPartUnique/>
      </w:docPartObj>
    </w:sdtPr>
    <w:sdtEndPr>
      <w:rPr>
        <w:noProof/>
      </w:rPr>
    </w:sdtEndPr>
    <w:sdtContent>
      <w:p w14:paraId="6A7185F6" w14:textId="77777777" w:rsidR="00737E0A" w:rsidRDefault="00737E0A">
        <w:pPr>
          <w:pStyle w:val="Footer"/>
          <w:jc w:val="center"/>
        </w:pPr>
        <w:r>
          <w:fldChar w:fldCharType="begin"/>
        </w:r>
        <w:r>
          <w:instrText xml:space="preserve"> PAGE   \* MERGEFORMAT </w:instrText>
        </w:r>
        <w:r>
          <w:fldChar w:fldCharType="separate"/>
        </w:r>
        <w:r w:rsidR="006C7601">
          <w:rPr>
            <w:noProof/>
          </w:rPr>
          <w:t>10</w:t>
        </w:r>
        <w:r>
          <w:rPr>
            <w:noProof/>
          </w:rPr>
          <w:fldChar w:fldCharType="end"/>
        </w:r>
      </w:p>
    </w:sdtContent>
  </w:sdt>
  <w:p w14:paraId="202D207C" w14:textId="77777777" w:rsidR="00737E0A" w:rsidRDefault="0073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BF6C" w14:textId="77777777" w:rsidR="00E170CF" w:rsidRDefault="00E170CF" w:rsidP="00737E0A">
      <w:pPr>
        <w:spacing w:line="240" w:lineRule="auto"/>
      </w:pPr>
      <w:r>
        <w:separator/>
      </w:r>
    </w:p>
  </w:footnote>
  <w:footnote w:type="continuationSeparator" w:id="0">
    <w:p w14:paraId="4F6C08B7" w14:textId="77777777" w:rsidR="00E170CF" w:rsidRDefault="00E170CF" w:rsidP="00737E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6B3"/>
    <w:multiLevelType w:val="hybridMultilevel"/>
    <w:tmpl w:val="F62C8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1770A0C"/>
    <w:multiLevelType w:val="hybridMultilevel"/>
    <w:tmpl w:val="503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79491">
    <w:abstractNumId w:val="0"/>
  </w:num>
  <w:num w:numId="2" w16cid:durableId="227303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F5"/>
    <w:rsid w:val="00003851"/>
    <w:rsid w:val="00014B43"/>
    <w:rsid w:val="000631CE"/>
    <w:rsid w:val="00081784"/>
    <w:rsid w:val="00094442"/>
    <w:rsid w:val="000A47F5"/>
    <w:rsid w:val="000C1692"/>
    <w:rsid w:val="000C335D"/>
    <w:rsid w:val="000E2803"/>
    <w:rsid w:val="000E552F"/>
    <w:rsid w:val="000F35F2"/>
    <w:rsid w:val="000F694C"/>
    <w:rsid w:val="00110AD6"/>
    <w:rsid w:val="00120B5A"/>
    <w:rsid w:val="00157213"/>
    <w:rsid w:val="00167D6E"/>
    <w:rsid w:val="0017055B"/>
    <w:rsid w:val="00173CC4"/>
    <w:rsid w:val="00181A7D"/>
    <w:rsid w:val="001823BA"/>
    <w:rsid w:val="0018562A"/>
    <w:rsid w:val="00187DDB"/>
    <w:rsid w:val="00193E74"/>
    <w:rsid w:val="00196947"/>
    <w:rsid w:val="001A04FB"/>
    <w:rsid w:val="002168AD"/>
    <w:rsid w:val="002227D3"/>
    <w:rsid w:val="00223A9A"/>
    <w:rsid w:val="00253E21"/>
    <w:rsid w:val="00253EA6"/>
    <w:rsid w:val="002616C3"/>
    <w:rsid w:val="00264C25"/>
    <w:rsid w:val="002653EE"/>
    <w:rsid w:val="002722AB"/>
    <w:rsid w:val="002777DA"/>
    <w:rsid w:val="00287020"/>
    <w:rsid w:val="00291026"/>
    <w:rsid w:val="00296037"/>
    <w:rsid w:val="00297FB6"/>
    <w:rsid w:val="002B78C9"/>
    <w:rsid w:val="002C53B4"/>
    <w:rsid w:val="002E0A73"/>
    <w:rsid w:val="00304303"/>
    <w:rsid w:val="00331C91"/>
    <w:rsid w:val="00346A73"/>
    <w:rsid w:val="00346A9D"/>
    <w:rsid w:val="0035506C"/>
    <w:rsid w:val="003741E5"/>
    <w:rsid w:val="00375D67"/>
    <w:rsid w:val="00375DC1"/>
    <w:rsid w:val="0038633C"/>
    <w:rsid w:val="00391E0D"/>
    <w:rsid w:val="00396136"/>
    <w:rsid w:val="003B3EA9"/>
    <w:rsid w:val="003B6ACF"/>
    <w:rsid w:val="003D0899"/>
    <w:rsid w:val="003D2424"/>
    <w:rsid w:val="003E64DB"/>
    <w:rsid w:val="00411D99"/>
    <w:rsid w:val="0042343A"/>
    <w:rsid w:val="00451632"/>
    <w:rsid w:val="00454841"/>
    <w:rsid w:val="00456044"/>
    <w:rsid w:val="00460FCF"/>
    <w:rsid w:val="00461509"/>
    <w:rsid w:val="004835AA"/>
    <w:rsid w:val="0048770E"/>
    <w:rsid w:val="004918A2"/>
    <w:rsid w:val="0049619F"/>
    <w:rsid w:val="004D4002"/>
    <w:rsid w:val="004E6F95"/>
    <w:rsid w:val="004F27E9"/>
    <w:rsid w:val="0050228D"/>
    <w:rsid w:val="005130BB"/>
    <w:rsid w:val="0053010C"/>
    <w:rsid w:val="00534024"/>
    <w:rsid w:val="00542FEE"/>
    <w:rsid w:val="00543DF6"/>
    <w:rsid w:val="00544BDE"/>
    <w:rsid w:val="0057417B"/>
    <w:rsid w:val="00580FD9"/>
    <w:rsid w:val="00587795"/>
    <w:rsid w:val="0059018B"/>
    <w:rsid w:val="005920EC"/>
    <w:rsid w:val="005A44DE"/>
    <w:rsid w:val="005C17C6"/>
    <w:rsid w:val="005C6B8F"/>
    <w:rsid w:val="005E2F68"/>
    <w:rsid w:val="005E5C41"/>
    <w:rsid w:val="00600132"/>
    <w:rsid w:val="00611179"/>
    <w:rsid w:val="00617312"/>
    <w:rsid w:val="006268C4"/>
    <w:rsid w:val="00631A16"/>
    <w:rsid w:val="0063243F"/>
    <w:rsid w:val="00647220"/>
    <w:rsid w:val="006636DB"/>
    <w:rsid w:val="00665908"/>
    <w:rsid w:val="00667CE6"/>
    <w:rsid w:val="0067389C"/>
    <w:rsid w:val="00676FFE"/>
    <w:rsid w:val="0068240B"/>
    <w:rsid w:val="006834CD"/>
    <w:rsid w:val="00690A01"/>
    <w:rsid w:val="006A5511"/>
    <w:rsid w:val="006B62FA"/>
    <w:rsid w:val="006C7601"/>
    <w:rsid w:val="006D7EEF"/>
    <w:rsid w:val="006E7585"/>
    <w:rsid w:val="007072A9"/>
    <w:rsid w:val="0071233D"/>
    <w:rsid w:val="00716130"/>
    <w:rsid w:val="00737E0A"/>
    <w:rsid w:val="00744242"/>
    <w:rsid w:val="007453FC"/>
    <w:rsid w:val="00747B27"/>
    <w:rsid w:val="00752079"/>
    <w:rsid w:val="00770D55"/>
    <w:rsid w:val="007B4A94"/>
    <w:rsid w:val="007C2EBB"/>
    <w:rsid w:val="007C4476"/>
    <w:rsid w:val="007D005B"/>
    <w:rsid w:val="007D27AB"/>
    <w:rsid w:val="007D2CE1"/>
    <w:rsid w:val="007E0337"/>
    <w:rsid w:val="007F16F8"/>
    <w:rsid w:val="007F6F57"/>
    <w:rsid w:val="007F70FC"/>
    <w:rsid w:val="00815674"/>
    <w:rsid w:val="0082398A"/>
    <w:rsid w:val="0083524E"/>
    <w:rsid w:val="00841738"/>
    <w:rsid w:val="00850047"/>
    <w:rsid w:val="00852880"/>
    <w:rsid w:val="00853D2D"/>
    <w:rsid w:val="008639F4"/>
    <w:rsid w:val="00876B4B"/>
    <w:rsid w:val="00877608"/>
    <w:rsid w:val="008B26E9"/>
    <w:rsid w:val="008B3F94"/>
    <w:rsid w:val="008D748F"/>
    <w:rsid w:val="0090795A"/>
    <w:rsid w:val="00911240"/>
    <w:rsid w:val="00922C0F"/>
    <w:rsid w:val="009251CB"/>
    <w:rsid w:val="00933F5E"/>
    <w:rsid w:val="00937078"/>
    <w:rsid w:val="00944634"/>
    <w:rsid w:val="009501DC"/>
    <w:rsid w:val="0095256E"/>
    <w:rsid w:val="00954F3F"/>
    <w:rsid w:val="009A5E8C"/>
    <w:rsid w:val="009B58E6"/>
    <w:rsid w:val="009D27E3"/>
    <w:rsid w:val="009D7DFC"/>
    <w:rsid w:val="009E6900"/>
    <w:rsid w:val="00A052E5"/>
    <w:rsid w:val="00A13010"/>
    <w:rsid w:val="00A164AF"/>
    <w:rsid w:val="00A21A1F"/>
    <w:rsid w:val="00A30C38"/>
    <w:rsid w:val="00A342C8"/>
    <w:rsid w:val="00A61256"/>
    <w:rsid w:val="00A778D2"/>
    <w:rsid w:val="00A87A9B"/>
    <w:rsid w:val="00A920DF"/>
    <w:rsid w:val="00A93344"/>
    <w:rsid w:val="00AA07A0"/>
    <w:rsid w:val="00AE2B09"/>
    <w:rsid w:val="00AE3350"/>
    <w:rsid w:val="00AE371A"/>
    <w:rsid w:val="00AF19FC"/>
    <w:rsid w:val="00B2006A"/>
    <w:rsid w:val="00B22DF3"/>
    <w:rsid w:val="00B238EE"/>
    <w:rsid w:val="00B31848"/>
    <w:rsid w:val="00B6060D"/>
    <w:rsid w:val="00B64993"/>
    <w:rsid w:val="00B64E55"/>
    <w:rsid w:val="00BA18F3"/>
    <w:rsid w:val="00BA5463"/>
    <w:rsid w:val="00BD0EF6"/>
    <w:rsid w:val="00C04BA7"/>
    <w:rsid w:val="00C4456A"/>
    <w:rsid w:val="00C91C09"/>
    <w:rsid w:val="00CF594B"/>
    <w:rsid w:val="00CF7EA7"/>
    <w:rsid w:val="00D03F09"/>
    <w:rsid w:val="00D137BD"/>
    <w:rsid w:val="00D17EE5"/>
    <w:rsid w:val="00D224D8"/>
    <w:rsid w:val="00D30883"/>
    <w:rsid w:val="00D31919"/>
    <w:rsid w:val="00D3696F"/>
    <w:rsid w:val="00D433A6"/>
    <w:rsid w:val="00D455D6"/>
    <w:rsid w:val="00D47071"/>
    <w:rsid w:val="00D66F28"/>
    <w:rsid w:val="00D76ACF"/>
    <w:rsid w:val="00D83C03"/>
    <w:rsid w:val="00D86CD7"/>
    <w:rsid w:val="00D92AB0"/>
    <w:rsid w:val="00DA486A"/>
    <w:rsid w:val="00DA6D98"/>
    <w:rsid w:val="00DC7735"/>
    <w:rsid w:val="00DD4328"/>
    <w:rsid w:val="00E00E69"/>
    <w:rsid w:val="00E101C6"/>
    <w:rsid w:val="00E170CF"/>
    <w:rsid w:val="00E24521"/>
    <w:rsid w:val="00E26630"/>
    <w:rsid w:val="00E35D19"/>
    <w:rsid w:val="00E45711"/>
    <w:rsid w:val="00E46DFF"/>
    <w:rsid w:val="00E50639"/>
    <w:rsid w:val="00E8035C"/>
    <w:rsid w:val="00F068B4"/>
    <w:rsid w:val="00F14E69"/>
    <w:rsid w:val="00F1744D"/>
    <w:rsid w:val="00F45D4F"/>
    <w:rsid w:val="00F503E4"/>
    <w:rsid w:val="00F82AF8"/>
    <w:rsid w:val="00F87907"/>
    <w:rsid w:val="00F92744"/>
    <w:rsid w:val="00FC593B"/>
    <w:rsid w:val="00FC7513"/>
    <w:rsid w:val="00FD33C0"/>
    <w:rsid w:val="00FD66C3"/>
    <w:rsid w:val="00FF238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866"/>
  <w15:docId w15:val="{C81D9BB3-B333-4077-BA1D-C473F375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km-KH"/>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37E0A"/>
    <w:pPr>
      <w:tabs>
        <w:tab w:val="center" w:pos="4680"/>
        <w:tab w:val="right" w:pos="9360"/>
      </w:tabs>
      <w:spacing w:line="240" w:lineRule="auto"/>
    </w:pPr>
    <w:rPr>
      <w:szCs w:val="36"/>
    </w:rPr>
  </w:style>
  <w:style w:type="character" w:customStyle="1" w:styleId="HeaderChar">
    <w:name w:val="Header Char"/>
    <w:basedOn w:val="DefaultParagraphFont"/>
    <w:link w:val="Header"/>
    <w:uiPriority w:val="99"/>
    <w:rsid w:val="00737E0A"/>
    <w:rPr>
      <w:szCs w:val="36"/>
    </w:rPr>
  </w:style>
  <w:style w:type="paragraph" w:styleId="Footer">
    <w:name w:val="footer"/>
    <w:basedOn w:val="Normal"/>
    <w:link w:val="FooterChar"/>
    <w:uiPriority w:val="99"/>
    <w:unhideWhenUsed/>
    <w:rsid w:val="00737E0A"/>
    <w:pPr>
      <w:tabs>
        <w:tab w:val="center" w:pos="4680"/>
        <w:tab w:val="right" w:pos="9360"/>
      </w:tabs>
      <w:spacing w:line="240" w:lineRule="auto"/>
    </w:pPr>
    <w:rPr>
      <w:szCs w:val="36"/>
    </w:rPr>
  </w:style>
  <w:style w:type="character" w:customStyle="1" w:styleId="FooterChar">
    <w:name w:val="Footer Char"/>
    <w:basedOn w:val="DefaultParagraphFont"/>
    <w:link w:val="Footer"/>
    <w:uiPriority w:val="99"/>
    <w:rsid w:val="00737E0A"/>
    <w:rPr>
      <w:szCs w:val="36"/>
    </w:rPr>
  </w:style>
  <w:style w:type="character" w:styleId="Hyperlink">
    <w:name w:val="Hyperlink"/>
    <w:basedOn w:val="DefaultParagraphFont"/>
    <w:uiPriority w:val="99"/>
    <w:unhideWhenUsed/>
    <w:rsid w:val="00FF238D"/>
    <w:rPr>
      <w:color w:val="0000FF" w:themeColor="hyperlink"/>
      <w:u w:val="single"/>
    </w:rPr>
  </w:style>
  <w:style w:type="paragraph" w:styleId="BalloonText">
    <w:name w:val="Balloon Text"/>
    <w:basedOn w:val="Normal"/>
    <w:link w:val="BalloonTextChar"/>
    <w:uiPriority w:val="99"/>
    <w:semiHidden/>
    <w:unhideWhenUsed/>
    <w:rsid w:val="0018562A"/>
    <w:pPr>
      <w:spacing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18562A"/>
    <w:rPr>
      <w:rFonts w:ascii="Segoe UI" w:hAnsi="Segoe UI" w:cs="Segoe UI"/>
      <w:sz w:val="18"/>
      <w:szCs w:val="29"/>
    </w:rPr>
  </w:style>
  <w:style w:type="table" w:styleId="TableGrid">
    <w:name w:val="Table Grid"/>
    <w:basedOn w:val="TableNormal"/>
    <w:uiPriority w:val="39"/>
    <w:rsid w:val="00F068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EA6"/>
    <w:pPr>
      <w:spacing w:after="160" w:line="259" w:lineRule="auto"/>
      <w:ind w:left="720"/>
    </w:pPr>
    <w:rPr>
      <w:rFonts w:asciiTheme="minorHAnsi" w:eastAsiaTheme="minorHAnsi" w:hAnsiTheme="minorHAnsi" w:cstheme="minorBidi"/>
      <w:lang w:bidi="ar-SA"/>
    </w:rPr>
  </w:style>
  <w:style w:type="character" w:styleId="UnresolvedMention">
    <w:name w:val="Unresolved Mention"/>
    <w:basedOn w:val="DefaultParagraphFont"/>
    <w:uiPriority w:val="99"/>
    <w:semiHidden/>
    <w:unhideWhenUsed/>
    <w:rsid w:val="00110AD6"/>
    <w:rPr>
      <w:color w:val="605E5C"/>
      <w:shd w:val="clear" w:color="auto" w:fill="E1DFDD"/>
    </w:rPr>
  </w:style>
  <w:style w:type="character" w:styleId="FollowedHyperlink">
    <w:name w:val="FollowedHyperlink"/>
    <w:basedOn w:val="DefaultParagraphFont"/>
    <w:uiPriority w:val="99"/>
    <w:semiHidden/>
    <w:unhideWhenUsed/>
    <w:rsid w:val="00110AD6"/>
    <w:rPr>
      <w:color w:val="800080" w:themeColor="followedHyperlink"/>
      <w:u w:val="single"/>
    </w:rPr>
  </w:style>
  <w:style w:type="paragraph" w:styleId="Revision">
    <w:name w:val="Revision"/>
    <w:hidden/>
    <w:uiPriority w:val="99"/>
    <w:semiHidden/>
    <w:rsid w:val="00E46DFF"/>
    <w:pPr>
      <w:spacing w:line="240" w:lineRule="auto"/>
      <w:contextualSpacing w:val="0"/>
    </w:pPr>
    <w:rPr>
      <w:szCs w:val="36"/>
    </w:rPr>
  </w:style>
  <w:style w:type="paragraph" w:styleId="Date">
    <w:name w:val="Date"/>
    <w:basedOn w:val="Normal"/>
    <w:next w:val="Normal"/>
    <w:link w:val="DateChar"/>
    <w:uiPriority w:val="99"/>
    <w:semiHidden/>
    <w:unhideWhenUsed/>
    <w:rsid w:val="003B3EA9"/>
    <w:rPr>
      <w:szCs w:val="36"/>
    </w:rPr>
  </w:style>
  <w:style w:type="character" w:customStyle="1" w:styleId="DateChar">
    <w:name w:val="Date Char"/>
    <w:basedOn w:val="DefaultParagraphFont"/>
    <w:link w:val="Date"/>
    <w:uiPriority w:val="99"/>
    <w:semiHidden/>
    <w:rsid w:val="003B3EA9"/>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llowships@khmerstud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merstudies.org/wp-content/uploads/2021/01/writing-grant-proposals-for-anthropological-researc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khmerstud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hmerstudies.org/wp-content/uploads/2021/01/writing-grant-proposals-for-anthropological-research.pdf" TargetMode="External"/><Relationship Id="rId4" Type="http://schemas.openxmlformats.org/officeDocument/2006/relationships/settings" Target="settings.xml"/><Relationship Id="rId9" Type="http://schemas.openxmlformats.org/officeDocument/2006/relationships/hyperlink" Target="mailto:fellowships@khmerstud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C0C3-B964-4C65-AD70-638BCD9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NG Samedy</dc:creator>
  <cp:lastModifiedBy>Samedy Suong</cp:lastModifiedBy>
  <cp:revision>150</cp:revision>
  <dcterms:created xsi:type="dcterms:W3CDTF">2020-08-05T08:46:00Z</dcterms:created>
  <dcterms:modified xsi:type="dcterms:W3CDTF">2022-08-15T08:44:00Z</dcterms:modified>
</cp:coreProperties>
</file>